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40BA6D78" w:rsidR="00C8790A" w:rsidRPr="00923772" w:rsidRDefault="005D6203" w:rsidP="00F5388B">
      <w:pPr>
        <w:pStyle w:val="BodyText2"/>
        <w:tabs>
          <w:tab w:val="left" w:pos="9286"/>
        </w:tabs>
      </w:pPr>
      <w:r>
        <w:rPr>
          <w:rFonts w:ascii="Arial" w:hAnsi="Arial" w:cs="Arial"/>
          <w:bCs/>
          <w:sz w:val="22"/>
        </w:rPr>
        <w:tab/>
      </w:r>
    </w:p>
    <w:p w14:paraId="53671F98" w14:textId="0144247D"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_____</w:t>
      </w:r>
      <w:r w:rsidR="00C70D41">
        <w:rPr>
          <w:rFonts w:ascii="Arial" w:hAnsi="Arial" w:cs="Arial"/>
          <w:szCs w:val="20"/>
        </w:rPr>
        <w:t>Nackawic Middle School</w:t>
      </w:r>
      <w:r w:rsidR="00B851E7" w:rsidRPr="00923772">
        <w:rPr>
          <w:rFonts w:ascii="Arial" w:hAnsi="Arial" w:cs="Arial"/>
          <w:szCs w:val="20"/>
        </w:rPr>
        <w:t>_____________________________________________________</w:t>
      </w:r>
    </w:p>
    <w:p w14:paraId="3633F824" w14:textId="70CA8ED7" w:rsidR="00B851E7" w:rsidRPr="00923772" w:rsidRDefault="009131A5" w:rsidP="006364DA">
      <w:pPr>
        <w:pStyle w:val="BalloonText"/>
        <w:spacing w:after="200" w:line="276" w:lineRule="auto"/>
        <w:rPr>
          <w:rFonts w:ascii="Arial" w:hAnsi="Arial" w:cs="Arial"/>
          <w:sz w:val="22"/>
          <w:szCs w:val="22"/>
        </w:rPr>
      </w:pPr>
      <w:r w:rsidRPr="071EB71D">
        <w:rPr>
          <w:rFonts w:ascii="Arial" w:hAnsi="Arial" w:cs="Arial"/>
          <w:sz w:val="22"/>
          <w:szCs w:val="22"/>
        </w:rPr>
        <w:t>Principal (Signature)</w:t>
      </w:r>
      <w:r w:rsidR="00B851E7" w:rsidRPr="071EB71D">
        <w:rPr>
          <w:rFonts w:ascii="Arial" w:hAnsi="Arial" w:cs="Arial"/>
          <w:sz w:val="22"/>
          <w:szCs w:val="22"/>
        </w:rPr>
        <w:t>:  _______</w:t>
      </w:r>
      <w:r w:rsidR="43463BE2" w:rsidRPr="071EB71D">
        <w:rPr>
          <w:rFonts w:ascii="Arial" w:hAnsi="Arial" w:cs="Arial"/>
          <w:sz w:val="22"/>
          <w:szCs w:val="22"/>
        </w:rPr>
        <w:t>Tanya Whitney</w:t>
      </w:r>
      <w:r w:rsidR="00B851E7" w:rsidRPr="071EB71D">
        <w:rPr>
          <w:rFonts w:ascii="Arial" w:hAnsi="Arial" w:cs="Arial"/>
          <w:sz w:val="22"/>
          <w:szCs w:val="22"/>
        </w:rPr>
        <w:t>__________________________________________________________</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2472" w:type="dxa"/>
        <w:tblInd w:w="118" w:type="dxa"/>
        <w:tblLook w:val="04A0" w:firstRow="1" w:lastRow="0" w:firstColumn="1" w:lastColumn="0" w:noHBand="0" w:noVBand="1"/>
      </w:tblPr>
      <w:tblGrid>
        <w:gridCol w:w="7078"/>
        <w:gridCol w:w="4044"/>
        <w:gridCol w:w="1350"/>
      </w:tblGrid>
      <w:tr w:rsidR="00E84612" w:rsidRPr="008D787E" w14:paraId="2BC8393E" w14:textId="77777777" w:rsidTr="06AA20E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258A5EB4"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6AA20E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4044" w:type="dxa"/>
            <w:tcBorders>
              <w:top w:val="nil"/>
              <w:left w:val="single" w:sz="4" w:space="0" w:color="auto"/>
              <w:bottom w:val="single" w:sz="4" w:space="0" w:color="000000" w:themeColor="text1"/>
              <w:right w:val="single" w:sz="4" w:space="0" w:color="auto"/>
            </w:tcBorders>
            <w:shd w:val="clear" w:color="auto" w:fill="auto"/>
            <w:vAlign w:val="center"/>
          </w:tcPr>
          <w:p w14:paraId="5FC3EF33" w14:textId="77777777" w:rsidR="00E84612" w:rsidRPr="00630801" w:rsidRDefault="00884FB2" w:rsidP="007920B5">
            <w:pPr>
              <w:spacing w:after="0" w:line="240" w:lineRule="auto"/>
              <w:rPr>
                <w:rFonts w:ascii="Arial" w:hAnsi="Arial" w:cs="Arial"/>
                <w:color w:val="C00000"/>
                <w:sz w:val="16"/>
                <w:szCs w:val="16"/>
              </w:rPr>
            </w:pPr>
            <w:r w:rsidRPr="00630801">
              <w:rPr>
                <w:rFonts w:ascii="Arial" w:hAnsi="Arial" w:cs="Arial"/>
                <w:color w:val="C00000"/>
                <w:sz w:val="16"/>
                <w:szCs w:val="16"/>
              </w:rPr>
              <w:t>School staff meeting</w:t>
            </w:r>
            <w:r w:rsidR="00162C5E" w:rsidRPr="00630801">
              <w:rPr>
                <w:rFonts w:ascii="Arial" w:hAnsi="Arial" w:cs="Arial"/>
                <w:color w:val="C00000"/>
                <w:sz w:val="16"/>
                <w:szCs w:val="16"/>
              </w:rPr>
              <w:t>s</w:t>
            </w:r>
          </w:p>
          <w:p w14:paraId="71618ABF" w14:textId="77777777" w:rsidR="00162C5E" w:rsidRPr="00630801" w:rsidRDefault="00162C5E" w:rsidP="007920B5">
            <w:pPr>
              <w:spacing w:after="0" w:line="240" w:lineRule="auto"/>
              <w:rPr>
                <w:rFonts w:ascii="Arial" w:hAnsi="Arial" w:cs="Arial"/>
                <w:color w:val="C00000"/>
                <w:sz w:val="16"/>
                <w:szCs w:val="16"/>
              </w:rPr>
            </w:pPr>
            <w:r w:rsidRPr="06AA20E8">
              <w:rPr>
                <w:rFonts w:ascii="Arial" w:hAnsi="Arial" w:cs="Arial"/>
                <w:color w:val="C00000"/>
                <w:sz w:val="16"/>
                <w:szCs w:val="16"/>
              </w:rPr>
              <w:t>1 page summary sheet of expectations</w:t>
            </w:r>
            <w:r w:rsidR="00630801" w:rsidRPr="06AA20E8">
              <w:rPr>
                <w:rFonts w:ascii="Arial" w:hAnsi="Arial" w:cs="Arial"/>
                <w:color w:val="C00000"/>
                <w:sz w:val="16"/>
                <w:szCs w:val="16"/>
              </w:rPr>
              <w:t xml:space="preserve"> for staff and students</w:t>
            </w:r>
          </w:p>
          <w:p w14:paraId="4DF94181" w14:textId="737D3C12" w:rsidR="00630801" w:rsidRDefault="00630801" w:rsidP="007920B5">
            <w:pPr>
              <w:spacing w:after="0" w:line="240" w:lineRule="auto"/>
              <w:rPr>
                <w:rFonts w:ascii="Arial" w:hAnsi="Arial" w:cs="Arial"/>
                <w:color w:val="C00000"/>
                <w:sz w:val="16"/>
                <w:szCs w:val="16"/>
              </w:rPr>
            </w:pPr>
            <w:r w:rsidRPr="00630801">
              <w:rPr>
                <w:rFonts w:ascii="Arial" w:hAnsi="Arial" w:cs="Arial"/>
                <w:color w:val="C00000"/>
                <w:sz w:val="16"/>
                <w:szCs w:val="16"/>
              </w:rPr>
              <w:t>Teachers review expectations with students</w:t>
            </w:r>
          </w:p>
          <w:p w14:paraId="26767108" w14:textId="3ADCE844" w:rsidR="00125226" w:rsidRPr="00630801" w:rsidRDefault="00125226" w:rsidP="007920B5">
            <w:pPr>
              <w:spacing w:after="0" w:line="240" w:lineRule="auto"/>
              <w:rPr>
                <w:rFonts w:ascii="Arial" w:hAnsi="Arial" w:cs="Arial"/>
                <w:color w:val="C00000"/>
                <w:sz w:val="16"/>
                <w:szCs w:val="16"/>
              </w:rPr>
            </w:pPr>
            <w:r>
              <w:rPr>
                <w:rFonts w:ascii="Arial" w:hAnsi="Arial" w:cs="Arial"/>
                <w:color w:val="C00000"/>
                <w:sz w:val="16"/>
                <w:szCs w:val="16"/>
              </w:rPr>
              <w:t>Signage</w:t>
            </w:r>
          </w:p>
          <w:p w14:paraId="163FD180" w14:textId="776C406F" w:rsidR="00630801" w:rsidRPr="00630801" w:rsidRDefault="00630801" w:rsidP="007920B5">
            <w:pPr>
              <w:spacing w:after="0" w:line="240" w:lineRule="auto"/>
              <w:rPr>
                <w:rFonts w:ascii="Arial" w:hAnsi="Arial" w:cs="Arial"/>
                <w:color w:val="C00000"/>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954D63F" w14:textId="4E35622D" w:rsidR="00E84612" w:rsidRPr="008D787E" w:rsidRDefault="67FB0763"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r w:rsidR="008C1FD5" w:rsidRPr="008D787E" w14:paraId="28009055"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113116EB" w14:textId="77777777" w:rsidR="008C1FD5" w:rsidRDefault="00630801" w:rsidP="007920B5">
            <w:pPr>
              <w:spacing w:after="0" w:line="240" w:lineRule="auto"/>
              <w:rPr>
                <w:rFonts w:ascii="Arial" w:hAnsi="Arial" w:cs="Arial"/>
                <w:color w:val="C00000"/>
                <w:sz w:val="16"/>
                <w:szCs w:val="16"/>
              </w:rPr>
            </w:pPr>
            <w:r>
              <w:rPr>
                <w:rFonts w:ascii="Arial" w:hAnsi="Arial" w:cs="Arial"/>
                <w:color w:val="C00000"/>
                <w:sz w:val="16"/>
                <w:szCs w:val="16"/>
              </w:rPr>
              <w:t>1 page summary sheet to be shared with visitors</w:t>
            </w:r>
            <w:r w:rsidR="003A74E2">
              <w:rPr>
                <w:rFonts w:ascii="Arial" w:hAnsi="Arial" w:cs="Arial"/>
                <w:color w:val="C00000"/>
                <w:sz w:val="16"/>
                <w:szCs w:val="16"/>
              </w:rPr>
              <w:t xml:space="preserve">—teachers, AA, custodians, and principal can all share.  </w:t>
            </w:r>
          </w:p>
          <w:p w14:paraId="11353C91" w14:textId="5233FE64" w:rsidR="00C81708" w:rsidRPr="00630801" w:rsidRDefault="00C81708" w:rsidP="007920B5">
            <w:pPr>
              <w:spacing w:after="0" w:line="240" w:lineRule="auto"/>
              <w:rPr>
                <w:rFonts w:ascii="Arial" w:hAnsi="Arial" w:cs="Arial"/>
                <w:color w:val="C00000"/>
                <w:sz w:val="16"/>
                <w:szCs w:val="16"/>
              </w:rPr>
            </w:pPr>
            <w:r w:rsidRPr="06AA20E8">
              <w:rPr>
                <w:rFonts w:ascii="Arial" w:hAnsi="Arial" w:cs="Arial"/>
                <w:color w:val="C00000"/>
                <w:sz w:val="16"/>
                <w:szCs w:val="16"/>
              </w:rPr>
              <w:t>Sign</w:t>
            </w:r>
            <w:r w:rsidR="00125226" w:rsidRPr="06AA20E8">
              <w:rPr>
                <w:rFonts w:ascii="Arial" w:hAnsi="Arial" w:cs="Arial"/>
                <w:color w:val="C00000"/>
                <w:sz w:val="16"/>
                <w:szCs w:val="16"/>
              </w:rPr>
              <w:t>age</w:t>
            </w:r>
            <w:r w:rsidR="68A0C745" w:rsidRPr="06AA20E8">
              <w:rPr>
                <w:rFonts w:ascii="Arial" w:hAnsi="Arial" w:cs="Arial"/>
                <w:color w:val="C00000"/>
                <w:sz w:val="16"/>
                <w:szCs w:val="16"/>
              </w:rPr>
              <w:t xml:space="preserve"> and Sandwich board.  </w:t>
            </w:r>
            <w:r w:rsidR="00125226" w:rsidRPr="06AA20E8">
              <w:rPr>
                <w:rFonts w:ascii="Arial" w:hAnsi="Arial" w:cs="Arial"/>
                <w:color w:val="C00000"/>
                <w:sz w:val="16"/>
                <w:szCs w:val="16"/>
              </w:rPr>
              <w:t xml:space="preserve"> </w:t>
            </w:r>
          </w:p>
        </w:tc>
        <w:tc>
          <w:tcPr>
            <w:tcW w:w="1350" w:type="dxa"/>
            <w:tcBorders>
              <w:top w:val="nil"/>
              <w:left w:val="nil"/>
              <w:bottom w:val="single" w:sz="4" w:space="0" w:color="auto"/>
              <w:right w:val="single" w:sz="8" w:space="0" w:color="auto"/>
            </w:tcBorders>
            <w:shd w:val="clear" w:color="auto" w:fill="auto"/>
            <w:vAlign w:val="center"/>
          </w:tcPr>
          <w:p w14:paraId="426140D2" w14:textId="1C33A041" w:rsidR="008C1FD5" w:rsidRPr="008D787E" w:rsidRDefault="12CD55BD"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r w:rsidR="00E84612" w:rsidRPr="008D787E" w14:paraId="7F8D6451" w14:textId="77777777" w:rsidTr="06AA20E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37A516AA" w14:textId="77777777" w:rsidR="00E84612" w:rsidRDefault="00E84612" w:rsidP="007920B5">
            <w:pPr>
              <w:spacing w:after="0" w:line="240" w:lineRule="auto"/>
              <w:rPr>
                <w:rFonts w:ascii="Arial" w:hAnsi="Arial" w:cs="Arial"/>
                <w:color w:val="C00000"/>
                <w:sz w:val="16"/>
                <w:szCs w:val="16"/>
              </w:rPr>
            </w:pPr>
            <w:r w:rsidRPr="00630801">
              <w:rPr>
                <w:rFonts w:ascii="Arial" w:hAnsi="Arial" w:cs="Arial"/>
                <w:color w:val="C00000"/>
                <w:sz w:val="16"/>
                <w:szCs w:val="16"/>
              </w:rPr>
              <w:t>District Communications</w:t>
            </w:r>
          </w:p>
          <w:p w14:paraId="1CC27EDB" w14:textId="77777777" w:rsidR="003A74E2" w:rsidRDefault="003A74E2" w:rsidP="007920B5">
            <w:pPr>
              <w:spacing w:after="0" w:line="240" w:lineRule="auto"/>
              <w:rPr>
                <w:rFonts w:ascii="Arial" w:hAnsi="Arial" w:cs="Arial"/>
                <w:color w:val="C00000"/>
                <w:sz w:val="16"/>
                <w:szCs w:val="16"/>
              </w:rPr>
            </w:pPr>
            <w:r>
              <w:rPr>
                <w:rFonts w:ascii="Arial" w:hAnsi="Arial" w:cs="Arial"/>
                <w:color w:val="C00000"/>
                <w:sz w:val="16"/>
                <w:szCs w:val="16"/>
              </w:rPr>
              <w:t xml:space="preserve">School communications via school messenger, </w:t>
            </w:r>
            <w:proofErr w:type="spellStart"/>
            <w:r>
              <w:rPr>
                <w:rFonts w:ascii="Arial" w:hAnsi="Arial" w:cs="Arial"/>
                <w:color w:val="C00000"/>
                <w:sz w:val="16"/>
                <w:szCs w:val="16"/>
              </w:rPr>
              <w:t>facebook</w:t>
            </w:r>
            <w:proofErr w:type="spellEnd"/>
            <w:r>
              <w:rPr>
                <w:rFonts w:ascii="Arial" w:hAnsi="Arial" w:cs="Arial"/>
                <w:color w:val="C00000"/>
                <w:sz w:val="16"/>
                <w:szCs w:val="16"/>
              </w:rPr>
              <w:t>, website, and twitter</w:t>
            </w:r>
            <w:r w:rsidR="00480703">
              <w:rPr>
                <w:rFonts w:ascii="Arial" w:hAnsi="Arial" w:cs="Arial"/>
                <w:color w:val="C00000"/>
                <w:sz w:val="16"/>
                <w:szCs w:val="16"/>
              </w:rPr>
              <w:t>.</w:t>
            </w:r>
          </w:p>
          <w:p w14:paraId="7680FA26" w14:textId="7B411D78" w:rsidR="00480703" w:rsidRPr="00630801" w:rsidRDefault="00480703" w:rsidP="007920B5">
            <w:pPr>
              <w:spacing w:after="0" w:line="240" w:lineRule="auto"/>
              <w:rPr>
                <w:rFonts w:ascii="Arial" w:hAnsi="Arial" w:cs="Arial"/>
                <w:color w:val="C00000"/>
                <w:sz w:val="16"/>
                <w:szCs w:val="16"/>
              </w:rPr>
            </w:pPr>
            <w:r>
              <w:rPr>
                <w:rFonts w:ascii="Arial" w:hAnsi="Arial" w:cs="Arial"/>
                <w:color w:val="C00000"/>
                <w:sz w:val="16"/>
                <w:szCs w:val="16"/>
              </w:rPr>
              <w:t xml:space="preserve">Teachers </w:t>
            </w:r>
            <w:r w:rsidR="003002E5">
              <w:rPr>
                <w:rFonts w:ascii="Arial" w:hAnsi="Arial" w:cs="Arial"/>
                <w:color w:val="C00000"/>
                <w:sz w:val="16"/>
                <w:szCs w:val="16"/>
              </w:rPr>
              <w:t xml:space="preserve">will be set up to do individual school messenger with their own classes.  </w:t>
            </w:r>
          </w:p>
        </w:tc>
        <w:tc>
          <w:tcPr>
            <w:tcW w:w="1350" w:type="dxa"/>
            <w:tcBorders>
              <w:top w:val="nil"/>
              <w:left w:val="nil"/>
              <w:bottom w:val="single" w:sz="4" w:space="0" w:color="auto"/>
              <w:right w:val="single" w:sz="8" w:space="0" w:color="auto"/>
            </w:tcBorders>
            <w:shd w:val="clear" w:color="auto" w:fill="auto"/>
            <w:vAlign w:val="center"/>
          </w:tcPr>
          <w:p w14:paraId="4D0979AB" w14:textId="6CC642D7" w:rsidR="00E84612" w:rsidRPr="008D787E" w:rsidRDefault="113BE64A" w:rsidP="06AA20E8">
            <w:pPr>
              <w:spacing w:after="0" w:line="240" w:lineRule="auto"/>
              <w:rPr>
                <w:rFonts w:ascii="Arial" w:eastAsia="Times New Roman" w:hAnsi="Arial" w:cs="Arial"/>
                <w:color w:val="C00000"/>
                <w:sz w:val="16"/>
                <w:szCs w:val="16"/>
                <w:lang w:eastAsia="en-CA"/>
              </w:rPr>
            </w:pPr>
            <w:r w:rsidRPr="06AA20E8">
              <w:rPr>
                <w:rFonts w:ascii="Arial" w:eastAsia="Times New Roman" w:hAnsi="Arial" w:cs="Arial"/>
                <w:color w:val="C00000"/>
                <w:sz w:val="16"/>
                <w:szCs w:val="16"/>
                <w:lang w:eastAsia="en-CA"/>
              </w:rPr>
              <w:t>In progress</w:t>
            </w:r>
          </w:p>
        </w:tc>
      </w:tr>
    </w:tbl>
    <w:p w14:paraId="6E4E7767" w14:textId="77777777" w:rsidR="00E84612" w:rsidRPr="008D787E" w:rsidRDefault="00E84612" w:rsidP="00E84612">
      <w:pPr>
        <w:rPr>
          <w:rFonts w:ascii="Arial" w:hAnsi="Arial" w:cs="Arial"/>
          <w:sz w:val="16"/>
          <w:szCs w:val="16"/>
        </w:rPr>
      </w:pPr>
    </w:p>
    <w:p w14:paraId="53478D8C" w14:textId="77777777" w:rsidR="00E84612" w:rsidRPr="008D787E" w:rsidRDefault="00E84612" w:rsidP="00E84612">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6128" behindDoc="0" locked="0" layoutInCell="1" allowOverlap="1" wp14:anchorId="108C9B11" wp14:editId="21E6442A">
                <wp:simplePos x="0" y="0"/>
                <wp:positionH relativeFrom="margin">
                  <wp:align>left</wp:align>
                </wp:positionH>
                <wp:positionV relativeFrom="paragraph">
                  <wp:posOffset>240030</wp:posOffset>
                </wp:positionV>
                <wp:extent cx="82296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240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7C2833B7" w14:textId="5F421C00" w:rsidR="00CD318D" w:rsidRDefault="00CD318D" w:rsidP="00E84612">
                                <w:pPr>
                                  <w:rPr>
                                    <w:rFonts w:ascii="Arial" w:hAnsi="Arial" w:cs="Arial"/>
                                    <w:color w:val="C00000"/>
                                    <w:sz w:val="16"/>
                                    <w:szCs w:val="16"/>
                                  </w:rPr>
                                </w:pPr>
                                <w:r>
                                  <w:rPr>
                                    <w:rFonts w:ascii="Arial" w:hAnsi="Arial" w:cs="Arial"/>
                                    <w:color w:val="C00000"/>
                                    <w:sz w:val="16"/>
                                    <w:szCs w:val="16"/>
                                  </w:rPr>
                                  <w:t xml:space="preserve">Principal has been sending out updates via school messenger, and will continue.  </w:t>
                                </w:r>
                              </w:p>
                              <w:p w14:paraId="06391F2B" w14:textId="007D4479" w:rsidR="00F15284" w:rsidRDefault="00F15284" w:rsidP="00E84612">
                                <w:pPr>
                                  <w:rPr>
                                    <w:rFonts w:ascii="Arial" w:hAnsi="Arial" w:cs="Arial"/>
                                    <w:color w:val="C00000"/>
                                    <w:sz w:val="16"/>
                                    <w:szCs w:val="16"/>
                                  </w:rPr>
                                </w:pPr>
                                <w:r>
                                  <w:rPr>
                                    <w:rFonts w:ascii="Arial" w:hAnsi="Arial" w:cs="Arial"/>
                                    <w:color w:val="C00000"/>
                                    <w:sz w:val="16"/>
                                    <w:szCs w:val="16"/>
                                  </w:rPr>
                                  <w:t xml:space="preserve">Principal has been communicating with custodial team </w:t>
                                </w:r>
                                <w:r w:rsidR="000A76AD">
                                  <w:rPr>
                                    <w:rFonts w:ascii="Arial" w:hAnsi="Arial" w:cs="Arial"/>
                                    <w:color w:val="C00000"/>
                                    <w:sz w:val="16"/>
                                    <w:szCs w:val="16"/>
                                  </w:rPr>
                                  <w:t xml:space="preserve">frequently for the past few weeks.  </w:t>
                                </w:r>
                                <w:r w:rsidR="00165C76">
                                  <w:rPr>
                                    <w:rFonts w:ascii="Arial" w:hAnsi="Arial" w:cs="Arial"/>
                                    <w:color w:val="C00000"/>
                                    <w:sz w:val="16"/>
                                    <w:szCs w:val="16"/>
                                  </w:rPr>
                                  <w:t xml:space="preserve">For the first week of school, custodial and principal will meet daily to review status of plan.  Any updates will be shared </w:t>
                                </w:r>
                                <w:r w:rsidR="00B271D7">
                                  <w:rPr>
                                    <w:rFonts w:ascii="Arial" w:hAnsi="Arial" w:cs="Arial"/>
                                    <w:color w:val="C00000"/>
                                    <w:sz w:val="16"/>
                                    <w:szCs w:val="16"/>
                                  </w:rPr>
                                  <w:t xml:space="preserve">that day with staff and community if necessary.  </w:t>
                                </w:r>
                              </w:p>
                              <w:p w14:paraId="462C1F5B" w14:textId="77777777" w:rsidR="00125226" w:rsidRDefault="00CD318D" w:rsidP="00E84612">
                                <w:pPr>
                                  <w:rPr>
                                    <w:rFonts w:ascii="Arial" w:hAnsi="Arial" w:cs="Arial"/>
                                    <w:color w:val="C00000"/>
                                    <w:sz w:val="16"/>
                                    <w:szCs w:val="16"/>
                                  </w:rPr>
                                </w:pPr>
                                <w:r>
                                  <w:rPr>
                                    <w:rFonts w:ascii="Arial" w:hAnsi="Arial" w:cs="Arial"/>
                                    <w:color w:val="C00000"/>
                                    <w:sz w:val="16"/>
                                    <w:szCs w:val="16"/>
                                  </w:rPr>
                                  <w:t xml:space="preserve">All staff in building have been receiving updates via email.  Teachers begin the week of Aug. 31 and there is one full day and one </w:t>
                                </w:r>
                                <w:r w:rsidR="00F15284">
                                  <w:rPr>
                                    <w:rFonts w:ascii="Arial" w:hAnsi="Arial" w:cs="Arial"/>
                                    <w:color w:val="C00000"/>
                                    <w:sz w:val="16"/>
                                    <w:szCs w:val="16"/>
                                  </w:rPr>
                                  <w:t>other 1 hour meeting scheduled to review plan and procedures</w:t>
                                </w:r>
                                <w:r w:rsidR="00B271D7">
                                  <w:rPr>
                                    <w:rFonts w:ascii="Arial" w:hAnsi="Arial" w:cs="Arial"/>
                                    <w:color w:val="C00000"/>
                                    <w:sz w:val="16"/>
                                    <w:szCs w:val="16"/>
                                  </w:rPr>
                                  <w:t>.   Staff meetings will be held each Tuesday for the first month to assess progress and issues with plan.  After Oc</w:t>
                                </w:r>
                                <w:r w:rsidR="00C81708">
                                  <w:rPr>
                                    <w:rFonts w:ascii="Arial" w:hAnsi="Arial" w:cs="Arial"/>
                                    <w:color w:val="C00000"/>
                                    <w:sz w:val="16"/>
                                    <w:szCs w:val="16"/>
                                  </w:rPr>
                                  <w:t xml:space="preserve">tober, monthly staff meetings will be held unless more frequent ones are needed.  </w:t>
                                </w:r>
                              </w:p>
                              <w:p w14:paraId="2C5A2347" w14:textId="34A1E57B" w:rsidR="007920B5" w:rsidRPr="00B271D7" w:rsidRDefault="00125226" w:rsidP="00E84612">
                                <w:pPr>
                                  <w:rPr>
                                    <w:rFonts w:ascii="Arial" w:hAnsi="Arial" w:cs="Arial"/>
                                    <w:color w:val="C00000"/>
                                    <w:sz w:val="16"/>
                                    <w:szCs w:val="16"/>
                                  </w:rPr>
                                </w:pPr>
                                <w:r>
                                  <w:rPr>
                                    <w:rFonts w:ascii="Arial" w:hAnsi="Arial" w:cs="Arial"/>
                                    <w:color w:val="C00000"/>
                                    <w:sz w:val="16"/>
                                    <w:szCs w:val="16"/>
                                  </w:rPr>
                                  <w:t xml:space="preserve">Custodial team and principal will ensure that school signage regarding screening and general </w:t>
                                </w:r>
                                <w:r w:rsidR="00D82D96">
                                  <w:rPr>
                                    <w:rFonts w:ascii="Arial" w:hAnsi="Arial" w:cs="Arial"/>
                                    <w:color w:val="C00000"/>
                                    <w:sz w:val="16"/>
                                    <w:szCs w:val="16"/>
                                  </w:rPr>
                                  <w:t>expectations</w:t>
                                </w:r>
                                <w:r>
                                  <w:rPr>
                                    <w:rFonts w:ascii="Arial" w:hAnsi="Arial" w:cs="Arial"/>
                                    <w:color w:val="C00000"/>
                                    <w:sz w:val="16"/>
                                    <w:szCs w:val="16"/>
                                  </w:rPr>
                                  <w:t xml:space="preserve"> are up</w:t>
                                </w:r>
                                <w:r w:rsidR="00D82D96">
                                  <w:rPr>
                                    <w:rFonts w:ascii="Arial" w:hAnsi="Arial" w:cs="Arial"/>
                                    <w:color w:val="C00000"/>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3F88B2">
              <v:shapetype id="_x0000_t202" coordsize="21600,21600" o:spt="202" path="m,l,21600r21600,l21600,xe" w14:anchorId="108C9B11">
                <v:stroke joinstyle="miter"/>
                <v:path gradientshapeok="t" o:connecttype="rect"/>
              </v:shapetype>
              <v:shape id="Text Box 2" style="position:absolute;margin-left:0;margin-top:18.9pt;width:9in;height:120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">
                <v:textbox>
                  <w:txbxContent>
                    <w:sdt>
                      <w:sdtPr>
                        <w:rPr>
                          <w:rFonts w:ascii="Arial" w:hAnsi="Arial" w:cs="Arial"/>
                          <w:sz w:val="16"/>
                          <w:szCs w:val="16"/>
                        </w:rPr>
                        <w:id w:val="1134216436"/>
                        <w:placeholder>
                          <w:docPart w:val="05040EBDE99C40C69FCC989E7B6BE8E1"/>
                        </w:placeholder>
                      </w:sdtPr>
                      <w:sdtEndPr/>
                      <w:sdtContent>
                        <w:p w:rsidR="00CD318D" w:rsidP="00E84612" w:rsidRDefault="00CD318D" w14:paraId="1847A82D" w14:textId="5F421C00">
                          <w:pPr>
                            <w:rPr>
                              <w:rFonts w:ascii="Arial" w:hAnsi="Arial" w:cs="Arial"/>
                              <w:color w:val="C00000"/>
                              <w:sz w:val="16"/>
                              <w:szCs w:val="16"/>
                            </w:rPr>
                          </w:pPr>
                          <w:r>
                            <w:rPr>
                              <w:rFonts w:ascii="Arial" w:hAnsi="Arial" w:cs="Arial"/>
                              <w:color w:val="C00000"/>
                              <w:sz w:val="16"/>
                              <w:szCs w:val="16"/>
                            </w:rPr>
                            <w:t xml:space="preserve">Principal has been sending out updates via school messenger, and will continue.  </w:t>
                          </w:r>
                        </w:p>
                        <w:p w:rsidR="00F15284" w:rsidP="00E84612" w:rsidRDefault="00F15284" w14:paraId="795B0E43" w14:textId="007D4479">
                          <w:pPr>
                            <w:rPr>
                              <w:rFonts w:ascii="Arial" w:hAnsi="Arial" w:cs="Arial"/>
                              <w:color w:val="C00000"/>
                              <w:sz w:val="16"/>
                              <w:szCs w:val="16"/>
                            </w:rPr>
                          </w:pPr>
                          <w:r>
                            <w:rPr>
                              <w:rFonts w:ascii="Arial" w:hAnsi="Arial" w:cs="Arial"/>
                              <w:color w:val="C00000"/>
                              <w:sz w:val="16"/>
                              <w:szCs w:val="16"/>
                            </w:rPr>
                            <w:t xml:space="preserve">Principal has been communicating with custodial team </w:t>
                          </w:r>
                          <w:r w:rsidR="000A76AD">
                            <w:rPr>
                              <w:rFonts w:ascii="Arial" w:hAnsi="Arial" w:cs="Arial"/>
                              <w:color w:val="C00000"/>
                              <w:sz w:val="16"/>
                              <w:szCs w:val="16"/>
                            </w:rPr>
                            <w:t xml:space="preserve">frequently for the past few weeks.  </w:t>
                          </w:r>
                          <w:r w:rsidR="00165C76">
                            <w:rPr>
                              <w:rFonts w:ascii="Arial" w:hAnsi="Arial" w:cs="Arial"/>
                              <w:color w:val="C00000"/>
                              <w:sz w:val="16"/>
                              <w:szCs w:val="16"/>
                            </w:rPr>
                            <w:t xml:space="preserve">For the first week of school, custodial and principal will meet daily to review status of plan.  Any updates will be shared </w:t>
                          </w:r>
                          <w:r w:rsidR="00B271D7">
                            <w:rPr>
                              <w:rFonts w:ascii="Arial" w:hAnsi="Arial" w:cs="Arial"/>
                              <w:color w:val="C00000"/>
                              <w:sz w:val="16"/>
                              <w:szCs w:val="16"/>
                            </w:rPr>
                            <w:t xml:space="preserve">that day with staff and community if necessary.  </w:t>
                          </w:r>
                        </w:p>
                        <w:p w:rsidR="00125226" w:rsidP="00E84612" w:rsidRDefault="00CD318D" w14:paraId="4EFF6504" w14:textId="77777777">
                          <w:pPr>
                            <w:rPr>
                              <w:rFonts w:ascii="Arial" w:hAnsi="Arial" w:cs="Arial"/>
                              <w:color w:val="C00000"/>
                              <w:sz w:val="16"/>
                              <w:szCs w:val="16"/>
                            </w:rPr>
                          </w:pPr>
                          <w:r>
                            <w:rPr>
                              <w:rFonts w:ascii="Arial" w:hAnsi="Arial" w:cs="Arial"/>
                              <w:color w:val="C00000"/>
                              <w:sz w:val="16"/>
                              <w:szCs w:val="16"/>
                            </w:rPr>
                            <w:t xml:space="preserve">All staff in building have been receiving updates via email.  Teachers begin the week of Aug. 31 and there is one full day and one </w:t>
                          </w:r>
                          <w:r w:rsidR="00F15284">
                            <w:rPr>
                              <w:rFonts w:ascii="Arial" w:hAnsi="Arial" w:cs="Arial"/>
                              <w:color w:val="C00000"/>
                              <w:sz w:val="16"/>
                              <w:szCs w:val="16"/>
                            </w:rPr>
                            <w:t>other 1 hour meeting scheduled to review plan and procedures</w:t>
                          </w:r>
                          <w:r w:rsidR="00B271D7">
                            <w:rPr>
                              <w:rFonts w:ascii="Arial" w:hAnsi="Arial" w:cs="Arial"/>
                              <w:color w:val="C00000"/>
                              <w:sz w:val="16"/>
                              <w:szCs w:val="16"/>
                            </w:rPr>
                            <w:t>.   Staff meetings will be held each Tuesday for the first month to assess progress and issues with plan.  After Oc</w:t>
                          </w:r>
                          <w:r w:rsidR="00C81708">
                            <w:rPr>
                              <w:rFonts w:ascii="Arial" w:hAnsi="Arial" w:cs="Arial"/>
                              <w:color w:val="C00000"/>
                              <w:sz w:val="16"/>
                              <w:szCs w:val="16"/>
                            </w:rPr>
                            <w:t xml:space="preserve">tober, monthly staff meetings will be held unless more frequent ones are needed.  </w:t>
                          </w:r>
                        </w:p>
                        <w:p w:rsidRPr="00B271D7" w:rsidR="007920B5" w:rsidP="00E84612" w:rsidRDefault="00125226" w14:paraId="1A7AF655" w14:textId="34A1E57B">
                          <w:pPr>
                            <w:rPr>
                              <w:rFonts w:ascii="Arial" w:hAnsi="Arial" w:cs="Arial"/>
                              <w:color w:val="C00000"/>
                              <w:sz w:val="16"/>
                              <w:szCs w:val="16"/>
                            </w:rPr>
                          </w:pPr>
                          <w:r>
                            <w:rPr>
                              <w:rFonts w:ascii="Arial" w:hAnsi="Arial" w:cs="Arial"/>
                              <w:color w:val="C00000"/>
                              <w:sz w:val="16"/>
                              <w:szCs w:val="16"/>
                            </w:rPr>
                            <w:t xml:space="preserve">Custodial team and principal will ensure that school signage regarding screening and general </w:t>
                          </w:r>
                          <w:r w:rsidR="00D82D96">
                            <w:rPr>
                              <w:rFonts w:ascii="Arial" w:hAnsi="Arial" w:cs="Arial"/>
                              <w:color w:val="C00000"/>
                              <w:sz w:val="16"/>
                              <w:szCs w:val="16"/>
                            </w:rPr>
                            <w:t>expectations</w:t>
                          </w:r>
                          <w:r>
                            <w:rPr>
                              <w:rFonts w:ascii="Arial" w:hAnsi="Arial" w:cs="Arial"/>
                              <w:color w:val="C00000"/>
                              <w:sz w:val="16"/>
                              <w:szCs w:val="16"/>
                            </w:rPr>
                            <w:t xml:space="preserve"> are up</w:t>
                          </w:r>
                          <w:r w:rsidR="00D82D96">
                            <w:rPr>
                              <w:rFonts w:ascii="Arial" w:hAnsi="Arial" w:cs="Arial"/>
                              <w:color w:val="C00000"/>
                              <w:sz w:val="16"/>
                              <w:szCs w:val="16"/>
                            </w:rPr>
                            <w:t xml:space="preserve">. </w:t>
                          </w:r>
                        </w:p>
                      </w:sdtContent>
                    </w:sdt>
                  </w:txbxContent>
                </v:textbox>
                <w10:wrap type="square" anchorx="margin"/>
              </v:shape>
            </w:pict>
          </mc:Fallback>
        </mc:AlternateContent>
      </w:r>
      <w:r>
        <w:rPr>
          <w:rFonts w:ascii="Arial" w:hAnsi="Arial" w:cs="Arial"/>
          <w:b/>
          <w:sz w:val="16"/>
          <w:szCs w:val="16"/>
          <w:u w:val="single"/>
        </w:rPr>
        <w:t>Communication Strategies</w:t>
      </w:r>
      <w:r w:rsidRPr="008D787E">
        <w:rPr>
          <w:rFonts w:ascii="Arial" w:hAnsi="Arial" w:cs="Arial"/>
          <w:b/>
          <w:sz w:val="16"/>
          <w:szCs w:val="16"/>
          <w:u w:val="single"/>
        </w:rPr>
        <w:t>:</w:t>
      </w: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71EB71D">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2AC5BD7E"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71EB71D">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71EB71D">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themeColor="text1"/>
              <w:right w:val="single" w:sz="4" w:space="0" w:color="auto"/>
            </w:tcBorders>
            <w:shd w:val="clear" w:color="auto" w:fill="auto"/>
            <w:vAlign w:val="center"/>
          </w:tcPr>
          <w:p w14:paraId="6EA28EC1" w14:textId="68E4752A" w:rsidR="00E77783" w:rsidRDefault="0BCF0632" w:rsidP="00073637">
            <w:pPr>
              <w:spacing w:after="0" w:line="240" w:lineRule="auto"/>
              <w:rPr>
                <w:rFonts w:ascii="Arial" w:hAnsi="Arial" w:cs="Arial"/>
                <w:color w:val="C00000"/>
                <w:sz w:val="16"/>
                <w:szCs w:val="16"/>
              </w:rPr>
            </w:pPr>
            <w:r w:rsidRPr="071EB71D">
              <w:rPr>
                <w:rFonts w:ascii="Arial" w:hAnsi="Arial" w:cs="Arial"/>
                <w:color w:val="C00000"/>
                <w:sz w:val="16"/>
                <w:szCs w:val="16"/>
              </w:rPr>
              <w:t>Entry signage</w:t>
            </w:r>
            <w:r w:rsidR="314B165E" w:rsidRPr="071EB71D">
              <w:rPr>
                <w:rFonts w:ascii="Arial" w:hAnsi="Arial" w:cs="Arial"/>
                <w:color w:val="C00000"/>
                <w:sz w:val="16"/>
                <w:szCs w:val="16"/>
              </w:rPr>
              <w:t xml:space="preserve"> (sandwich board)</w:t>
            </w:r>
            <w:r w:rsidRPr="071EB71D">
              <w:rPr>
                <w:rFonts w:ascii="Arial" w:hAnsi="Arial" w:cs="Arial"/>
                <w:color w:val="C00000"/>
                <w:sz w:val="16"/>
                <w:szCs w:val="16"/>
              </w:rPr>
              <w:t>, locked doors, visitor buzzer</w:t>
            </w:r>
          </w:p>
          <w:p w14:paraId="4935D0D1" w14:textId="77777777" w:rsidR="00B132C8" w:rsidRDefault="00B132C8" w:rsidP="00073637">
            <w:pPr>
              <w:spacing w:after="0" w:line="240" w:lineRule="auto"/>
              <w:rPr>
                <w:rFonts w:ascii="Arial" w:hAnsi="Arial" w:cs="Arial"/>
                <w:color w:val="C00000"/>
                <w:sz w:val="16"/>
                <w:szCs w:val="16"/>
              </w:rPr>
            </w:pPr>
            <w:r>
              <w:rPr>
                <w:rFonts w:ascii="Arial" w:hAnsi="Arial" w:cs="Arial"/>
                <w:color w:val="C00000"/>
                <w:sz w:val="16"/>
                <w:szCs w:val="16"/>
              </w:rPr>
              <w:t>Entry protocol</w:t>
            </w:r>
            <w:r w:rsidR="00A1638E">
              <w:rPr>
                <w:rFonts w:ascii="Arial" w:hAnsi="Arial" w:cs="Arial"/>
                <w:color w:val="C00000"/>
                <w:sz w:val="16"/>
                <w:szCs w:val="16"/>
              </w:rPr>
              <w:t xml:space="preserve">—unknown or </w:t>
            </w:r>
            <w:r w:rsidR="008B52B0">
              <w:rPr>
                <w:rFonts w:ascii="Arial" w:hAnsi="Arial" w:cs="Arial"/>
                <w:color w:val="C00000"/>
                <w:sz w:val="16"/>
                <w:szCs w:val="16"/>
              </w:rPr>
              <w:t xml:space="preserve">unsanctioned visitors to </w:t>
            </w:r>
            <w:r w:rsidR="00524F8D">
              <w:rPr>
                <w:rFonts w:ascii="Arial" w:hAnsi="Arial" w:cs="Arial"/>
                <w:color w:val="C00000"/>
                <w:sz w:val="16"/>
                <w:szCs w:val="16"/>
              </w:rPr>
              <w:t>be met outside to determine entry by C2 or principal</w:t>
            </w:r>
            <w:r w:rsidR="00295BF9">
              <w:rPr>
                <w:rFonts w:ascii="Arial" w:hAnsi="Arial" w:cs="Arial"/>
                <w:color w:val="C00000"/>
                <w:sz w:val="16"/>
                <w:szCs w:val="16"/>
              </w:rPr>
              <w:t>.</w:t>
            </w:r>
          </w:p>
          <w:p w14:paraId="3311020D" w14:textId="5C95F09F" w:rsidR="00295BF9" w:rsidRPr="00D82D96" w:rsidRDefault="00295BF9" w:rsidP="00073637">
            <w:pPr>
              <w:spacing w:after="0" w:line="240" w:lineRule="auto"/>
              <w:rPr>
                <w:rFonts w:ascii="Arial" w:hAnsi="Arial" w:cs="Arial"/>
                <w:color w:val="C00000"/>
                <w:sz w:val="16"/>
                <w:szCs w:val="16"/>
              </w:rPr>
            </w:pPr>
            <w:r>
              <w:rPr>
                <w:rFonts w:ascii="Arial" w:hAnsi="Arial" w:cs="Arial"/>
                <w:color w:val="C00000"/>
                <w:sz w:val="16"/>
                <w:szCs w:val="16"/>
              </w:rPr>
              <w:t>Visitor log.</w:t>
            </w:r>
          </w:p>
        </w:tc>
        <w:tc>
          <w:tcPr>
            <w:tcW w:w="1350" w:type="dxa"/>
            <w:tcBorders>
              <w:top w:val="nil"/>
              <w:left w:val="nil"/>
              <w:bottom w:val="single" w:sz="4" w:space="0" w:color="auto"/>
              <w:right w:val="single" w:sz="8" w:space="0" w:color="auto"/>
            </w:tcBorders>
            <w:shd w:val="clear" w:color="auto" w:fill="auto"/>
            <w:vAlign w:val="center"/>
          </w:tcPr>
          <w:p w14:paraId="2E886D16"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12A16C21" w14:textId="77777777" w:rsidTr="071EB71D">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6590A2D6" w14:textId="77777777" w:rsidR="00E77783" w:rsidRDefault="00524F8D" w:rsidP="00073637">
            <w:pPr>
              <w:spacing w:after="0" w:line="240" w:lineRule="auto"/>
              <w:rPr>
                <w:rFonts w:ascii="Arial" w:hAnsi="Arial" w:cs="Arial"/>
                <w:color w:val="C00000"/>
                <w:sz w:val="16"/>
                <w:szCs w:val="16"/>
              </w:rPr>
            </w:pPr>
            <w:r>
              <w:rPr>
                <w:rFonts w:ascii="Arial" w:hAnsi="Arial" w:cs="Arial"/>
                <w:color w:val="C00000"/>
                <w:sz w:val="16"/>
                <w:szCs w:val="16"/>
              </w:rPr>
              <w:t xml:space="preserve">Floor arrows will indicate that students can only go upstairs on </w:t>
            </w:r>
            <w:r w:rsidR="00464EB4">
              <w:rPr>
                <w:rFonts w:ascii="Arial" w:hAnsi="Arial" w:cs="Arial"/>
                <w:color w:val="C00000"/>
                <w:sz w:val="16"/>
                <w:szCs w:val="16"/>
              </w:rPr>
              <w:t xml:space="preserve">one stairwell and downstairs on another one.  The flow of student traffic will always be in one direction.  </w:t>
            </w:r>
          </w:p>
          <w:p w14:paraId="2F4DD779" w14:textId="55E6E4CF" w:rsidR="008F0E28" w:rsidRPr="00D82D96" w:rsidRDefault="00464EB4" w:rsidP="00073637">
            <w:pPr>
              <w:spacing w:after="0" w:line="240" w:lineRule="auto"/>
              <w:rPr>
                <w:rFonts w:ascii="Arial" w:hAnsi="Arial" w:cs="Arial"/>
                <w:color w:val="C00000"/>
                <w:sz w:val="16"/>
                <w:szCs w:val="16"/>
              </w:rPr>
            </w:pPr>
            <w:r>
              <w:rPr>
                <w:rFonts w:ascii="Arial" w:hAnsi="Arial" w:cs="Arial"/>
                <w:color w:val="C00000"/>
                <w:sz w:val="16"/>
                <w:szCs w:val="16"/>
              </w:rPr>
              <w:t xml:space="preserve">Upon arrival to school, students will go directly in to school and go inside of home room classroom.  Upon dismissal, students will </w:t>
            </w:r>
            <w:r w:rsidR="008F0E28">
              <w:rPr>
                <w:rFonts w:ascii="Arial" w:hAnsi="Arial" w:cs="Arial"/>
                <w:color w:val="C00000"/>
                <w:sz w:val="16"/>
                <w:szCs w:val="16"/>
              </w:rPr>
              <w:t xml:space="preserve">leave school accompanied by homeroom teacher.  </w:t>
            </w:r>
          </w:p>
        </w:tc>
        <w:tc>
          <w:tcPr>
            <w:tcW w:w="1350" w:type="dxa"/>
            <w:tcBorders>
              <w:top w:val="nil"/>
              <w:left w:val="nil"/>
              <w:bottom w:val="single" w:sz="4" w:space="0" w:color="auto"/>
              <w:right w:val="single" w:sz="8" w:space="0" w:color="auto"/>
            </w:tcBorders>
            <w:shd w:val="clear" w:color="auto" w:fill="auto"/>
            <w:vAlign w:val="center"/>
          </w:tcPr>
          <w:p w14:paraId="585010CD"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F02D35" w:rsidRPr="008D787E" w14:paraId="1AF1F76D"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2E3DDED" w14:textId="7F034FEE" w:rsidR="00F02D35" w:rsidRDefault="00F02D35" w:rsidP="00073637">
            <w:pPr>
              <w:spacing w:after="0" w:line="240" w:lineRule="auto"/>
              <w:rPr>
                <w:rFonts w:ascii="Arial" w:hAnsi="Arial" w:cs="Arial"/>
                <w:color w:val="C00000"/>
                <w:sz w:val="16"/>
                <w:szCs w:val="16"/>
              </w:rPr>
            </w:pPr>
            <w:r w:rsidRPr="00D82D96">
              <w:rPr>
                <w:rFonts w:ascii="Arial" w:hAnsi="Arial" w:cs="Arial"/>
                <w:i/>
                <w:color w:val="C00000"/>
                <w:sz w:val="16"/>
                <w:szCs w:val="16"/>
              </w:rPr>
              <w:t>Return to School</w:t>
            </w:r>
            <w:r w:rsidRPr="00D82D96">
              <w:rPr>
                <w:rFonts w:ascii="Arial" w:hAnsi="Arial" w:cs="Arial"/>
                <w:color w:val="C00000"/>
                <w:sz w:val="16"/>
                <w:szCs w:val="16"/>
              </w:rPr>
              <w:t xml:space="preserve"> document</w:t>
            </w:r>
          </w:p>
          <w:p w14:paraId="3D1E5067" w14:textId="46F434B4" w:rsidR="0076229B" w:rsidRDefault="0076229B" w:rsidP="00073637">
            <w:pPr>
              <w:spacing w:after="0" w:line="240" w:lineRule="auto"/>
              <w:rPr>
                <w:rFonts w:ascii="Arial" w:hAnsi="Arial" w:cs="Arial"/>
                <w:color w:val="C00000"/>
                <w:sz w:val="16"/>
                <w:szCs w:val="16"/>
              </w:rPr>
            </w:pPr>
            <w:r>
              <w:rPr>
                <w:rFonts w:ascii="Arial" w:hAnsi="Arial" w:cs="Arial"/>
                <w:color w:val="C00000"/>
                <w:sz w:val="16"/>
                <w:szCs w:val="16"/>
              </w:rPr>
              <w:t xml:space="preserve">Staff have access to face shields and </w:t>
            </w:r>
            <w:r w:rsidR="009C6547">
              <w:rPr>
                <w:rFonts w:ascii="Arial" w:hAnsi="Arial" w:cs="Arial"/>
                <w:color w:val="C00000"/>
                <w:sz w:val="16"/>
                <w:szCs w:val="16"/>
              </w:rPr>
              <w:t xml:space="preserve">extra </w:t>
            </w:r>
            <w:r>
              <w:rPr>
                <w:rFonts w:ascii="Arial" w:hAnsi="Arial" w:cs="Arial"/>
                <w:color w:val="C00000"/>
                <w:sz w:val="16"/>
                <w:szCs w:val="16"/>
              </w:rPr>
              <w:t xml:space="preserve"> classroom</w:t>
            </w:r>
            <w:r w:rsidR="009C6547">
              <w:rPr>
                <w:rFonts w:ascii="Arial" w:hAnsi="Arial" w:cs="Arial"/>
                <w:color w:val="C00000"/>
                <w:sz w:val="16"/>
                <w:szCs w:val="16"/>
              </w:rPr>
              <w:t xml:space="preserve"> space</w:t>
            </w:r>
            <w:r>
              <w:rPr>
                <w:rFonts w:ascii="Arial" w:hAnsi="Arial" w:cs="Arial"/>
                <w:color w:val="C00000"/>
                <w:sz w:val="16"/>
                <w:szCs w:val="16"/>
              </w:rPr>
              <w:t xml:space="preserve"> that</w:t>
            </w:r>
            <w:r w:rsidR="009C6547">
              <w:rPr>
                <w:rFonts w:ascii="Arial" w:hAnsi="Arial" w:cs="Arial"/>
                <w:color w:val="C00000"/>
                <w:sz w:val="16"/>
                <w:szCs w:val="16"/>
              </w:rPr>
              <w:t xml:space="preserve"> can be used </w:t>
            </w:r>
            <w:r w:rsidR="004763D5">
              <w:rPr>
                <w:rFonts w:ascii="Arial" w:hAnsi="Arial" w:cs="Arial"/>
                <w:color w:val="C00000"/>
                <w:sz w:val="16"/>
                <w:szCs w:val="16"/>
              </w:rPr>
              <w:t xml:space="preserve">when needed. </w:t>
            </w:r>
            <w:r>
              <w:rPr>
                <w:rFonts w:ascii="Arial" w:hAnsi="Arial" w:cs="Arial"/>
                <w:color w:val="C00000"/>
                <w:sz w:val="16"/>
                <w:szCs w:val="16"/>
              </w:rPr>
              <w:t xml:space="preserve">No staff will be working in open hallway areas.  </w:t>
            </w:r>
          </w:p>
          <w:p w14:paraId="73D7FD5C" w14:textId="39CFC5CB" w:rsidR="0076229B" w:rsidRPr="00D82D96" w:rsidRDefault="0076229B" w:rsidP="00073637">
            <w:pPr>
              <w:spacing w:after="0" w:line="240" w:lineRule="auto"/>
              <w:rPr>
                <w:rFonts w:ascii="Arial" w:hAnsi="Arial" w:cs="Arial"/>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8D787E" w:rsidRDefault="00F02D35" w:rsidP="00073637">
            <w:pPr>
              <w:spacing w:after="0" w:line="240" w:lineRule="auto"/>
              <w:rPr>
                <w:rFonts w:ascii="Arial" w:eastAsia="Times New Roman" w:hAnsi="Arial" w:cs="Arial"/>
                <w:color w:val="000000"/>
                <w:sz w:val="16"/>
                <w:szCs w:val="16"/>
                <w:lang w:eastAsia="en-CA"/>
              </w:rPr>
            </w:pPr>
          </w:p>
        </w:tc>
      </w:tr>
      <w:tr w:rsidR="071EB71D" w14:paraId="24A6E77B"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7828E25C" w14:textId="45AB4832" w:rsidR="071EB71D" w:rsidRDefault="071EB71D" w:rsidP="071EB71D">
            <w:pPr>
              <w:spacing w:line="240" w:lineRule="auto"/>
              <w:rPr>
                <w:rFonts w:ascii="Arial" w:eastAsia="Times New Roman" w:hAnsi="Arial" w:cs="Arial"/>
                <w:color w:val="000000" w:themeColor="text1"/>
                <w:sz w:val="16"/>
                <w:szCs w:val="16"/>
                <w:lang w:eastAsia="en-CA"/>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AE1AAFA" w14:textId="67BB72BD" w:rsidR="071EB71D" w:rsidRDefault="071EB71D" w:rsidP="071EB71D">
            <w:pPr>
              <w:spacing w:line="240" w:lineRule="auto"/>
              <w:rPr>
                <w:rFonts w:ascii="Arial" w:hAnsi="Arial" w:cs="Arial"/>
                <w:i/>
                <w:iCs/>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4BA26B1" w14:textId="17491F52" w:rsidR="071EB71D" w:rsidRDefault="071EB71D" w:rsidP="071EB71D">
            <w:pPr>
              <w:spacing w:line="240" w:lineRule="auto"/>
              <w:rPr>
                <w:rFonts w:ascii="Arial" w:eastAsia="Times New Roman" w:hAnsi="Arial" w:cs="Arial"/>
                <w:color w:val="000000" w:themeColor="text1"/>
                <w:sz w:val="16"/>
                <w:szCs w:val="16"/>
                <w:lang w:eastAsia="en-CA"/>
              </w:rPr>
            </w:pPr>
          </w:p>
        </w:tc>
      </w:tr>
      <w:tr w:rsidR="071EB71D" w14:paraId="57377F6F" w14:textId="77777777" w:rsidTr="071EB71D">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0375E0B7" w14:textId="75498242" w:rsidR="071EB71D" w:rsidRDefault="071EB71D" w:rsidP="071EB71D">
            <w:pPr>
              <w:spacing w:line="240" w:lineRule="auto"/>
              <w:rPr>
                <w:rFonts w:ascii="Arial" w:eastAsia="Times New Roman" w:hAnsi="Arial" w:cs="Arial"/>
                <w:color w:val="000000" w:themeColor="text1"/>
                <w:sz w:val="16"/>
                <w:szCs w:val="16"/>
                <w:lang w:eastAsia="en-CA"/>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1E4D563" w14:textId="1A8BCABC" w:rsidR="071EB71D" w:rsidRDefault="071EB71D" w:rsidP="071EB71D">
            <w:pPr>
              <w:spacing w:line="240" w:lineRule="auto"/>
              <w:rPr>
                <w:rFonts w:ascii="Arial" w:hAnsi="Arial" w:cs="Arial"/>
                <w:i/>
                <w:iCs/>
                <w:color w:val="C00000"/>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73058A1" w14:textId="7FFA006A" w:rsidR="071EB71D" w:rsidRDefault="071EB71D" w:rsidP="071EB71D">
            <w:pPr>
              <w:spacing w:line="240" w:lineRule="auto"/>
              <w:rPr>
                <w:rFonts w:ascii="Arial" w:eastAsia="Times New Roman" w:hAnsi="Arial" w:cs="Arial"/>
                <w:color w:val="000000" w:themeColor="text1"/>
                <w:sz w:val="16"/>
                <w:szCs w:val="16"/>
                <w:lang w:eastAsia="en-CA"/>
              </w:rPr>
            </w:pPr>
          </w:p>
        </w:tc>
      </w:tr>
    </w:tbl>
    <w:p w14:paraId="4FADD5AE" w14:textId="3B5B0A74" w:rsidR="007B4699" w:rsidRPr="008D787E" w:rsidRDefault="00D47CE6">
      <w:pPr>
        <w:rPr>
          <w:rFonts w:ascii="Arial" w:hAnsi="Arial" w:cs="Arial"/>
          <w:sz w:val="16"/>
          <w:szCs w:val="16"/>
        </w:rPr>
      </w:pPr>
      <w:r w:rsidRPr="008D787E">
        <w:rPr>
          <w:rFonts w:ascii="Arial" w:hAnsi="Arial" w:cs="Arial"/>
          <w:noProof/>
          <w:sz w:val="16"/>
          <w:szCs w:val="16"/>
        </w:rPr>
        <w:lastRenderedPageBreak/>
        <mc:AlternateContent>
          <mc:Choice Requires="wps">
            <w:drawing>
              <wp:anchor distT="45720" distB="45720" distL="114300" distR="114300" simplePos="0" relativeHeight="251683840" behindDoc="0" locked="0" layoutInCell="1" allowOverlap="1" wp14:anchorId="2545E9B0" wp14:editId="2EACD331">
                <wp:simplePos x="0" y="0"/>
                <wp:positionH relativeFrom="margin">
                  <wp:align>left</wp:align>
                </wp:positionH>
                <wp:positionV relativeFrom="paragraph">
                  <wp:posOffset>404495</wp:posOffset>
                </wp:positionV>
                <wp:extent cx="7925504" cy="2531758"/>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504" cy="2531758"/>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6E27FE8B" w14:textId="77777777" w:rsidR="00295BF9" w:rsidRDefault="00295BF9" w:rsidP="007B4699">
                                <w:pPr>
                                  <w:rPr>
                                    <w:rFonts w:ascii="Arial" w:hAnsi="Arial" w:cs="Arial"/>
                                    <w:color w:val="C00000"/>
                                    <w:sz w:val="16"/>
                                    <w:szCs w:val="16"/>
                                  </w:rPr>
                                </w:pPr>
                                <w:r>
                                  <w:rPr>
                                    <w:rFonts w:ascii="Arial" w:hAnsi="Arial" w:cs="Arial"/>
                                    <w:color w:val="C00000"/>
                                    <w:sz w:val="16"/>
                                    <w:szCs w:val="16"/>
                                  </w:rPr>
                                  <w:t xml:space="preserve">Visitor log will be kept at front office and responsibility of AA to maintain for every visitor.  We will have an “unknown” or “unsanctioned” visitor protocol where the person must remain outside until the C2 or principal are able to communicate with the visitor (while remaining outside) to determine if the visitor may enter. </w:t>
                                </w:r>
                              </w:p>
                              <w:p w14:paraId="0F5D0F9D" w14:textId="77777777" w:rsidR="00585C44" w:rsidRDefault="00F72784" w:rsidP="007B4699">
                                <w:pPr>
                                  <w:rPr>
                                    <w:rFonts w:ascii="Arial" w:hAnsi="Arial" w:cs="Arial"/>
                                    <w:color w:val="C00000"/>
                                    <w:sz w:val="16"/>
                                    <w:szCs w:val="16"/>
                                  </w:rPr>
                                </w:pPr>
                                <w:r>
                                  <w:rPr>
                                    <w:rFonts w:ascii="Arial" w:hAnsi="Arial" w:cs="Arial"/>
                                    <w:color w:val="C00000"/>
                                    <w:sz w:val="16"/>
                                    <w:szCs w:val="16"/>
                                  </w:rPr>
                                  <w:t xml:space="preserve">Students will be able to practice the entry </w:t>
                                </w:r>
                                <w:r w:rsidR="00585C44">
                                  <w:rPr>
                                    <w:rFonts w:ascii="Arial" w:hAnsi="Arial" w:cs="Arial"/>
                                    <w:color w:val="C00000"/>
                                    <w:sz w:val="16"/>
                                    <w:szCs w:val="16"/>
                                  </w:rPr>
                                  <w:t xml:space="preserve">and exit flow patterns with their teachers.  </w:t>
                                </w:r>
                              </w:p>
                              <w:p w14:paraId="002CA9EB" w14:textId="77777777" w:rsidR="00D47CE6" w:rsidRDefault="00585C44" w:rsidP="007B4699">
                                <w:pPr>
                                  <w:rPr>
                                    <w:rFonts w:ascii="Arial" w:hAnsi="Arial" w:cs="Arial"/>
                                    <w:color w:val="C00000"/>
                                    <w:sz w:val="16"/>
                                    <w:szCs w:val="16"/>
                                  </w:rPr>
                                </w:pPr>
                                <w:r>
                                  <w:rPr>
                                    <w:rFonts w:ascii="Arial" w:hAnsi="Arial" w:cs="Arial"/>
                                    <w:color w:val="C00000"/>
                                    <w:sz w:val="16"/>
                                    <w:szCs w:val="16"/>
                                  </w:rPr>
                                  <w:t>Principal will communicate with parents and community about expectations of minimal visitors to schools</w:t>
                                </w:r>
                                <w:r w:rsidR="00D47CE6">
                                  <w:rPr>
                                    <w:rFonts w:ascii="Arial" w:hAnsi="Arial" w:cs="Arial"/>
                                    <w:color w:val="C00000"/>
                                    <w:sz w:val="16"/>
                                    <w:szCs w:val="16"/>
                                  </w:rPr>
                                  <w:t xml:space="preserve">.  </w:t>
                                </w:r>
                              </w:p>
                              <w:p w14:paraId="4C7F5278" w14:textId="77777777" w:rsidR="00D224A0" w:rsidRDefault="00D47CE6" w:rsidP="007B4699">
                                <w:pPr>
                                  <w:rPr>
                                    <w:rFonts w:ascii="Arial" w:hAnsi="Arial" w:cs="Arial"/>
                                    <w:color w:val="C00000"/>
                                    <w:sz w:val="16"/>
                                    <w:szCs w:val="16"/>
                                  </w:rPr>
                                </w:pPr>
                                <w:r>
                                  <w:rPr>
                                    <w:rFonts w:ascii="Arial" w:hAnsi="Arial" w:cs="Arial"/>
                                    <w:color w:val="C00000"/>
                                    <w:sz w:val="16"/>
                                    <w:szCs w:val="16"/>
                                  </w:rPr>
                                  <w:t xml:space="preserve">Students who are dropped off or picked up by parents must </w:t>
                                </w:r>
                                <w:r w:rsidR="00D224A0">
                                  <w:rPr>
                                    <w:rFonts w:ascii="Arial" w:hAnsi="Arial" w:cs="Arial"/>
                                    <w:color w:val="C00000"/>
                                    <w:sz w:val="16"/>
                                    <w:szCs w:val="16"/>
                                  </w:rPr>
                                  <w:t xml:space="preserve">enter and exit building individually and without parent.  Parents may drop off students in normal drop off area in parking lot.  </w:t>
                                </w:r>
                              </w:p>
                              <w:p w14:paraId="5523E0CC" w14:textId="77777777" w:rsidR="00717AD5" w:rsidRDefault="00D224A0" w:rsidP="007B4699">
                                <w:pPr>
                                  <w:rPr>
                                    <w:rFonts w:ascii="Arial" w:hAnsi="Arial" w:cs="Arial"/>
                                    <w:color w:val="C00000"/>
                                    <w:sz w:val="16"/>
                                    <w:szCs w:val="16"/>
                                  </w:rPr>
                                </w:pPr>
                                <w:r>
                                  <w:rPr>
                                    <w:rFonts w:ascii="Arial" w:hAnsi="Arial" w:cs="Arial"/>
                                    <w:color w:val="C00000"/>
                                    <w:sz w:val="16"/>
                                    <w:szCs w:val="16"/>
                                  </w:rPr>
                                  <w:t xml:space="preserve">There will be a duty teacher </w:t>
                                </w:r>
                                <w:r w:rsidR="00946B73">
                                  <w:rPr>
                                    <w:rFonts w:ascii="Arial" w:hAnsi="Arial" w:cs="Arial"/>
                                    <w:color w:val="C00000"/>
                                    <w:sz w:val="16"/>
                                    <w:szCs w:val="16"/>
                                  </w:rPr>
                                  <w:t xml:space="preserve">outside at entry and dismissal times to monitor direct flow to and from the building.  There will be 2 duty teachers inside to monitor flow to class homerooms.  </w:t>
                                </w:r>
                              </w:p>
                              <w:p w14:paraId="4B8BA4FB" w14:textId="55067699" w:rsidR="007920B5" w:rsidRPr="002F1B06" w:rsidRDefault="00717AD5" w:rsidP="007B4699">
                                <w:pPr>
                                  <w:rPr>
                                    <w:rFonts w:ascii="Arial" w:hAnsi="Arial" w:cs="Arial"/>
                                    <w:sz w:val="16"/>
                                    <w:szCs w:val="16"/>
                                  </w:rPr>
                                </w:pPr>
                                <w:r>
                                  <w:rPr>
                                    <w:rFonts w:ascii="Arial" w:hAnsi="Arial" w:cs="Arial"/>
                                    <w:color w:val="C00000"/>
                                    <w:sz w:val="16"/>
                                    <w:szCs w:val="16"/>
                                  </w:rPr>
                                  <w:t xml:space="preserve">Dismissal routines will involve home room teachers waiting with their student bubble groups and escorting the to the foyer, where they will be met by a duty teacher that escorts them outside to busses, pick up, or walking home.  Students will be directed to leave premises directly and not linger.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5E9B0" id="_x0000_t202" coordsize="21600,21600" o:spt="202" path="m,l,21600r21600,l21600,xe">
                <v:stroke joinstyle="miter"/>
                <v:path gradientshapeok="t" o:connecttype="rect"/>
              </v:shapetype>
              <v:shape id="_x0000_s1027" type="#_x0000_t202" style="position:absolute;margin-left:0;margin-top:31.85pt;width:624.05pt;height:19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iKAIAAE4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">
                <v:textbox>
                  <w:txbxContent>
                    <w:sdt>
                      <w:sdtPr>
                        <w:rPr>
                          <w:rFonts w:ascii="Arial" w:hAnsi="Arial" w:cs="Arial"/>
                          <w:sz w:val="16"/>
                          <w:szCs w:val="16"/>
                        </w:rPr>
                        <w:id w:val="-1511987925"/>
                      </w:sdtPr>
                      <w:sdtEndPr/>
                      <w:sdtContent>
                        <w:p w14:paraId="6E27FE8B" w14:textId="77777777" w:rsidR="00295BF9" w:rsidRDefault="00295BF9" w:rsidP="007B4699">
                          <w:pPr>
                            <w:rPr>
                              <w:rFonts w:ascii="Arial" w:hAnsi="Arial" w:cs="Arial"/>
                              <w:color w:val="C00000"/>
                              <w:sz w:val="16"/>
                              <w:szCs w:val="16"/>
                            </w:rPr>
                          </w:pPr>
                          <w:r>
                            <w:rPr>
                              <w:rFonts w:ascii="Arial" w:hAnsi="Arial" w:cs="Arial"/>
                              <w:color w:val="C00000"/>
                              <w:sz w:val="16"/>
                              <w:szCs w:val="16"/>
                            </w:rPr>
                            <w:t xml:space="preserve">Visitor log will be kept at front office and responsibility of AA to maintain for every visitor.  We will have an “unknown” or “unsanctioned” visitor protocol where the person must remain outside until the C2 or principal are able to communicate with the visitor (while remaining outside) to determine if the visitor may enter. </w:t>
                          </w:r>
                        </w:p>
                        <w:p w14:paraId="0F5D0F9D" w14:textId="77777777" w:rsidR="00585C44" w:rsidRDefault="00F72784" w:rsidP="007B4699">
                          <w:pPr>
                            <w:rPr>
                              <w:rFonts w:ascii="Arial" w:hAnsi="Arial" w:cs="Arial"/>
                              <w:color w:val="C00000"/>
                              <w:sz w:val="16"/>
                              <w:szCs w:val="16"/>
                            </w:rPr>
                          </w:pPr>
                          <w:r>
                            <w:rPr>
                              <w:rFonts w:ascii="Arial" w:hAnsi="Arial" w:cs="Arial"/>
                              <w:color w:val="C00000"/>
                              <w:sz w:val="16"/>
                              <w:szCs w:val="16"/>
                            </w:rPr>
                            <w:t xml:space="preserve">Students will be able to practice the entry </w:t>
                          </w:r>
                          <w:r w:rsidR="00585C44">
                            <w:rPr>
                              <w:rFonts w:ascii="Arial" w:hAnsi="Arial" w:cs="Arial"/>
                              <w:color w:val="C00000"/>
                              <w:sz w:val="16"/>
                              <w:szCs w:val="16"/>
                            </w:rPr>
                            <w:t xml:space="preserve">and exit flow patterns with their teachers.  </w:t>
                          </w:r>
                        </w:p>
                        <w:p w14:paraId="002CA9EB" w14:textId="77777777" w:rsidR="00D47CE6" w:rsidRDefault="00585C44" w:rsidP="007B4699">
                          <w:pPr>
                            <w:rPr>
                              <w:rFonts w:ascii="Arial" w:hAnsi="Arial" w:cs="Arial"/>
                              <w:color w:val="C00000"/>
                              <w:sz w:val="16"/>
                              <w:szCs w:val="16"/>
                            </w:rPr>
                          </w:pPr>
                          <w:r>
                            <w:rPr>
                              <w:rFonts w:ascii="Arial" w:hAnsi="Arial" w:cs="Arial"/>
                              <w:color w:val="C00000"/>
                              <w:sz w:val="16"/>
                              <w:szCs w:val="16"/>
                            </w:rPr>
                            <w:t>Principal will communicate with parents and community about expectations of minimal visitors to schools</w:t>
                          </w:r>
                          <w:r w:rsidR="00D47CE6">
                            <w:rPr>
                              <w:rFonts w:ascii="Arial" w:hAnsi="Arial" w:cs="Arial"/>
                              <w:color w:val="C00000"/>
                              <w:sz w:val="16"/>
                              <w:szCs w:val="16"/>
                            </w:rPr>
                            <w:t xml:space="preserve">.  </w:t>
                          </w:r>
                        </w:p>
                        <w:p w14:paraId="4C7F5278" w14:textId="77777777" w:rsidR="00D224A0" w:rsidRDefault="00D47CE6" w:rsidP="007B4699">
                          <w:pPr>
                            <w:rPr>
                              <w:rFonts w:ascii="Arial" w:hAnsi="Arial" w:cs="Arial"/>
                              <w:color w:val="C00000"/>
                              <w:sz w:val="16"/>
                              <w:szCs w:val="16"/>
                            </w:rPr>
                          </w:pPr>
                          <w:r>
                            <w:rPr>
                              <w:rFonts w:ascii="Arial" w:hAnsi="Arial" w:cs="Arial"/>
                              <w:color w:val="C00000"/>
                              <w:sz w:val="16"/>
                              <w:szCs w:val="16"/>
                            </w:rPr>
                            <w:t xml:space="preserve">Students who are dropped off or picked up by parents must </w:t>
                          </w:r>
                          <w:r w:rsidR="00D224A0">
                            <w:rPr>
                              <w:rFonts w:ascii="Arial" w:hAnsi="Arial" w:cs="Arial"/>
                              <w:color w:val="C00000"/>
                              <w:sz w:val="16"/>
                              <w:szCs w:val="16"/>
                            </w:rPr>
                            <w:t xml:space="preserve">enter and exit building individually and without parent.  Parents may drop off students in normal drop off area in parking lot.  </w:t>
                          </w:r>
                        </w:p>
                        <w:p w14:paraId="5523E0CC" w14:textId="77777777" w:rsidR="00717AD5" w:rsidRDefault="00D224A0" w:rsidP="007B4699">
                          <w:pPr>
                            <w:rPr>
                              <w:rFonts w:ascii="Arial" w:hAnsi="Arial" w:cs="Arial"/>
                              <w:color w:val="C00000"/>
                              <w:sz w:val="16"/>
                              <w:szCs w:val="16"/>
                            </w:rPr>
                          </w:pPr>
                          <w:r>
                            <w:rPr>
                              <w:rFonts w:ascii="Arial" w:hAnsi="Arial" w:cs="Arial"/>
                              <w:color w:val="C00000"/>
                              <w:sz w:val="16"/>
                              <w:szCs w:val="16"/>
                            </w:rPr>
                            <w:t xml:space="preserve">There will be a duty teacher </w:t>
                          </w:r>
                          <w:r w:rsidR="00946B73">
                            <w:rPr>
                              <w:rFonts w:ascii="Arial" w:hAnsi="Arial" w:cs="Arial"/>
                              <w:color w:val="C00000"/>
                              <w:sz w:val="16"/>
                              <w:szCs w:val="16"/>
                            </w:rPr>
                            <w:t xml:space="preserve">outside at entry and dismissal times to monitor direct flow to and from the building.  There will be 2 duty teachers inside to monitor flow to class homerooms.  </w:t>
                          </w:r>
                        </w:p>
                        <w:p w14:paraId="4B8BA4FB" w14:textId="55067699" w:rsidR="007920B5" w:rsidRPr="002F1B06" w:rsidRDefault="00717AD5" w:rsidP="007B4699">
                          <w:pPr>
                            <w:rPr>
                              <w:rFonts w:ascii="Arial" w:hAnsi="Arial" w:cs="Arial"/>
                              <w:sz w:val="16"/>
                              <w:szCs w:val="16"/>
                            </w:rPr>
                          </w:pPr>
                          <w:r>
                            <w:rPr>
                              <w:rFonts w:ascii="Arial" w:hAnsi="Arial" w:cs="Arial"/>
                              <w:color w:val="C00000"/>
                              <w:sz w:val="16"/>
                              <w:szCs w:val="16"/>
                            </w:rPr>
                            <w:t xml:space="preserve">Dismissal routines will involve home room teachers waiting with their student bubble groups and escorting the to the foyer, where they will be met by a duty teacher that escorts them outside to busses, pick up, or walking home.  Students will be directed to leave premises directly and not linger.  </w:t>
                          </w:r>
                        </w:p>
                      </w:sdtContent>
                    </w:sdt>
                  </w:txbxContent>
                </v:textbox>
                <w10:wrap type="square" anchorx="margin"/>
              </v:shape>
            </w:pict>
          </mc:Fallback>
        </mc:AlternateContent>
      </w:r>
    </w:p>
    <w:p w14:paraId="5AEB602E" w14:textId="3D0D1E95" w:rsidR="007B4699" w:rsidRPr="008D787E" w:rsidRDefault="007B4699" w:rsidP="007B4699">
      <w:pPr>
        <w:rPr>
          <w:rFonts w:ascii="Arial" w:hAnsi="Arial" w:cs="Arial"/>
          <w:b/>
          <w:sz w:val="16"/>
          <w:szCs w:val="16"/>
          <w:u w:val="single"/>
        </w:rPr>
      </w:pPr>
      <w:r w:rsidRPr="008D787E">
        <w:rPr>
          <w:rFonts w:ascii="Arial" w:hAnsi="Arial" w:cs="Arial"/>
          <w:b/>
          <w:sz w:val="16"/>
          <w:szCs w:val="16"/>
          <w:u w:val="single"/>
        </w:rPr>
        <w:t>Building Access:</w:t>
      </w:r>
    </w:p>
    <w:bookmarkEnd w:id="0"/>
    <w:p w14:paraId="009ABAED" w14:textId="7426B952" w:rsidR="007920B5" w:rsidRDefault="007920B5"/>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5E125F">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3217304"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695CE1"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94D58FD" w14:textId="3F888847" w:rsidR="003A6EAC" w:rsidRPr="00F062FE" w:rsidRDefault="00886E59" w:rsidP="009F2950">
            <w:pPr>
              <w:spacing w:after="0" w:line="240" w:lineRule="auto"/>
              <w:rPr>
                <w:rFonts w:ascii="Arial" w:hAnsi="Arial" w:cs="Arial"/>
                <w:color w:val="C00000"/>
                <w:sz w:val="16"/>
                <w:szCs w:val="16"/>
              </w:rPr>
            </w:pPr>
            <w:r>
              <w:rPr>
                <w:rFonts w:ascii="Arial" w:hAnsi="Arial" w:cs="Arial"/>
                <w:color w:val="C00000"/>
                <w:sz w:val="16"/>
                <w:szCs w:val="16"/>
              </w:rPr>
              <w:t xml:space="preserve">The custodial team and principal will connect daily at </w:t>
            </w:r>
            <w:r w:rsidR="00422E90">
              <w:rPr>
                <w:rFonts w:ascii="Arial" w:hAnsi="Arial" w:cs="Arial"/>
                <w:color w:val="C00000"/>
                <w:sz w:val="16"/>
                <w:szCs w:val="16"/>
              </w:rPr>
              <w:t>lunch time</w:t>
            </w:r>
          </w:p>
        </w:tc>
        <w:tc>
          <w:tcPr>
            <w:tcW w:w="1440" w:type="dxa"/>
            <w:tcBorders>
              <w:top w:val="nil"/>
              <w:left w:val="nil"/>
              <w:bottom w:val="single" w:sz="4" w:space="0" w:color="auto"/>
              <w:right w:val="single" w:sz="8" w:space="0" w:color="auto"/>
            </w:tcBorders>
            <w:shd w:val="clear" w:color="auto" w:fill="auto"/>
            <w:vAlign w:val="center"/>
          </w:tcPr>
          <w:p w14:paraId="275BD80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5A37896" w14:textId="77777777" w:rsidR="005E125F" w:rsidRDefault="005F5233" w:rsidP="00073637">
            <w:pPr>
              <w:spacing w:after="0" w:line="240" w:lineRule="auto"/>
              <w:rPr>
                <w:rFonts w:ascii="Arial" w:hAnsi="Arial" w:cs="Arial"/>
                <w:color w:val="C00000"/>
                <w:sz w:val="16"/>
                <w:szCs w:val="16"/>
              </w:rPr>
            </w:pPr>
            <w:r w:rsidRPr="00F062FE">
              <w:rPr>
                <w:rFonts w:ascii="Arial" w:hAnsi="Arial" w:cs="Arial"/>
                <w:i/>
                <w:color w:val="C00000"/>
                <w:sz w:val="16"/>
                <w:szCs w:val="16"/>
              </w:rPr>
              <w:t>Return to School</w:t>
            </w:r>
            <w:r w:rsidRPr="00F062FE">
              <w:rPr>
                <w:rFonts w:ascii="Arial" w:hAnsi="Arial" w:cs="Arial"/>
                <w:color w:val="C00000"/>
                <w:sz w:val="16"/>
                <w:szCs w:val="16"/>
              </w:rPr>
              <w:t xml:space="preserve"> document.</w:t>
            </w:r>
          </w:p>
          <w:p w14:paraId="604802CB" w14:textId="1C65D9D2" w:rsidR="00703869" w:rsidRPr="00F062FE" w:rsidRDefault="00703869" w:rsidP="00073637">
            <w:pPr>
              <w:spacing w:after="0" w:line="240" w:lineRule="auto"/>
              <w:rPr>
                <w:rFonts w:ascii="Arial" w:hAnsi="Arial" w:cs="Arial"/>
                <w:color w:val="C00000"/>
                <w:sz w:val="16"/>
                <w:szCs w:val="16"/>
              </w:rPr>
            </w:pPr>
            <w:r>
              <w:rPr>
                <w:rFonts w:ascii="Arial" w:hAnsi="Arial" w:cs="Arial"/>
                <w:color w:val="C00000"/>
                <w:sz w:val="16"/>
                <w:szCs w:val="16"/>
              </w:rPr>
              <w:t>School has a medical room that is adjacent to office</w:t>
            </w:r>
            <w:r w:rsidR="003C44B3">
              <w:rPr>
                <w:rFonts w:ascii="Arial" w:hAnsi="Arial" w:cs="Arial"/>
                <w:color w:val="C00000"/>
                <w:sz w:val="16"/>
                <w:szCs w:val="16"/>
              </w:rPr>
              <w:t xml:space="preserve"> area.  </w:t>
            </w:r>
          </w:p>
        </w:tc>
        <w:tc>
          <w:tcPr>
            <w:tcW w:w="1440" w:type="dxa"/>
            <w:tcBorders>
              <w:top w:val="nil"/>
              <w:left w:val="nil"/>
              <w:bottom w:val="single" w:sz="4" w:space="0" w:color="auto"/>
              <w:right w:val="single" w:sz="8" w:space="0" w:color="auto"/>
            </w:tcBorders>
            <w:shd w:val="clear" w:color="auto" w:fill="auto"/>
            <w:vAlign w:val="center"/>
          </w:tcPr>
          <w:p w14:paraId="45A0008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58A3583A" w14:textId="20ACFA61" w:rsidR="00FB2FE4" w:rsidRDefault="00FB2FE4"/>
    <w:p w14:paraId="270E18C2" w14:textId="422A74C7" w:rsidR="00315F26" w:rsidRDefault="00315F26"/>
    <w:p w14:paraId="71CEDCCB" w14:textId="77777777" w:rsidR="00315F26" w:rsidRDefault="00315F26"/>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64EBD830" w:rsidR="005E125F" w:rsidRPr="00B14082" w:rsidRDefault="00FB2FE4" w:rsidP="00FB2FE4">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 xml:space="preserve">(Done, In </w:t>
            </w:r>
            <w:r w:rsidRPr="008D787E">
              <w:rPr>
                <w:rFonts w:ascii="Arial" w:eastAsia="Times New Roman" w:hAnsi="Arial" w:cs="Arial"/>
                <w:color w:val="000000"/>
                <w:sz w:val="16"/>
                <w:szCs w:val="16"/>
                <w:lang w:eastAsia="en-CA"/>
              </w:rPr>
              <w:lastRenderedPageBreak/>
              <w:t>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Pr="003C44B3" w:rsidRDefault="000C684C"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i/>
                <w:color w:val="C00000"/>
                <w:sz w:val="16"/>
                <w:szCs w:val="16"/>
                <w:lang w:eastAsia="en-CA"/>
              </w:rPr>
              <w:t xml:space="preserve">Return to School </w:t>
            </w:r>
            <w:r w:rsidRPr="003C44B3">
              <w:rPr>
                <w:rFonts w:ascii="Arial" w:eastAsia="Times New Roman" w:hAnsi="Arial" w:cs="Arial"/>
                <w:color w:val="C00000"/>
                <w:sz w:val="16"/>
                <w:szCs w:val="16"/>
                <w:lang w:eastAsia="en-CA"/>
              </w:rPr>
              <w:t>document</w:t>
            </w:r>
          </w:p>
          <w:p w14:paraId="1466E34E" w14:textId="77777777" w:rsidR="00DA12B5" w:rsidRPr="003C44B3" w:rsidRDefault="00DA12B5"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color w:val="C00000"/>
                <w:sz w:val="16"/>
                <w:szCs w:val="16"/>
                <w:lang w:eastAsia="en-CA"/>
              </w:rPr>
              <w:t>Facilities staff</w:t>
            </w:r>
          </w:p>
          <w:p w14:paraId="73F2CF6C" w14:textId="77777777" w:rsidR="00DA12B5" w:rsidRDefault="00DA12B5"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color w:val="C00000"/>
                <w:sz w:val="16"/>
                <w:szCs w:val="16"/>
                <w:lang w:eastAsia="en-CA"/>
              </w:rPr>
              <w:t>Itinerant professional plans</w:t>
            </w:r>
          </w:p>
          <w:p w14:paraId="7C652A62" w14:textId="77777777" w:rsidR="003C44B3" w:rsidRDefault="003C44B3"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Arrows on floor for flow patterns</w:t>
            </w:r>
          </w:p>
          <w:p w14:paraId="6892790D" w14:textId="77777777" w:rsidR="005949A2" w:rsidRDefault="005949A2"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Picnic tables to be placed down upstairs hallway to provide a barri</w:t>
            </w:r>
            <w:r w:rsidR="00101DC7">
              <w:rPr>
                <w:rFonts w:ascii="Arial" w:eastAsia="Times New Roman" w:hAnsi="Arial" w:cs="Arial"/>
                <w:color w:val="C00000"/>
                <w:sz w:val="16"/>
                <w:szCs w:val="16"/>
                <w:lang w:eastAsia="en-CA"/>
              </w:rPr>
              <w:t>er and promote the one direction flow of students.</w:t>
            </w:r>
          </w:p>
          <w:p w14:paraId="5C9827FF" w14:textId="77777777" w:rsidR="002E6C03" w:rsidRDefault="002E6C03"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Any visitors to school will</w:t>
            </w:r>
            <w:r w:rsidR="00266459">
              <w:rPr>
                <w:rFonts w:ascii="Arial" w:eastAsia="Times New Roman" w:hAnsi="Arial" w:cs="Arial"/>
                <w:color w:val="C00000"/>
                <w:sz w:val="16"/>
                <w:szCs w:val="16"/>
                <w:lang w:eastAsia="en-CA"/>
              </w:rPr>
              <w:t xml:space="preserve"> be required to wear a mask and physically distance.  </w:t>
            </w:r>
          </w:p>
          <w:p w14:paraId="3297AD8A" w14:textId="77777777" w:rsidR="00266459" w:rsidRDefault="00266459"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Furniture in common areas and hallways has been stored away with exception of 2 distanced chairs </w:t>
            </w:r>
            <w:r w:rsidR="00005A44">
              <w:rPr>
                <w:rFonts w:ascii="Arial" w:eastAsia="Times New Roman" w:hAnsi="Arial" w:cs="Arial"/>
                <w:color w:val="C00000"/>
                <w:sz w:val="16"/>
                <w:szCs w:val="16"/>
                <w:lang w:eastAsia="en-CA"/>
              </w:rPr>
              <w:t>outside admin office and outside principal’s office</w:t>
            </w:r>
          </w:p>
          <w:p w14:paraId="4A2ADDCF" w14:textId="5B276896" w:rsidR="00076828" w:rsidRPr="003C44B3" w:rsidRDefault="00076828"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Breakfast program bi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stablish protocols to ensure people don’t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1F605161" w14:textId="77777777" w:rsidR="00F3134A" w:rsidRDefault="00F3134A" w:rsidP="00073637">
            <w:pPr>
              <w:spacing w:after="0" w:line="240" w:lineRule="auto"/>
              <w:rPr>
                <w:rFonts w:ascii="Arial" w:eastAsia="Times New Roman" w:hAnsi="Arial" w:cs="Arial"/>
                <w:color w:val="C00000"/>
                <w:sz w:val="16"/>
                <w:szCs w:val="16"/>
                <w:lang w:eastAsia="en-CA"/>
              </w:rPr>
            </w:pPr>
            <w:r w:rsidRPr="003C44B3">
              <w:rPr>
                <w:rFonts w:ascii="Arial" w:eastAsia="Times New Roman" w:hAnsi="Arial" w:cs="Arial"/>
                <w:i/>
                <w:color w:val="C00000"/>
                <w:sz w:val="16"/>
                <w:szCs w:val="16"/>
                <w:lang w:eastAsia="en-CA"/>
              </w:rPr>
              <w:t xml:space="preserve">Return to School </w:t>
            </w:r>
            <w:r w:rsidRPr="003C44B3">
              <w:rPr>
                <w:rFonts w:ascii="Arial" w:eastAsia="Times New Roman" w:hAnsi="Arial" w:cs="Arial"/>
                <w:color w:val="C00000"/>
                <w:sz w:val="16"/>
                <w:szCs w:val="16"/>
                <w:lang w:eastAsia="en-CA"/>
              </w:rPr>
              <w:t>document</w:t>
            </w:r>
          </w:p>
          <w:p w14:paraId="398783DF" w14:textId="77777777" w:rsidR="00005A44" w:rsidRDefault="00005A44"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Virtual meetings with parents</w:t>
            </w:r>
          </w:p>
          <w:p w14:paraId="6E1D9DF8" w14:textId="7ED6B00A" w:rsidR="00005A44" w:rsidRPr="003C44B3" w:rsidRDefault="00005A44"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Stations for lunch activities</w:t>
            </w:r>
          </w:p>
        </w:tc>
        <w:tc>
          <w:tcPr>
            <w:tcW w:w="1440" w:type="dxa"/>
            <w:tcBorders>
              <w:top w:val="nil"/>
              <w:left w:val="nil"/>
              <w:bottom w:val="single" w:sz="4" w:space="0" w:color="auto"/>
              <w:right w:val="single" w:sz="8" w:space="0" w:color="auto"/>
            </w:tcBorders>
            <w:shd w:val="clear" w:color="auto" w:fill="auto"/>
            <w:vAlign w:val="center"/>
          </w:tcPr>
          <w:p w14:paraId="01422DE8"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644BC434" w:rsidR="005E125F" w:rsidRPr="003C44B3" w:rsidRDefault="007B6F21" w:rsidP="00073637">
            <w:pPr>
              <w:spacing w:after="0" w:line="240" w:lineRule="auto"/>
              <w:rPr>
                <w:rFonts w:ascii="Arial" w:eastAsia="Times New Roman" w:hAnsi="Arial" w:cs="Arial"/>
                <w:color w:val="C00000"/>
                <w:sz w:val="16"/>
                <w:szCs w:val="16"/>
                <w:u w:val="single"/>
                <w:lang w:eastAsia="en-CA"/>
              </w:rPr>
            </w:pPr>
            <w:r>
              <w:rPr>
                <w:rFonts w:ascii="Arial" w:eastAsia="Times New Roman" w:hAnsi="Arial" w:cs="Arial"/>
                <w:color w:val="C00000"/>
                <w:sz w:val="16"/>
                <w:szCs w:val="16"/>
                <w:u w:val="single"/>
                <w:lang w:eastAsia="en-CA"/>
              </w:rPr>
              <w:t xml:space="preserve">Virtual and phone call meetings </w:t>
            </w: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2C0C0579" w14:textId="77777777" w:rsidR="007B6F21" w:rsidRDefault="007B6F21" w:rsidP="007B6F21">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Stairwells will only be up or down for students</w:t>
            </w:r>
          </w:p>
          <w:p w14:paraId="5C8A192A" w14:textId="77777777" w:rsidR="005E125F" w:rsidRPr="003C44B3" w:rsidRDefault="005E125F" w:rsidP="00073637">
            <w:pPr>
              <w:spacing w:after="0" w:line="240" w:lineRule="auto"/>
              <w:rPr>
                <w:rFonts w:ascii="Arial" w:eastAsia="Times New Roman" w:hAnsi="Arial" w:cs="Arial"/>
                <w:color w:val="C00000"/>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2F60EFB1" w14:textId="6459ABFD" w:rsidR="005E125F" w:rsidRDefault="004763D5">
      <w:r w:rsidRPr="008D787E">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7DC183E6" wp14:editId="5F27F10F">
                <wp:simplePos x="0" y="0"/>
                <wp:positionH relativeFrom="margin">
                  <wp:align>left</wp:align>
                </wp:positionH>
                <wp:positionV relativeFrom="paragraph">
                  <wp:posOffset>281939</wp:posOffset>
                </wp:positionV>
                <wp:extent cx="8229600" cy="3190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190875"/>
                        </a:xfrm>
                        <a:prstGeom prst="rect">
                          <a:avLst/>
                        </a:prstGeom>
                        <a:solidFill>
                          <a:srgbClr val="FFFFFF"/>
                        </a:solidFill>
                        <a:ln w="9525">
                          <a:solidFill>
                            <a:srgbClr val="000000"/>
                          </a:solidFill>
                          <a:miter lim="800000"/>
                          <a:headEnd/>
                          <a:tailEnd/>
                        </a:ln>
                      </wps:spPr>
                      <wps:txbx>
                        <w:txbxContent>
                          <w:sdt>
                            <w:sdtPr>
                              <w:rPr>
                                <w:rFonts w:ascii="Arial" w:hAnsi="Arial" w:cs="Arial"/>
                              </w:rPr>
                              <w:id w:val="607479353"/>
                            </w:sdtPr>
                            <w:sdtEndPr>
                              <w:rPr>
                                <w:sz w:val="16"/>
                                <w:szCs w:val="16"/>
                              </w:rPr>
                            </w:sdtEndPr>
                            <w:sdtContent>
                              <w:p w14:paraId="29D1AAC8" w14:textId="77777777" w:rsidR="00091CFF" w:rsidRDefault="000932AF" w:rsidP="005E125F">
                                <w:pPr>
                                  <w:rPr>
                                    <w:rFonts w:ascii="Arial" w:hAnsi="Arial" w:cs="Arial"/>
                                    <w:color w:val="C00000"/>
                                    <w:sz w:val="16"/>
                                    <w:szCs w:val="16"/>
                                  </w:rPr>
                                </w:pPr>
                                <w:r>
                                  <w:rPr>
                                    <w:rFonts w:ascii="Arial" w:hAnsi="Arial" w:cs="Arial"/>
                                    <w:color w:val="C00000"/>
                                    <w:sz w:val="16"/>
                                    <w:szCs w:val="16"/>
                                  </w:rPr>
                                  <w:t xml:space="preserve">Stairwells to classroom wing will be marked up or down for students.  Teachers will practice this with students.  </w:t>
                                </w:r>
                              </w:p>
                              <w:p w14:paraId="6B91898E" w14:textId="77777777" w:rsidR="008F11C1" w:rsidRDefault="00091CFF" w:rsidP="005E125F">
                                <w:pPr>
                                  <w:rPr>
                                    <w:rFonts w:ascii="Arial" w:hAnsi="Arial" w:cs="Arial"/>
                                    <w:color w:val="C00000"/>
                                    <w:sz w:val="16"/>
                                    <w:szCs w:val="16"/>
                                  </w:rPr>
                                </w:pPr>
                                <w:r>
                                  <w:rPr>
                                    <w:rFonts w:ascii="Arial" w:hAnsi="Arial" w:cs="Arial"/>
                                    <w:color w:val="C00000"/>
                                    <w:sz w:val="16"/>
                                    <w:szCs w:val="16"/>
                                  </w:rPr>
                                  <w:t xml:space="preserve">All school meetings will be held virtually or via phone with parents.  PSSC meetings will be held virtually or by phone.  </w:t>
                                </w:r>
                                <w:r w:rsidR="00A5492A">
                                  <w:rPr>
                                    <w:rFonts w:ascii="Arial" w:hAnsi="Arial" w:cs="Arial"/>
                                    <w:color w:val="C00000"/>
                                    <w:sz w:val="16"/>
                                    <w:szCs w:val="16"/>
                                  </w:rPr>
                                  <w:t>Teachers will share general curricular info and announcements via virtual</w:t>
                                </w:r>
                                <w:r w:rsidR="00B367F1">
                                  <w:rPr>
                                    <w:rFonts w:ascii="Arial" w:hAnsi="Arial" w:cs="Arial"/>
                                    <w:color w:val="C00000"/>
                                    <w:sz w:val="16"/>
                                    <w:szCs w:val="16"/>
                                  </w:rPr>
                                  <w:t xml:space="preserve">, email, or phone message means.  </w:t>
                                </w:r>
                              </w:p>
                              <w:p w14:paraId="4956F0B1" w14:textId="27E380F7" w:rsidR="00080682" w:rsidRDefault="008F11C1" w:rsidP="005E125F">
                                <w:pPr>
                                  <w:rPr>
                                    <w:rFonts w:ascii="Arial" w:hAnsi="Arial" w:cs="Arial"/>
                                    <w:color w:val="C00000"/>
                                    <w:sz w:val="16"/>
                                    <w:szCs w:val="16"/>
                                  </w:rPr>
                                </w:pPr>
                                <w:r>
                                  <w:rPr>
                                    <w:rFonts w:ascii="Arial" w:hAnsi="Arial" w:cs="Arial"/>
                                    <w:color w:val="C00000"/>
                                    <w:sz w:val="16"/>
                                    <w:szCs w:val="16"/>
                                  </w:rPr>
                                  <w:t xml:space="preserve">There will be 7 classroom bubbles and the school will arrange 7 classroom stations </w:t>
                                </w:r>
                                <w:r w:rsidR="00167677">
                                  <w:rPr>
                                    <w:rFonts w:ascii="Arial" w:hAnsi="Arial" w:cs="Arial"/>
                                    <w:color w:val="C00000"/>
                                    <w:sz w:val="16"/>
                                    <w:szCs w:val="16"/>
                                  </w:rPr>
                                  <w:t>where students will access on a rotational basis.  The stations will b</w:t>
                                </w:r>
                                <w:r w:rsidR="00A5492A">
                                  <w:rPr>
                                    <w:rFonts w:ascii="Arial" w:hAnsi="Arial" w:cs="Arial"/>
                                    <w:color w:val="C00000"/>
                                    <w:sz w:val="16"/>
                                    <w:szCs w:val="16"/>
                                  </w:rPr>
                                  <w:t>e</w:t>
                                </w:r>
                                <w:r w:rsidR="00167677">
                                  <w:rPr>
                                    <w:rFonts w:ascii="Arial" w:hAnsi="Arial" w:cs="Arial"/>
                                    <w:color w:val="C00000"/>
                                    <w:sz w:val="16"/>
                                    <w:szCs w:val="16"/>
                                  </w:rPr>
                                  <w:t xml:space="preserve"> </w:t>
                                </w:r>
                                <w:r w:rsidR="004372E5">
                                  <w:rPr>
                                    <w:rFonts w:ascii="Arial" w:hAnsi="Arial" w:cs="Arial"/>
                                    <w:color w:val="C00000"/>
                                    <w:sz w:val="16"/>
                                    <w:szCs w:val="16"/>
                                  </w:rPr>
                                  <w:t>gym</w:t>
                                </w:r>
                                <w:r w:rsidR="00167677" w:rsidRPr="004372E5">
                                  <w:rPr>
                                    <w:rFonts w:ascii="Arial" w:hAnsi="Arial" w:cs="Arial"/>
                                    <w:color w:val="C00000"/>
                                    <w:sz w:val="16"/>
                                    <w:szCs w:val="16"/>
                                  </w:rPr>
                                  <w:t xml:space="preserve">, library, theatre, </w:t>
                                </w:r>
                                <w:r w:rsidR="004372E5">
                                  <w:rPr>
                                    <w:rFonts w:ascii="Arial" w:hAnsi="Arial" w:cs="Arial"/>
                                    <w:color w:val="C00000"/>
                                    <w:sz w:val="16"/>
                                    <w:szCs w:val="16"/>
                                  </w:rPr>
                                  <w:t xml:space="preserve">tech room, </w:t>
                                </w:r>
                                <w:r w:rsidR="00167677" w:rsidRPr="004372E5">
                                  <w:rPr>
                                    <w:rFonts w:ascii="Arial" w:hAnsi="Arial" w:cs="Arial"/>
                                    <w:color w:val="C00000"/>
                                    <w:sz w:val="16"/>
                                    <w:szCs w:val="16"/>
                                  </w:rPr>
                                  <w:t xml:space="preserve">games room, and </w:t>
                                </w:r>
                                <w:r w:rsidR="005F347E" w:rsidRPr="004372E5">
                                  <w:rPr>
                                    <w:rFonts w:ascii="Arial" w:hAnsi="Arial" w:cs="Arial"/>
                                    <w:color w:val="C00000"/>
                                    <w:sz w:val="16"/>
                                    <w:szCs w:val="16"/>
                                  </w:rPr>
                                  <w:t>outside1, outside2.</w:t>
                                </w:r>
                                <w:r w:rsidR="005F347E">
                                  <w:rPr>
                                    <w:rFonts w:ascii="Arial" w:hAnsi="Arial" w:cs="Arial"/>
                                    <w:color w:val="C00000"/>
                                    <w:sz w:val="16"/>
                                    <w:szCs w:val="16"/>
                                  </w:rPr>
                                  <w:t xml:space="preserve"> This will be communicated daily via announcements as well as signage </w:t>
                                </w:r>
                                <w:r w:rsidR="00080682">
                                  <w:rPr>
                                    <w:rFonts w:ascii="Arial" w:hAnsi="Arial" w:cs="Arial"/>
                                    <w:color w:val="C00000"/>
                                    <w:sz w:val="16"/>
                                    <w:szCs w:val="16"/>
                                  </w:rPr>
                                  <w:t xml:space="preserve">in classroom areas.  </w:t>
                                </w:r>
                                <w:r w:rsidR="00877E2E">
                                  <w:rPr>
                                    <w:rFonts w:ascii="Arial" w:hAnsi="Arial" w:cs="Arial"/>
                                    <w:color w:val="C00000"/>
                                    <w:sz w:val="16"/>
                                    <w:szCs w:val="16"/>
                                  </w:rPr>
                                  <w:t xml:space="preserve">Communication with parents regarding outside days will be critical to ensure students come prepared to be outside.  Outside 1 is parking lot and </w:t>
                                </w:r>
                                <w:r w:rsidR="00C63A2D">
                                  <w:rPr>
                                    <w:rFonts w:ascii="Arial" w:hAnsi="Arial" w:cs="Arial"/>
                                    <w:color w:val="C00000"/>
                                    <w:sz w:val="16"/>
                                    <w:szCs w:val="16"/>
                                  </w:rPr>
                                  <w:t xml:space="preserve">basketball nets.  Outside 2 is swings and baseball diamond.  </w:t>
                                </w:r>
                              </w:p>
                              <w:p w14:paraId="275C838E" w14:textId="77777777" w:rsidR="00EB37B2" w:rsidRDefault="00080682" w:rsidP="005E125F">
                                <w:pPr>
                                  <w:rPr>
                                    <w:rFonts w:ascii="Arial" w:hAnsi="Arial" w:cs="Arial"/>
                                    <w:color w:val="C00000"/>
                                    <w:sz w:val="16"/>
                                    <w:szCs w:val="16"/>
                                  </w:rPr>
                                </w:pPr>
                                <w:r>
                                  <w:rPr>
                                    <w:rFonts w:ascii="Arial" w:hAnsi="Arial" w:cs="Arial"/>
                                    <w:color w:val="C00000"/>
                                    <w:sz w:val="16"/>
                                    <w:szCs w:val="16"/>
                                  </w:rPr>
                                  <w:t xml:space="preserve">Furniture in </w:t>
                                </w:r>
                                <w:r w:rsidR="0008438D">
                                  <w:rPr>
                                    <w:rFonts w:ascii="Arial" w:hAnsi="Arial" w:cs="Arial"/>
                                    <w:color w:val="C00000"/>
                                    <w:sz w:val="16"/>
                                    <w:szCs w:val="16"/>
                                  </w:rPr>
                                  <w:t xml:space="preserve">all class home rooms will be spaced to promote </w:t>
                                </w:r>
                                <w:r w:rsidR="002F5F22">
                                  <w:rPr>
                                    <w:rFonts w:ascii="Arial" w:hAnsi="Arial" w:cs="Arial"/>
                                    <w:color w:val="C00000"/>
                                    <w:sz w:val="16"/>
                                    <w:szCs w:val="16"/>
                                  </w:rPr>
                                  <w:t>typical distance and space between students.  Furniture in all other rooms will be spaced</w:t>
                                </w:r>
                                <w:r w:rsidR="00EB37B2">
                                  <w:rPr>
                                    <w:rFonts w:ascii="Arial" w:hAnsi="Arial" w:cs="Arial"/>
                                    <w:color w:val="C00000"/>
                                    <w:sz w:val="16"/>
                                    <w:szCs w:val="16"/>
                                  </w:rPr>
                                  <w:t xml:space="preserve"> to ensure physical distancing. </w:t>
                                </w:r>
                              </w:p>
                              <w:p w14:paraId="232F9C7B" w14:textId="500B82F6" w:rsidR="00076828" w:rsidRDefault="00EB37B2" w:rsidP="005E125F">
                                <w:pPr>
                                  <w:rPr>
                                    <w:rFonts w:ascii="Arial" w:hAnsi="Arial" w:cs="Arial"/>
                                    <w:color w:val="C00000"/>
                                    <w:sz w:val="16"/>
                                    <w:szCs w:val="16"/>
                                  </w:rPr>
                                </w:pPr>
                                <w:r>
                                  <w:rPr>
                                    <w:rFonts w:ascii="Arial" w:hAnsi="Arial" w:cs="Arial"/>
                                    <w:color w:val="C00000"/>
                                    <w:sz w:val="16"/>
                                    <w:szCs w:val="16"/>
                                  </w:rPr>
                                  <w:t>Staff meetings will</w:t>
                                </w:r>
                                <w:r w:rsidR="00076828">
                                  <w:rPr>
                                    <w:rFonts w:ascii="Arial" w:hAnsi="Arial" w:cs="Arial"/>
                                    <w:color w:val="C00000"/>
                                    <w:sz w:val="16"/>
                                    <w:szCs w:val="16"/>
                                  </w:rPr>
                                  <w:t xml:space="preserve"> occur in the library</w:t>
                                </w:r>
                                <w:r w:rsidR="002D5D1A">
                                  <w:rPr>
                                    <w:rFonts w:ascii="Arial" w:hAnsi="Arial" w:cs="Arial"/>
                                    <w:color w:val="C00000"/>
                                    <w:sz w:val="16"/>
                                    <w:szCs w:val="16"/>
                                  </w:rPr>
                                  <w:t xml:space="preserve"> or theatre</w:t>
                                </w:r>
                                <w:r w:rsidR="00076828">
                                  <w:rPr>
                                    <w:rFonts w:ascii="Arial" w:hAnsi="Arial" w:cs="Arial"/>
                                    <w:color w:val="C00000"/>
                                    <w:sz w:val="16"/>
                                    <w:szCs w:val="16"/>
                                  </w:rPr>
                                  <w:t xml:space="preserve"> in a way that ensures physical distancing.  Meetings can also occur through the Microsoft teams platform.  </w:t>
                                </w:r>
                                <w:r w:rsidR="0008438D">
                                  <w:rPr>
                                    <w:rFonts w:ascii="Arial" w:hAnsi="Arial" w:cs="Arial"/>
                                    <w:color w:val="C00000"/>
                                    <w:sz w:val="16"/>
                                    <w:szCs w:val="16"/>
                                  </w:rPr>
                                  <w:t xml:space="preserve"> </w:t>
                                </w:r>
                              </w:p>
                              <w:p w14:paraId="2FE8CE1F" w14:textId="1A57B8B9" w:rsidR="004763D5" w:rsidRDefault="00076828" w:rsidP="005E125F">
                                <w:pPr>
                                  <w:rPr>
                                    <w:rFonts w:ascii="Arial" w:hAnsi="Arial" w:cs="Arial"/>
                                    <w:color w:val="C00000"/>
                                    <w:sz w:val="16"/>
                                    <w:szCs w:val="16"/>
                                  </w:rPr>
                                </w:pPr>
                                <w:r>
                                  <w:rPr>
                                    <w:rFonts w:ascii="Arial" w:hAnsi="Arial" w:cs="Arial"/>
                                    <w:color w:val="C00000"/>
                                    <w:sz w:val="16"/>
                                    <w:szCs w:val="16"/>
                                  </w:rPr>
                                  <w:t xml:space="preserve">Breakfast </w:t>
                                </w:r>
                                <w:r w:rsidR="00BA1305">
                                  <w:rPr>
                                    <w:rFonts w:ascii="Arial" w:hAnsi="Arial" w:cs="Arial"/>
                                    <w:color w:val="C00000"/>
                                    <w:sz w:val="16"/>
                                    <w:szCs w:val="16"/>
                                  </w:rPr>
                                  <w:t>program food will be delivered to each of the class home rooms in separate bins.  These bins will be sanitized daily before use again</w:t>
                                </w:r>
                                <w:r w:rsidR="001C44E9">
                                  <w:rPr>
                                    <w:rFonts w:ascii="Arial" w:hAnsi="Arial" w:cs="Arial"/>
                                    <w:color w:val="C00000"/>
                                    <w:sz w:val="16"/>
                                    <w:szCs w:val="16"/>
                                  </w:rPr>
                                  <w:t xml:space="preserve"> (in cafeteria dishwashers)</w:t>
                                </w:r>
                                <w:r w:rsidR="00BA1305">
                                  <w:rPr>
                                    <w:rFonts w:ascii="Arial" w:hAnsi="Arial" w:cs="Arial"/>
                                    <w:color w:val="C00000"/>
                                    <w:sz w:val="16"/>
                                    <w:szCs w:val="16"/>
                                  </w:rPr>
                                  <w:t>.</w:t>
                                </w:r>
                                <w:r w:rsidR="005709E2">
                                  <w:rPr>
                                    <w:rFonts w:ascii="Arial" w:hAnsi="Arial" w:cs="Arial"/>
                                    <w:color w:val="C00000"/>
                                    <w:sz w:val="16"/>
                                    <w:szCs w:val="16"/>
                                  </w:rPr>
                                  <w:t xml:space="preserve">  Teachers will</w:t>
                                </w:r>
                                <w:r w:rsidR="001C44E9">
                                  <w:rPr>
                                    <w:rFonts w:ascii="Arial" w:hAnsi="Arial" w:cs="Arial"/>
                                    <w:color w:val="C00000"/>
                                    <w:sz w:val="16"/>
                                    <w:szCs w:val="16"/>
                                  </w:rPr>
                                  <w:t xml:space="preserve"> get numbers of students wanting breakfast program on a weekly basis.  </w:t>
                                </w:r>
                                <w:r w:rsidR="00BA1305">
                                  <w:rPr>
                                    <w:rFonts w:ascii="Arial" w:hAnsi="Arial" w:cs="Arial"/>
                                    <w:color w:val="C00000"/>
                                    <w:sz w:val="16"/>
                                    <w:szCs w:val="16"/>
                                  </w:rPr>
                                  <w:t xml:space="preserve">  </w:t>
                                </w:r>
                              </w:p>
                              <w:p w14:paraId="325656BE" w14:textId="1373504E" w:rsidR="004763D5" w:rsidRDefault="004763D5" w:rsidP="005E125F">
                                <w:pPr>
                                  <w:rPr>
                                    <w:rFonts w:ascii="Arial" w:hAnsi="Arial" w:cs="Arial"/>
                                    <w:color w:val="C00000"/>
                                    <w:sz w:val="16"/>
                                    <w:szCs w:val="16"/>
                                  </w:rPr>
                                </w:pPr>
                                <w:r>
                                  <w:rPr>
                                    <w:rFonts w:ascii="Arial" w:hAnsi="Arial" w:cs="Arial"/>
                                    <w:color w:val="C00000"/>
                                    <w:sz w:val="16"/>
                                    <w:szCs w:val="16"/>
                                  </w:rPr>
                                  <w:t xml:space="preserve">Microwaves will be removed from common hall areas.   </w:t>
                                </w:r>
                              </w:p>
                              <w:p w14:paraId="37932A39" w14:textId="77777777" w:rsidR="004763D5" w:rsidRDefault="004763D5" w:rsidP="005E125F">
                                <w:pPr>
                                  <w:rPr>
                                    <w:rFonts w:ascii="Arial" w:hAnsi="Arial" w:cs="Arial"/>
                                    <w:color w:val="C00000"/>
                                    <w:sz w:val="16"/>
                                    <w:szCs w:val="16"/>
                                  </w:rPr>
                                </w:pPr>
                              </w:p>
                              <w:p w14:paraId="7492CF81" w14:textId="11384A9D" w:rsidR="007920B5" w:rsidRPr="009F5A9C" w:rsidRDefault="00695CE1" w:rsidP="005E125F">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0;margin-top:22.2pt;width:9in;height:251.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wGJgIAAEw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">
                <v:textbox>
                  <w:txbxContent>
                    <w:sdt>
                      <w:sdtPr>
                        <w:rPr>
                          <w:rFonts w:ascii="Arial" w:hAnsi="Arial" w:cs="Arial"/>
                        </w:rPr>
                        <w:id w:val="607479353"/>
                      </w:sdtPr>
                      <w:sdtEndPr>
                        <w:rPr>
                          <w:sz w:val="16"/>
                          <w:szCs w:val="16"/>
                        </w:rPr>
                      </w:sdtEndPr>
                      <w:sdtContent>
                        <w:p w14:paraId="29D1AAC8" w14:textId="77777777" w:rsidR="00091CFF" w:rsidRDefault="000932AF" w:rsidP="005E125F">
                          <w:pPr>
                            <w:rPr>
                              <w:rFonts w:ascii="Arial" w:hAnsi="Arial" w:cs="Arial"/>
                              <w:color w:val="C00000"/>
                              <w:sz w:val="16"/>
                              <w:szCs w:val="16"/>
                            </w:rPr>
                          </w:pPr>
                          <w:r>
                            <w:rPr>
                              <w:rFonts w:ascii="Arial" w:hAnsi="Arial" w:cs="Arial"/>
                              <w:color w:val="C00000"/>
                              <w:sz w:val="16"/>
                              <w:szCs w:val="16"/>
                            </w:rPr>
                            <w:t xml:space="preserve">Stairwells to classroom wing will be marked up or down for students.  Teachers will practice this with students.  </w:t>
                          </w:r>
                        </w:p>
                        <w:p w14:paraId="6B91898E" w14:textId="77777777" w:rsidR="008F11C1" w:rsidRDefault="00091CFF" w:rsidP="005E125F">
                          <w:pPr>
                            <w:rPr>
                              <w:rFonts w:ascii="Arial" w:hAnsi="Arial" w:cs="Arial"/>
                              <w:color w:val="C00000"/>
                              <w:sz w:val="16"/>
                              <w:szCs w:val="16"/>
                            </w:rPr>
                          </w:pPr>
                          <w:r>
                            <w:rPr>
                              <w:rFonts w:ascii="Arial" w:hAnsi="Arial" w:cs="Arial"/>
                              <w:color w:val="C00000"/>
                              <w:sz w:val="16"/>
                              <w:szCs w:val="16"/>
                            </w:rPr>
                            <w:t xml:space="preserve">All school meetings will be held virtually or via phone with parents.  PSSC meetings will be held virtually or by phone.  </w:t>
                          </w:r>
                          <w:r w:rsidR="00A5492A">
                            <w:rPr>
                              <w:rFonts w:ascii="Arial" w:hAnsi="Arial" w:cs="Arial"/>
                              <w:color w:val="C00000"/>
                              <w:sz w:val="16"/>
                              <w:szCs w:val="16"/>
                            </w:rPr>
                            <w:t>Teachers will share general curricular info and announcements via virtual</w:t>
                          </w:r>
                          <w:r w:rsidR="00B367F1">
                            <w:rPr>
                              <w:rFonts w:ascii="Arial" w:hAnsi="Arial" w:cs="Arial"/>
                              <w:color w:val="C00000"/>
                              <w:sz w:val="16"/>
                              <w:szCs w:val="16"/>
                            </w:rPr>
                            <w:t xml:space="preserve">, email, or phone message means.  </w:t>
                          </w:r>
                        </w:p>
                        <w:p w14:paraId="4956F0B1" w14:textId="27E380F7" w:rsidR="00080682" w:rsidRDefault="008F11C1" w:rsidP="005E125F">
                          <w:pPr>
                            <w:rPr>
                              <w:rFonts w:ascii="Arial" w:hAnsi="Arial" w:cs="Arial"/>
                              <w:color w:val="C00000"/>
                              <w:sz w:val="16"/>
                              <w:szCs w:val="16"/>
                            </w:rPr>
                          </w:pPr>
                          <w:r>
                            <w:rPr>
                              <w:rFonts w:ascii="Arial" w:hAnsi="Arial" w:cs="Arial"/>
                              <w:color w:val="C00000"/>
                              <w:sz w:val="16"/>
                              <w:szCs w:val="16"/>
                            </w:rPr>
                            <w:t xml:space="preserve">There will be 7 classroom bubbles and the school will arrange 7 classroom stations </w:t>
                          </w:r>
                          <w:r w:rsidR="00167677">
                            <w:rPr>
                              <w:rFonts w:ascii="Arial" w:hAnsi="Arial" w:cs="Arial"/>
                              <w:color w:val="C00000"/>
                              <w:sz w:val="16"/>
                              <w:szCs w:val="16"/>
                            </w:rPr>
                            <w:t>where students will access on a rotational basis.  The stations will b</w:t>
                          </w:r>
                          <w:r w:rsidR="00A5492A">
                            <w:rPr>
                              <w:rFonts w:ascii="Arial" w:hAnsi="Arial" w:cs="Arial"/>
                              <w:color w:val="C00000"/>
                              <w:sz w:val="16"/>
                              <w:szCs w:val="16"/>
                            </w:rPr>
                            <w:t>e</w:t>
                          </w:r>
                          <w:r w:rsidR="00167677">
                            <w:rPr>
                              <w:rFonts w:ascii="Arial" w:hAnsi="Arial" w:cs="Arial"/>
                              <w:color w:val="C00000"/>
                              <w:sz w:val="16"/>
                              <w:szCs w:val="16"/>
                            </w:rPr>
                            <w:t xml:space="preserve"> </w:t>
                          </w:r>
                          <w:r w:rsidR="004372E5">
                            <w:rPr>
                              <w:rFonts w:ascii="Arial" w:hAnsi="Arial" w:cs="Arial"/>
                              <w:color w:val="C00000"/>
                              <w:sz w:val="16"/>
                              <w:szCs w:val="16"/>
                            </w:rPr>
                            <w:t>gym</w:t>
                          </w:r>
                          <w:r w:rsidR="00167677" w:rsidRPr="004372E5">
                            <w:rPr>
                              <w:rFonts w:ascii="Arial" w:hAnsi="Arial" w:cs="Arial"/>
                              <w:color w:val="C00000"/>
                              <w:sz w:val="16"/>
                              <w:szCs w:val="16"/>
                            </w:rPr>
                            <w:t xml:space="preserve">, library, theatre, </w:t>
                          </w:r>
                          <w:r w:rsidR="004372E5">
                            <w:rPr>
                              <w:rFonts w:ascii="Arial" w:hAnsi="Arial" w:cs="Arial"/>
                              <w:color w:val="C00000"/>
                              <w:sz w:val="16"/>
                              <w:szCs w:val="16"/>
                            </w:rPr>
                            <w:t xml:space="preserve">tech room, </w:t>
                          </w:r>
                          <w:r w:rsidR="00167677" w:rsidRPr="004372E5">
                            <w:rPr>
                              <w:rFonts w:ascii="Arial" w:hAnsi="Arial" w:cs="Arial"/>
                              <w:color w:val="C00000"/>
                              <w:sz w:val="16"/>
                              <w:szCs w:val="16"/>
                            </w:rPr>
                            <w:t xml:space="preserve">games room, and </w:t>
                          </w:r>
                          <w:r w:rsidR="005F347E" w:rsidRPr="004372E5">
                            <w:rPr>
                              <w:rFonts w:ascii="Arial" w:hAnsi="Arial" w:cs="Arial"/>
                              <w:color w:val="C00000"/>
                              <w:sz w:val="16"/>
                              <w:szCs w:val="16"/>
                            </w:rPr>
                            <w:t>outside1, outside2.</w:t>
                          </w:r>
                          <w:r w:rsidR="005F347E">
                            <w:rPr>
                              <w:rFonts w:ascii="Arial" w:hAnsi="Arial" w:cs="Arial"/>
                              <w:color w:val="C00000"/>
                              <w:sz w:val="16"/>
                              <w:szCs w:val="16"/>
                            </w:rPr>
                            <w:t xml:space="preserve"> This will be communicated daily via announcements as well as signage </w:t>
                          </w:r>
                          <w:r w:rsidR="00080682">
                            <w:rPr>
                              <w:rFonts w:ascii="Arial" w:hAnsi="Arial" w:cs="Arial"/>
                              <w:color w:val="C00000"/>
                              <w:sz w:val="16"/>
                              <w:szCs w:val="16"/>
                            </w:rPr>
                            <w:t xml:space="preserve">in classroom areas.  </w:t>
                          </w:r>
                          <w:r w:rsidR="00877E2E">
                            <w:rPr>
                              <w:rFonts w:ascii="Arial" w:hAnsi="Arial" w:cs="Arial"/>
                              <w:color w:val="C00000"/>
                              <w:sz w:val="16"/>
                              <w:szCs w:val="16"/>
                            </w:rPr>
                            <w:t xml:space="preserve">Communication with parents regarding outside days will be critical to ensure students come prepared to be outside.  Outside 1 is parking lot and </w:t>
                          </w:r>
                          <w:r w:rsidR="00C63A2D">
                            <w:rPr>
                              <w:rFonts w:ascii="Arial" w:hAnsi="Arial" w:cs="Arial"/>
                              <w:color w:val="C00000"/>
                              <w:sz w:val="16"/>
                              <w:szCs w:val="16"/>
                            </w:rPr>
                            <w:t xml:space="preserve">basketball nets.  Outside 2 is swings and baseball diamond.  </w:t>
                          </w:r>
                        </w:p>
                        <w:p w14:paraId="275C838E" w14:textId="77777777" w:rsidR="00EB37B2" w:rsidRDefault="00080682" w:rsidP="005E125F">
                          <w:pPr>
                            <w:rPr>
                              <w:rFonts w:ascii="Arial" w:hAnsi="Arial" w:cs="Arial"/>
                              <w:color w:val="C00000"/>
                              <w:sz w:val="16"/>
                              <w:szCs w:val="16"/>
                            </w:rPr>
                          </w:pPr>
                          <w:r>
                            <w:rPr>
                              <w:rFonts w:ascii="Arial" w:hAnsi="Arial" w:cs="Arial"/>
                              <w:color w:val="C00000"/>
                              <w:sz w:val="16"/>
                              <w:szCs w:val="16"/>
                            </w:rPr>
                            <w:t xml:space="preserve">Furniture in </w:t>
                          </w:r>
                          <w:r w:rsidR="0008438D">
                            <w:rPr>
                              <w:rFonts w:ascii="Arial" w:hAnsi="Arial" w:cs="Arial"/>
                              <w:color w:val="C00000"/>
                              <w:sz w:val="16"/>
                              <w:szCs w:val="16"/>
                            </w:rPr>
                            <w:t xml:space="preserve">all class home rooms will be spaced to promote </w:t>
                          </w:r>
                          <w:r w:rsidR="002F5F22">
                            <w:rPr>
                              <w:rFonts w:ascii="Arial" w:hAnsi="Arial" w:cs="Arial"/>
                              <w:color w:val="C00000"/>
                              <w:sz w:val="16"/>
                              <w:szCs w:val="16"/>
                            </w:rPr>
                            <w:t>typical distance and space between students.  Furniture in all other rooms will be spaced</w:t>
                          </w:r>
                          <w:r w:rsidR="00EB37B2">
                            <w:rPr>
                              <w:rFonts w:ascii="Arial" w:hAnsi="Arial" w:cs="Arial"/>
                              <w:color w:val="C00000"/>
                              <w:sz w:val="16"/>
                              <w:szCs w:val="16"/>
                            </w:rPr>
                            <w:t xml:space="preserve"> to ensure physical distancing. </w:t>
                          </w:r>
                        </w:p>
                        <w:p w14:paraId="232F9C7B" w14:textId="500B82F6" w:rsidR="00076828" w:rsidRDefault="00EB37B2" w:rsidP="005E125F">
                          <w:pPr>
                            <w:rPr>
                              <w:rFonts w:ascii="Arial" w:hAnsi="Arial" w:cs="Arial"/>
                              <w:color w:val="C00000"/>
                              <w:sz w:val="16"/>
                              <w:szCs w:val="16"/>
                            </w:rPr>
                          </w:pPr>
                          <w:r>
                            <w:rPr>
                              <w:rFonts w:ascii="Arial" w:hAnsi="Arial" w:cs="Arial"/>
                              <w:color w:val="C00000"/>
                              <w:sz w:val="16"/>
                              <w:szCs w:val="16"/>
                            </w:rPr>
                            <w:t>Staff meetings will</w:t>
                          </w:r>
                          <w:r w:rsidR="00076828">
                            <w:rPr>
                              <w:rFonts w:ascii="Arial" w:hAnsi="Arial" w:cs="Arial"/>
                              <w:color w:val="C00000"/>
                              <w:sz w:val="16"/>
                              <w:szCs w:val="16"/>
                            </w:rPr>
                            <w:t xml:space="preserve"> occur in the library</w:t>
                          </w:r>
                          <w:r w:rsidR="002D5D1A">
                            <w:rPr>
                              <w:rFonts w:ascii="Arial" w:hAnsi="Arial" w:cs="Arial"/>
                              <w:color w:val="C00000"/>
                              <w:sz w:val="16"/>
                              <w:szCs w:val="16"/>
                            </w:rPr>
                            <w:t xml:space="preserve"> or theatre</w:t>
                          </w:r>
                          <w:r w:rsidR="00076828">
                            <w:rPr>
                              <w:rFonts w:ascii="Arial" w:hAnsi="Arial" w:cs="Arial"/>
                              <w:color w:val="C00000"/>
                              <w:sz w:val="16"/>
                              <w:szCs w:val="16"/>
                            </w:rPr>
                            <w:t xml:space="preserve"> in a way that ensures physical distancing.  Meetings can also occur through the Microsoft teams platform.  </w:t>
                          </w:r>
                          <w:r w:rsidR="0008438D">
                            <w:rPr>
                              <w:rFonts w:ascii="Arial" w:hAnsi="Arial" w:cs="Arial"/>
                              <w:color w:val="C00000"/>
                              <w:sz w:val="16"/>
                              <w:szCs w:val="16"/>
                            </w:rPr>
                            <w:t xml:space="preserve"> </w:t>
                          </w:r>
                        </w:p>
                        <w:p w14:paraId="2FE8CE1F" w14:textId="1A57B8B9" w:rsidR="004763D5" w:rsidRDefault="00076828" w:rsidP="005E125F">
                          <w:pPr>
                            <w:rPr>
                              <w:rFonts w:ascii="Arial" w:hAnsi="Arial" w:cs="Arial"/>
                              <w:color w:val="C00000"/>
                              <w:sz w:val="16"/>
                              <w:szCs w:val="16"/>
                            </w:rPr>
                          </w:pPr>
                          <w:r>
                            <w:rPr>
                              <w:rFonts w:ascii="Arial" w:hAnsi="Arial" w:cs="Arial"/>
                              <w:color w:val="C00000"/>
                              <w:sz w:val="16"/>
                              <w:szCs w:val="16"/>
                            </w:rPr>
                            <w:t xml:space="preserve">Breakfast </w:t>
                          </w:r>
                          <w:r w:rsidR="00BA1305">
                            <w:rPr>
                              <w:rFonts w:ascii="Arial" w:hAnsi="Arial" w:cs="Arial"/>
                              <w:color w:val="C00000"/>
                              <w:sz w:val="16"/>
                              <w:szCs w:val="16"/>
                            </w:rPr>
                            <w:t>program food will be delivered to each of the class home rooms in separate bins.  These bins will be sanitized daily before use again</w:t>
                          </w:r>
                          <w:r w:rsidR="001C44E9">
                            <w:rPr>
                              <w:rFonts w:ascii="Arial" w:hAnsi="Arial" w:cs="Arial"/>
                              <w:color w:val="C00000"/>
                              <w:sz w:val="16"/>
                              <w:szCs w:val="16"/>
                            </w:rPr>
                            <w:t xml:space="preserve"> (in cafeteria dishwashers)</w:t>
                          </w:r>
                          <w:r w:rsidR="00BA1305">
                            <w:rPr>
                              <w:rFonts w:ascii="Arial" w:hAnsi="Arial" w:cs="Arial"/>
                              <w:color w:val="C00000"/>
                              <w:sz w:val="16"/>
                              <w:szCs w:val="16"/>
                            </w:rPr>
                            <w:t>.</w:t>
                          </w:r>
                          <w:r w:rsidR="005709E2">
                            <w:rPr>
                              <w:rFonts w:ascii="Arial" w:hAnsi="Arial" w:cs="Arial"/>
                              <w:color w:val="C00000"/>
                              <w:sz w:val="16"/>
                              <w:szCs w:val="16"/>
                            </w:rPr>
                            <w:t xml:space="preserve">  Teachers will</w:t>
                          </w:r>
                          <w:r w:rsidR="001C44E9">
                            <w:rPr>
                              <w:rFonts w:ascii="Arial" w:hAnsi="Arial" w:cs="Arial"/>
                              <w:color w:val="C00000"/>
                              <w:sz w:val="16"/>
                              <w:szCs w:val="16"/>
                            </w:rPr>
                            <w:t xml:space="preserve"> get numbers of students wanting breakfast program on a weekly basis.  </w:t>
                          </w:r>
                          <w:r w:rsidR="00BA1305">
                            <w:rPr>
                              <w:rFonts w:ascii="Arial" w:hAnsi="Arial" w:cs="Arial"/>
                              <w:color w:val="C00000"/>
                              <w:sz w:val="16"/>
                              <w:szCs w:val="16"/>
                            </w:rPr>
                            <w:t xml:space="preserve">  </w:t>
                          </w:r>
                        </w:p>
                        <w:p w14:paraId="325656BE" w14:textId="1373504E" w:rsidR="004763D5" w:rsidRDefault="004763D5" w:rsidP="005E125F">
                          <w:pPr>
                            <w:rPr>
                              <w:rFonts w:ascii="Arial" w:hAnsi="Arial" w:cs="Arial"/>
                              <w:color w:val="C00000"/>
                              <w:sz w:val="16"/>
                              <w:szCs w:val="16"/>
                            </w:rPr>
                          </w:pPr>
                          <w:r>
                            <w:rPr>
                              <w:rFonts w:ascii="Arial" w:hAnsi="Arial" w:cs="Arial"/>
                              <w:color w:val="C00000"/>
                              <w:sz w:val="16"/>
                              <w:szCs w:val="16"/>
                            </w:rPr>
                            <w:t xml:space="preserve">Microwaves will be removed from common hall areas.   </w:t>
                          </w:r>
                        </w:p>
                        <w:p w14:paraId="37932A39" w14:textId="77777777" w:rsidR="004763D5" w:rsidRDefault="004763D5" w:rsidP="005E125F">
                          <w:pPr>
                            <w:rPr>
                              <w:rFonts w:ascii="Arial" w:hAnsi="Arial" w:cs="Arial"/>
                              <w:color w:val="C00000"/>
                              <w:sz w:val="16"/>
                              <w:szCs w:val="16"/>
                            </w:rPr>
                          </w:pPr>
                        </w:p>
                        <w:p w14:paraId="7492CF81" w14:textId="11384A9D" w:rsidR="007920B5" w:rsidRPr="009F5A9C" w:rsidRDefault="00695CE1" w:rsidP="005E125F">
                          <w:pPr>
                            <w:rPr>
                              <w:rFonts w:ascii="Arial" w:hAnsi="Arial" w:cs="Arial"/>
                              <w:sz w:val="16"/>
                              <w:szCs w:val="16"/>
                            </w:rPr>
                          </w:pPr>
                        </w:p>
                      </w:sdtContent>
                    </w:sdt>
                  </w:txbxContent>
                </v:textbox>
                <w10:wrap type="square" anchorx="margin"/>
              </v:shape>
            </w:pict>
          </mc:Fallback>
        </mc:AlternateContent>
      </w:r>
    </w:p>
    <w:p w14:paraId="34D82B0C" w14:textId="327C446C" w:rsidR="005E125F" w:rsidRPr="008D787E" w:rsidRDefault="005E125F" w:rsidP="005E125F">
      <w:pPr>
        <w:rPr>
          <w:rFonts w:ascii="Arial" w:hAnsi="Arial" w:cs="Arial"/>
          <w:b/>
          <w:sz w:val="16"/>
          <w:szCs w:val="16"/>
          <w:u w:val="single"/>
        </w:rPr>
      </w:pPr>
      <w:r w:rsidRPr="06AA20E8">
        <w:rPr>
          <w:rFonts w:ascii="Arial" w:hAnsi="Arial" w:cs="Arial"/>
          <w:b/>
          <w:bCs/>
          <w:sz w:val="16"/>
          <w:szCs w:val="16"/>
          <w:u w:val="single"/>
        </w:rPr>
        <w:lastRenderedPageBreak/>
        <w:t>Physical Distancing:</w:t>
      </w:r>
    </w:p>
    <w:p w14:paraId="63F84BB7" w14:textId="62AE8DEC" w:rsidR="005E125F" w:rsidRDefault="005E125F"/>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Pr="00076828" w:rsidRDefault="00C75BBA" w:rsidP="00C75BBA">
            <w:pPr>
              <w:spacing w:after="0" w:line="240" w:lineRule="auto"/>
              <w:rPr>
                <w:rFonts w:ascii="Arial" w:hAnsi="Arial" w:cs="Arial"/>
                <w:color w:val="C00000"/>
                <w:sz w:val="16"/>
                <w:szCs w:val="16"/>
              </w:rPr>
            </w:pPr>
            <w:r w:rsidRPr="00076828">
              <w:rPr>
                <w:rFonts w:ascii="Arial" w:hAnsi="Arial" w:cs="Arial"/>
                <w:color w:val="C00000"/>
                <w:sz w:val="16"/>
                <w:szCs w:val="16"/>
              </w:rPr>
              <w:t xml:space="preserve">District </w:t>
            </w:r>
            <w:r w:rsidR="00BC7795" w:rsidRPr="00076828">
              <w:rPr>
                <w:rFonts w:ascii="Arial" w:hAnsi="Arial" w:cs="Arial"/>
                <w:color w:val="C00000"/>
                <w:sz w:val="16"/>
                <w:szCs w:val="16"/>
              </w:rPr>
              <w:t>OHS Coordinator</w:t>
            </w:r>
          </w:p>
          <w:p w14:paraId="67DB306E" w14:textId="77777777" w:rsidR="00C75BBA" w:rsidRDefault="00C75BBA" w:rsidP="00C75BBA">
            <w:pPr>
              <w:spacing w:after="0" w:line="240" w:lineRule="auto"/>
              <w:rPr>
                <w:rFonts w:ascii="Arial" w:hAnsi="Arial" w:cs="Arial"/>
                <w:color w:val="C00000"/>
                <w:sz w:val="16"/>
                <w:szCs w:val="16"/>
              </w:rPr>
            </w:pPr>
            <w:r w:rsidRPr="00076828">
              <w:rPr>
                <w:rFonts w:ascii="Arial" w:hAnsi="Arial" w:cs="Arial"/>
                <w:color w:val="C00000"/>
                <w:sz w:val="16"/>
                <w:szCs w:val="16"/>
              </w:rPr>
              <w:t>Facilities Staff</w:t>
            </w:r>
          </w:p>
          <w:p w14:paraId="6FEC8BC7" w14:textId="77777777" w:rsidR="00B15CA9" w:rsidRDefault="00B15CA9" w:rsidP="00C75BBA">
            <w:pPr>
              <w:spacing w:after="0" w:line="240" w:lineRule="auto"/>
              <w:rPr>
                <w:rFonts w:ascii="Arial" w:hAnsi="Arial" w:cs="Arial"/>
                <w:color w:val="C00000"/>
                <w:sz w:val="16"/>
                <w:szCs w:val="16"/>
              </w:rPr>
            </w:pPr>
            <w:r>
              <w:rPr>
                <w:rFonts w:ascii="Arial" w:hAnsi="Arial" w:cs="Arial"/>
                <w:color w:val="C00000"/>
                <w:sz w:val="16"/>
                <w:szCs w:val="16"/>
              </w:rPr>
              <w:t>Stairwells are only one way</w:t>
            </w:r>
          </w:p>
          <w:p w14:paraId="5D83AE26" w14:textId="77777777" w:rsidR="00B52F0F" w:rsidRDefault="00B52F0F" w:rsidP="00C75BBA">
            <w:pPr>
              <w:spacing w:after="0" w:line="240" w:lineRule="auto"/>
              <w:rPr>
                <w:rFonts w:ascii="Arial" w:hAnsi="Arial" w:cs="Arial"/>
                <w:color w:val="C00000"/>
                <w:sz w:val="16"/>
                <w:szCs w:val="16"/>
              </w:rPr>
            </w:pPr>
            <w:r>
              <w:rPr>
                <w:rFonts w:ascii="Arial" w:hAnsi="Arial" w:cs="Arial"/>
                <w:color w:val="C00000"/>
                <w:sz w:val="16"/>
                <w:szCs w:val="16"/>
              </w:rPr>
              <w:t xml:space="preserve">Teachers must at all times accompany student groups </w:t>
            </w:r>
          </w:p>
          <w:p w14:paraId="5191E417" w14:textId="619AE53C" w:rsidR="00A5492A" w:rsidRPr="00076828" w:rsidRDefault="006727B4" w:rsidP="00C75BBA">
            <w:pPr>
              <w:spacing w:after="0" w:line="240" w:lineRule="auto"/>
              <w:rPr>
                <w:rFonts w:ascii="Arial" w:hAnsi="Arial" w:cs="Arial"/>
                <w:color w:val="C00000"/>
                <w:sz w:val="16"/>
                <w:szCs w:val="16"/>
              </w:rPr>
            </w:pPr>
            <w:r>
              <w:rPr>
                <w:rFonts w:ascii="Arial" w:hAnsi="Arial" w:cs="Arial"/>
                <w:color w:val="C00000"/>
                <w:sz w:val="16"/>
                <w:szCs w:val="16"/>
              </w:rPr>
              <w:t xml:space="preserve">Bathroom usage </w:t>
            </w:r>
            <w:r w:rsidR="00833052">
              <w:rPr>
                <w:rFonts w:ascii="Arial" w:hAnsi="Arial" w:cs="Arial"/>
                <w:color w:val="C00000"/>
                <w:sz w:val="16"/>
                <w:szCs w:val="16"/>
              </w:rPr>
              <w:t xml:space="preserve">by several students </w:t>
            </w:r>
            <w:r>
              <w:rPr>
                <w:rFonts w:ascii="Arial" w:hAnsi="Arial" w:cs="Arial"/>
                <w:color w:val="C00000"/>
                <w:sz w:val="16"/>
                <w:szCs w:val="16"/>
              </w:rPr>
              <w:t>minimi</w:t>
            </w:r>
            <w:r w:rsidR="00833052">
              <w:rPr>
                <w:rFonts w:ascii="Arial" w:hAnsi="Arial" w:cs="Arial"/>
                <w:color w:val="C00000"/>
                <w:sz w:val="16"/>
                <w:szCs w:val="16"/>
              </w:rPr>
              <w:t>z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3F1167E" w14:textId="77777777" w:rsidR="00F02D35" w:rsidRDefault="00AD50A0" w:rsidP="00C75BBA">
            <w:pPr>
              <w:spacing w:after="0" w:line="240" w:lineRule="auto"/>
              <w:rPr>
                <w:rFonts w:ascii="Arial" w:eastAsia="Times New Roman" w:hAnsi="Arial" w:cs="Arial"/>
                <w:color w:val="C00000"/>
                <w:sz w:val="16"/>
                <w:szCs w:val="16"/>
                <w:lang w:eastAsia="en-CA"/>
              </w:rPr>
            </w:pPr>
            <w:r w:rsidRPr="00076828">
              <w:rPr>
                <w:rFonts w:ascii="Arial" w:eastAsia="Times New Roman" w:hAnsi="Arial" w:cs="Arial"/>
                <w:i/>
                <w:color w:val="C00000"/>
                <w:sz w:val="16"/>
                <w:szCs w:val="16"/>
                <w:lang w:eastAsia="en-CA"/>
              </w:rPr>
              <w:t xml:space="preserve">Return to School </w:t>
            </w:r>
            <w:r w:rsidRPr="00076828">
              <w:rPr>
                <w:rFonts w:ascii="Arial" w:eastAsia="Times New Roman" w:hAnsi="Arial" w:cs="Arial"/>
                <w:color w:val="C00000"/>
                <w:sz w:val="16"/>
                <w:szCs w:val="16"/>
                <w:lang w:eastAsia="en-CA"/>
              </w:rPr>
              <w:t>document</w:t>
            </w:r>
          </w:p>
          <w:p w14:paraId="1DA83E5E" w14:textId="77148D50" w:rsidR="00B15CA9" w:rsidRPr="00076828" w:rsidRDefault="00B15CA9" w:rsidP="00C75BBA">
            <w:pPr>
              <w:spacing w:after="0" w:line="240" w:lineRule="auto"/>
              <w:rPr>
                <w:rFonts w:ascii="Arial" w:hAnsi="Arial" w:cs="Arial"/>
                <w:color w:val="C00000"/>
                <w:sz w:val="16"/>
                <w:szCs w:val="16"/>
              </w:rPr>
            </w:pPr>
            <w:r>
              <w:rPr>
                <w:rFonts w:ascii="Arial" w:eastAsia="Times New Roman" w:hAnsi="Arial" w:cs="Arial"/>
                <w:color w:val="C00000"/>
                <w:sz w:val="16"/>
                <w:szCs w:val="16"/>
                <w:lang w:eastAsia="en-CA"/>
              </w:rPr>
              <w:t>Students eat in homeroom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77777777" w:rsidR="00F02D35" w:rsidRPr="008D787E" w:rsidRDefault="00F02D35" w:rsidP="00C75BBA">
            <w:pPr>
              <w:spacing w:after="0" w:line="240" w:lineRule="auto"/>
              <w:rPr>
                <w:rFonts w:ascii="Arial" w:eastAsia="Times New Roman" w:hAnsi="Arial" w:cs="Arial"/>
                <w:color w:val="000000"/>
                <w:sz w:val="16"/>
                <w:szCs w:val="16"/>
                <w:lang w:eastAsia="en-CA"/>
              </w:rPr>
            </w:pPr>
          </w:p>
        </w:tc>
      </w:tr>
    </w:tbl>
    <w:p w14:paraId="0F8CF61E" w14:textId="56AEFB3F" w:rsidR="007B4699" w:rsidRPr="008D787E" w:rsidRDefault="007B4699">
      <w:pPr>
        <w:rPr>
          <w:rFonts w:ascii="Arial" w:hAnsi="Arial" w:cs="Arial"/>
          <w:b/>
          <w:sz w:val="16"/>
          <w:szCs w:val="16"/>
          <w:u w:val="single"/>
        </w:rPr>
      </w:pPr>
    </w:p>
    <w:p w14:paraId="114BBA42" w14:textId="5D878627" w:rsidR="00B14430" w:rsidRDefault="009445F3">
      <w:r w:rsidRPr="008D787E">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333263D4">
                <wp:simplePos x="0" y="0"/>
                <wp:positionH relativeFrom="margin">
                  <wp:align>left</wp:align>
                </wp:positionH>
                <wp:positionV relativeFrom="paragraph">
                  <wp:posOffset>1088390</wp:posOffset>
                </wp:positionV>
                <wp:extent cx="8229600" cy="3829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829050"/>
                        </a:xfrm>
                        <a:prstGeom prst="rect">
                          <a:avLst/>
                        </a:prstGeom>
                        <a:solidFill>
                          <a:srgbClr val="FFFFFF"/>
                        </a:solidFill>
                        <a:ln w="9525">
                          <a:solidFill>
                            <a:srgbClr val="000000"/>
                          </a:solidFill>
                          <a:miter lim="800000"/>
                          <a:headEnd/>
                          <a:tailEnd/>
                        </a:ln>
                      </wps:spPr>
                      <wps:txbx>
                        <w:txbxContent>
                          <w:sdt>
                            <w:sdtPr>
                              <w:rPr>
                                <w:rFonts w:ascii="Arial" w:hAnsi="Arial" w:cs="Arial"/>
                              </w:rPr>
                              <w:id w:val="211395543"/>
                            </w:sdtPr>
                            <w:sdtEndPr>
                              <w:rPr>
                                <w:sz w:val="16"/>
                                <w:szCs w:val="16"/>
                              </w:rPr>
                            </w:sdtEndPr>
                            <w:sdtContent>
                              <w:p w14:paraId="1ABB5ACE" w14:textId="7C9816F4" w:rsidR="00F44D8C" w:rsidRDefault="00DE445A" w:rsidP="00967ED6">
                                <w:pPr>
                                  <w:rPr>
                                    <w:rFonts w:ascii="Arial" w:hAnsi="Arial" w:cs="Arial"/>
                                    <w:color w:val="C00000"/>
                                  </w:rPr>
                                </w:pPr>
                                <w:r>
                                  <w:rPr>
                                    <w:rFonts w:ascii="Arial" w:hAnsi="Arial" w:cs="Arial"/>
                                    <w:color w:val="C00000"/>
                                  </w:rPr>
                                  <w:t xml:space="preserve">The schedule will not be affected </w:t>
                                </w:r>
                                <w:r w:rsidR="00A72CFA">
                                  <w:rPr>
                                    <w:rFonts w:ascii="Arial" w:hAnsi="Arial" w:cs="Arial"/>
                                    <w:color w:val="C00000"/>
                                  </w:rPr>
                                  <w:t>during this time.  The school should be equipped to handle the flow of 7 homerooms with a mix of students remaining in classrooms and teachers coming to them, or when moving, having teachers accompany the students when transitioning.  Six classrooms are located upstairs and one is downstairs.  Teachers are able t</w:t>
                                </w:r>
                                <w:r w:rsidR="008E0051">
                                  <w:rPr>
                                    <w:rFonts w:ascii="Arial" w:hAnsi="Arial" w:cs="Arial"/>
                                    <w:color w:val="C00000"/>
                                  </w:rPr>
                                  <w:t>o be at door of classroom, and check for any traffic, before initiating movement with their group of students.</w:t>
                                </w:r>
                                <w:r w:rsidR="00B2460E">
                                  <w:rPr>
                                    <w:rFonts w:ascii="Arial" w:hAnsi="Arial" w:cs="Arial"/>
                                    <w:color w:val="C00000"/>
                                  </w:rPr>
                                  <w:t xml:space="preserve"> The bell schedule will remain the same and teachers will </w:t>
                                </w:r>
                                <w:r w:rsidR="005B44F4">
                                  <w:rPr>
                                    <w:rFonts w:ascii="Arial" w:hAnsi="Arial" w:cs="Arial"/>
                                    <w:color w:val="C00000"/>
                                  </w:rPr>
                                  <w:t xml:space="preserve">incorporate time in to their teaching period to allow for sanitization and transition.  </w:t>
                                </w:r>
                                <w:r w:rsidR="009E4D95">
                                  <w:rPr>
                                    <w:rFonts w:ascii="Arial" w:hAnsi="Arial" w:cs="Arial"/>
                                    <w:color w:val="C00000"/>
                                  </w:rPr>
                                  <w:t xml:space="preserve"> </w:t>
                                </w:r>
                              </w:p>
                              <w:p w14:paraId="4653545B" w14:textId="6ADBC615" w:rsidR="00DE6447" w:rsidRDefault="00F44D8C" w:rsidP="00967ED6">
                                <w:pPr>
                                  <w:rPr>
                                    <w:rFonts w:ascii="Arial" w:hAnsi="Arial" w:cs="Arial"/>
                                    <w:color w:val="C00000"/>
                                  </w:rPr>
                                </w:pPr>
                                <w:r>
                                  <w:rPr>
                                    <w:rFonts w:ascii="Arial" w:hAnsi="Arial" w:cs="Arial"/>
                                    <w:color w:val="C00000"/>
                                  </w:rPr>
                                  <w:t>Students will begin the lunch hour by eating in their homerooms.  Once it is time to transition to their lunch activity station, they will be</w:t>
                                </w:r>
                                <w:r w:rsidR="006D4E26">
                                  <w:rPr>
                                    <w:rFonts w:ascii="Arial" w:hAnsi="Arial" w:cs="Arial"/>
                                    <w:color w:val="C00000"/>
                                  </w:rPr>
                                  <w:t xml:space="preserve"> accompanied by </w:t>
                                </w:r>
                                <w:r w:rsidR="0098187A">
                                  <w:rPr>
                                    <w:rFonts w:ascii="Arial" w:hAnsi="Arial" w:cs="Arial"/>
                                    <w:color w:val="C00000"/>
                                  </w:rPr>
                                  <w:t>a</w:t>
                                </w:r>
                                <w:r w:rsidR="006D4E26">
                                  <w:rPr>
                                    <w:rFonts w:ascii="Arial" w:hAnsi="Arial" w:cs="Arial"/>
                                    <w:color w:val="C00000"/>
                                  </w:rPr>
                                  <w:t xml:space="preserve"> </w:t>
                                </w:r>
                                <w:r w:rsidR="0098187A">
                                  <w:rPr>
                                    <w:rFonts w:ascii="Arial" w:hAnsi="Arial" w:cs="Arial"/>
                                    <w:color w:val="C00000"/>
                                  </w:rPr>
                                  <w:t xml:space="preserve">staff member </w:t>
                                </w:r>
                                <w:r w:rsidR="006D4E26">
                                  <w:rPr>
                                    <w:rFonts w:ascii="Arial" w:hAnsi="Arial" w:cs="Arial"/>
                                    <w:color w:val="C00000"/>
                                  </w:rPr>
                                  <w:t>and then picked up</w:t>
                                </w:r>
                                <w:r w:rsidR="0098187A">
                                  <w:rPr>
                                    <w:rFonts w:ascii="Arial" w:hAnsi="Arial" w:cs="Arial"/>
                                    <w:color w:val="C00000"/>
                                  </w:rPr>
                                  <w:t xml:space="preserve"> a</w:t>
                                </w:r>
                                <w:r w:rsidR="006D4E26">
                                  <w:rPr>
                                    <w:rFonts w:ascii="Arial" w:hAnsi="Arial" w:cs="Arial"/>
                                    <w:color w:val="C00000"/>
                                  </w:rPr>
                                  <w:t xml:space="preserve"> at end of lunch activity by homeroom teacher</w:t>
                                </w:r>
                                <w:r w:rsidR="0098187A">
                                  <w:rPr>
                                    <w:rFonts w:ascii="Arial" w:hAnsi="Arial" w:cs="Arial"/>
                                    <w:color w:val="C00000"/>
                                  </w:rPr>
                                  <w:t>.  Teachers</w:t>
                                </w:r>
                                <w:r w:rsidR="00DE6447">
                                  <w:rPr>
                                    <w:rFonts w:ascii="Arial" w:hAnsi="Arial" w:cs="Arial"/>
                                    <w:color w:val="C00000"/>
                                  </w:rPr>
                                  <w:t xml:space="preserve"> and EAs will be engaged in a more rigorous duty schedule to ensure that adequate supervision is achieved at all times.  </w:t>
                                </w:r>
                              </w:p>
                              <w:p w14:paraId="0C7AC570" w14:textId="4F1821E6" w:rsidR="00790484" w:rsidRDefault="00DE6447" w:rsidP="00967ED6">
                                <w:pPr>
                                  <w:rPr>
                                    <w:rFonts w:ascii="Arial" w:hAnsi="Arial" w:cs="Arial"/>
                                    <w:color w:val="C00000"/>
                                  </w:rPr>
                                </w:pPr>
                                <w:r w:rsidRPr="0098187A">
                                  <w:rPr>
                                    <w:rFonts w:ascii="Arial" w:hAnsi="Arial" w:cs="Arial"/>
                                    <w:color w:val="C00000"/>
                                  </w:rPr>
                                  <w:t>Bathrooms</w:t>
                                </w:r>
                                <w:r w:rsidR="00790484" w:rsidRPr="0098187A">
                                  <w:rPr>
                                    <w:rFonts w:ascii="Arial" w:hAnsi="Arial" w:cs="Arial"/>
                                    <w:color w:val="C00000"/>
                                  </w:rPr>
                                  <w:t>---</w:t>
                                </w:r>
                                <w:r w:rsidR="00E3139B">
                                  <w:rPr>
                                    <w:rFonts w:ascii="Arial" w:hAnsi="Arial" w:cs="Arial"/>
                                    <w:color w:val="C00000"/>
                                  </w:rPr>
                                  <w:t xml:space="preserve">every other bathroom stall will be closed and inaccessible.  The middle sinks will be closed and inaccessible.  Limit of two students per bathroom.  The school will continue to use its model of having a student bring their agenda to the bathroom (once it is signed by a teacher) and they leave the agenda in the agenda holder so that it is easily visible upon entry if there are already 2 students in the bathroom.  If so, the waiting student can remain in hallway waiting or return to classroom to wait.  </w:t>
                                </w:r>
                                <w:r w:rsidR="00A72EA6">
                                  <w:rPr>
                                    <w:rFonts w:ascii="Arial" w:hAnsi="Arial" w:cs="Arial"/>
                                    <w:color w:val="C00000"/>
                                  </w:rPr>
                                  <w:t xml:space="preserve">Students who are in the classrooms of Ms. Allen, Mr. </w:t>
                                </w:r>
                                <w:r w:rsidR="008434F3">
                                  <w:rPr>
                                    <w:rFonts w:ascii="Arial" w:hAnsi="Arial" w:cs="Arial"/>
                                    <w:color w:val="C00000"/>
                                  </w:rPr>
                                  <w:t xml:space="preserve">Liston, Tech Lab, Science Lab, or Ms. </w:t>
                                </w:r>
                                <w:r w:rsidR="005D6E92">
                                  <w:rPr>
                                    <w:rFonts w:ascii="Arial" w:hAnsi="Arial" w:cs="Arial"/>
                                    <w:color w:val="C00000"/>
                                  </w:rPr>
                                  <w:t>Campbell</w:t>
                                </w:r>
                                <w:r w:rsidR="00DD44A7">
                                  <w:rPr>
                                    <w:rFonts w:ascii="Arial" w:hAnsi="Arial" w:cs="Arial"/>
                                    <w:color w:val="C00000"/>
                                  </w:rPr>
                                  <w:t xml:space="preserve"> will use the downstairs bathrooms.  Students who are in the classrooms of Mr. Crawford, Ms. Graham, Ms. Wilson, M</w:t>
                                </w:r>
                                <w:r w:rsidR="009445F3">
                                  <w:rPr>
                                    <w:rFonts w:ascii="Arial" w:hAnsi="Arial" w:cs="Arial"/>
                                    <w:color w:val="C00000"/>
                                  </w:rPr>
                                  <w:t xml:space="preserve">me Morin, or Ms. Evans will use the upstairs bathroom.  </w:t>
                                </w:r>
                              </w:p>
                              <w:p w14:paraId="6A7784CD" w14:textId="6584CADD" w:rsidR="007920B5" w:rsidRPr="009F5A9C" w:rsidRDefault="00790484" w:rsidP="00967ED6">
                                <w:pPr>
                                  <w:rPr>
                                    <w:rFonts w:ascii="Arial" w:hAnsi="Arial" w:cs="Arial"/>
                                    <w:sz w:val="16"/>
                                    <w:szCs w:val="16"/>
                                  </w:rPr>
                                </w:pPr>
                                <w:r>
                                  <w:rPr>
                                    <w:rFonts w:ascii="Arial" w:hAnsi="Arial" w:cs="Arial"/>
                                    <w:color w:val="C00000"/>
                                  </w:rPr>
                                  <w:t>Cafeteria—will be closed until October and a specific plan to allow students to access food from cafeteria will be developed in September</w:t>
                                </w:r>
                                <w:r w:rsidR="005479DE">
                                  <w:rPr>
                                    <w:rFonts w:ascii="Arial" w:hAnsi="Arial" w:cs="Arial"/>
                                    <w:color w:val="C0000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29" type="#_x0000_t202" style="position:absolute;margin-left:0;margin-top:85.7pt;width:9in;height:30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8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">
                <v:textbox>
                  <w:txbxContent>
                    <w:sdt>
                      <w:sdtPr>
                        <w:rPr>
                          <w:rFonts w:ascii="Arial" w:hAnsi="Arial" w:cs="Arial"/>
                        </w:rPr>
                        <w:id w:val="211395543"/>
                      </w:sdtPr>
                      <w:sdtEndPr>
                        <w:rPr>
                          <w:sz w:val="16"/>
                          <w:szCs w:val="16"/>
                        </w:rPr>
                      </w:sdtEndPr>
                      <w:sdtContent>
                        <w:p w14:paraId="1ABB5ACE" w14:textId="7C9816F4" w:rsidR="00F44D8C" w:rsidRDefault="00DE445A" w:rsidP="00967ED6">
                          <w:pPr>
                            <w:rPr>
                              <w:rFonts w:ascii="Arial" w:hAnsi="Arial" w:cs="Arial"/>
                              <w:color w:val="C00000"/>
                            </w:rPr>
                          </w:pPr>
                          <w:r>
                            <w:rPr>
                              <w:rFonts w:ascii="Arial" w:hAnsi="Arial" w:cs="Arial"/>
                              <w:color w:val="C00000"/>
                            </w:rPr>
                            <w:t xml:space="preserve">The schedule will not be affected </w:t>
                          </w:r>
                          <w:r w:rsidR="00A72CFA">
                            <w:rPr>
                              <w:rFonts w:ascii="Arial" w:hAnsi="Arial" w:cs="Arial"/>
                              <w:color w:val="C00000"/>
                            </w:rPr>
                            <w:t>during this time.  The school should be equipped to handle the flow of 7 homerooms with a mix of students remaining in classrooms and teachers coming to them, or when moving, having teachers accompany the students when transitioning.  Six classrooms are located upstairs and one is downstairs.  Teachers are able t</w:t>
                          </w:r>
                          <w:r w:rsidR="008E0051">
                            <w:rPr>
                              <w:rFonts w:ascii="Arial" w:hAnsi="Arial" w:cs="Arial"/>
                              <w:color w:val="C00000"/>
                            </w:rPr>
                            <w:t>o be at door of classroom, and check for any traffic, before initiating movement with their group of students.</w:t>
                          </w:r>
                          <w:r w:rsidR="00B2460E">
                            <w:rPr>
                              <w:rFonts w:ascii="Arial" w:hAnsi="Arial" w:cs="Arial"/>
                              <w:color w:val="C00000"/>
                            </w:rPr>
                            <w:t xml:space="preserve"> The bell schedule will remain the same and teachers will </w:t>
                          </w:r>
                          <w:r w:rsidR="005B44F4">
                            <w:rPr>
                              <w:rFonts w:ascii="Arial" w:hAnsi="Arial" w:cs="Arial"/>
                              <w:color w:val="C00000"/>
                            </w:rPr>
                            <w:t xml:space="preserve">incorporate time in to their teaching period to allow for sanitization and transition.  </w:t>
                          </w:r>
                          <w:r w:rsidR="009E4D95">
                            <w:rPr>
                              <w:rFonts w:ascii="Arial" w:hAnsi="Arial" w:cs="Arial"/>
                              <w:color w:val="C00000"/>
                            </w:rPr>
                            <w:t xml:space="preserve"> </w:t>
                          </w:r>
                        </w:p>
                        <w:p w14:paraId="4653545B" w14:textId="6ADBC615" w:rsidR="00DE6447" w:rsidRDefault="00F44D8C" w:rsidP="00967ED6">
                          <w:pPr>
                            <w:rPr>
                              <w:rFonts w:ascii="Arial" w:hAnsi="Arial" w:cs="Arial"/>
                              <w:color w:val="C00000"/>
                            </w:rPr>
                          </w:pPr>
                          <w:r>
                            <w:rPr>
                              <w:rFonts w:ascii="Arial" w:hAnsi="Arial" w:cs="Arial"/>
                              <w:color w:val="C00000"/>
                            </w:rPr>
                            <w:t>Students will begin the lunch hour by eating in their homerooms.  Once it is time to transition to their lunch activity station, they will be</w:t>
                          </w:r>
                          <w:r w:rsidR="006D4E26">
                            <w:rPr>
                              <w:rFonts w:ascii="Arial" w:hAnsi="Arial" w:cs="Arial"/>
                              <w:color w:val="C00000"/>
                            </w:rPr>
                            <w:t xml:space="preserve"> accompanied by </w:t>
                          </w:r>
                          <w:r w:rsidR="0098187A">
                            <w:rPr>
                              <w:rFonts w:ascii="Arial" w:hAnsi="Arial" w:cs="Arial"/>
                              <w:color w:val="C00000"/>
                            </w:rPr>
                            <w:t>a</w:t>
                          </w:r>
                          <w:r w:rsidR="006D4E26">
                            <w:rPr>
                              <w:rFonts w:ascii="Arial" w:hAnsi="Arial" w:cs="Arial"/>
                              <w:color w:val="C00000"/>
                            </w:rPr>
                            <w:t xml:space="preserve"> </w:t>
                          </w:r>
                          <w:r w:rsidR="0098187A">
                            <w:rPr>
                              <w:rFonts w:ascii="Arial" w:hAnsi="Arial" w:cs="Arial"/>
                              <w:color w:val="C00000"/>
                            </w:rPr>
                            <w:t xml:space="preserve">staff member </w:t>
                          </w:r>
                          <w:r w:rsidR="006D4E26">
                            <w:rPr>
                              <w:rFonts w:ascii="Arial" w:hAnsi="Arial" w:cs="Arial"/>
                              <w:color w:val="C00000"/>
                            </w:rPr>
                            <w:t>and then picked up</w:t>
                          </w:r>
                          <w:r w:rsidR="0098187A">
                            <w:rPr>
                              <w:rFonts w:ascii="Arial" w:hAnsi="Arial" w:cs="Arial"/>
                              <w:color w:val="C00000"/>
                            </w:rPr>
                            <w:t xml:space="preserve"> a</w:t>
                          </w:r>
                          <w:r w:rsidR="006D4E26">
                            <w:rPr>
                              <w:rFonts w:ascii="Arial" w:hAnsi="Arial" w:cs="Arial"/>
                              <w:color w:val="C00000"/>
                            </w:rPr>
                            <w:t xml:space="preserve"> at end of lunch activity by homeroom teacher</w:t>
                          </w:r>
                          <w:r w:rsidR="0098187A">
                            <w:rPr>
                              <w:rFonts w:ascii="Arial" w:hAnsi="Arial" w:cs="Arial"/>
                              <w:color w:val="C00000"/>
                            </w:rPr>
                            <w:t>.  Teachers</w:t>
                          </w:r>
                          <w:r w:rsidR="00DE6447">
                            <w:rPr>
                              <w:rFonts w:ascii="Arial" w:hAnsi="Arial" w:cs="Arial"/>
                              <w:color w:val="C00000"/>
                            </w:rPr>
                            <w:t xml:space="preserve"> and EAs will be engaged in a more rigorous duty schedule to ensure that adequate supervision is achieved at all times.  </w:t>
                          </w:r>
                        </w:p>
                        <w:p w14:paraId="0C7AC570" w14:textId="4F1821E6" w:rsidR="00790484" w:rsidRDefault="00DE6447" w:rsidP="00967ED6">
                          <w:pPr>
                            <w:rPr>
                              <w:rFonts w:ascii="Arial" w:hAnsi="Arial" w:cs="Arial"/>
                              <w:color w:val="C00000"/>
                            </w:rPr>
                          </w:pPr>
                          <w:r w:rsidRPr="0098187A">
                            <w:rPr>
                              <w:rFonts w:ascii="Arial" w:hAnsi="Arial" w:cs="Arial"/>
                              <w:color w:val="C00000"/>
                            </w:rPr>
                            <w:t>Bathrooms</w:t>
                          </w:r>
                          <w:r w:rsidR="00790484" w:rsidRPr="0098187A">
                            <w:rPr>
                              <w:rFonts w:ascii="Arial" w:hAnsi="Arial" w:cs="Arial"/>
                              <w:color w:val="C00000"/>
                            </w:rPr>
                            <w:t>---</w:t>
                          </w:r>
                          <w:r w:rsidR="00E3139B">
                            <w:rPr>
                              <w:rFonts w:ascii="Arial" w:hAnsi="Arial" w:cs="Arial"/>
                              <w:color w:val="C00000"/>
                            </w:rPr>
                            <w:t xml:space="preserve">every other bathroom stall will be closed and inaccessible.  The middle sinks will be closed and inaccessible.  Limit of two students per bathroom.  The school will continue to use its model of having a student bring their agenda to the bathroom (once it is signed by a teacher) and they leave the agenda in the agenda holder so that it is easily visible upon entry if there are already 2 students in the bathroom.  If so, the waiting student can remain in hallway waiting or return to classroom to wait.  </w:t>
                          </w:r>
                          <w:r w:rsidR="00A72EA6">
                            <w:rPr>
                              <w:rFonts w:ascii="Arial" w:hAnsi="Arial" w:cs="Arial"/>
                              <w:color w:val="C00000"/>
                            </w:rPr>
                            <w:t xml:space="preserve">Students who are in the classrooms of Ms. Allen, Mr. </w:t>
                          </w:r>
                          <w:r w:rsidR="008434F3">
                            <w:rPr>
                              <w:rFonts w:ascii="Arial" w:hAnsi="Arial" w:cs="Arial"/>
                              <w:color w:val="C00000"/>
                            </w:rPr>
                            <w:t xml:space="preserve">Liston, Tech Lab, Science Lab, or Ms. </w:t>
                          </w:r>
                          <w:r w:rsidR="005D6E92">
                            <w:rPr>
                              <w:rFonts w:ascii="Arial" w:hAnsi="Arial" w:cs="Arial"/>
                              <w:color w:val="C00000"/>
                            </w:rPr>
                            <w:t>Campbell</w:t>
                          </w:r>
                          <w:r w:rsidR="00DD44A7">
                            <w:rPr>
                              <w:rFonts w:ascii="Arial" w:hAnsi="Arial" w:cs="Arial"/>
                              <w:color w:val="C00000"/>
                            </w:rPr>
                            <w:t xml:space="preserve"> will use the downstairs bathrooms.  Students who are in the classrooms of Mr. Crawford, Ms. Graham, Ms. Wilson, M</w:t>
                          </w:r>
                          <w:r w:rsidR="009445F3">
                            <w:rPr>
                              <w:rFonts w:ascii="Arial" w:hAnsi="Arial" w:cs="Arial"/>
                              <w:color w:val="C00000"/>
                            </w:rPr>
                            <w:t xml:space="preserve">me Morin, or Ms. Evans will use the upstairs bathroom.  </w:t>
                          </w:r>
                        </w:p>
                        <w:p w14:paraId="6A7784CD" w14:textId="6584CADD" w:rsidR="007920B5" w:rsidRPr="009F5A9C" w:rsidRDefault="00790484" w:rsidP="00967ED6">
                          <w:pPr>
                            <w:rPr>
                              <w:rFonts w:ascii="Arial" w:hAnsi="Arial" w:cs="Arial"/>
                              <w:sz w:val="16"/>
                              <w:szCs w:val="16"/>
                            </w:rPr>
                          </w:pPr>
                          <w:r>
                            <w:rPr>
                              <w:rFonts w:ascii="Arial" w:hAnsi="Arial" w:cs="Arial"/>
                              <w:color w:val="C00000"/>
                            </w:rPr>
                            <w:t>Cafeteria—will be closed until October and a specific plan to allow students to access food from cafeteria will be developed in September</w:t>
                          </w:r>
                          <w:r w:rsidR="005479DE">
                            <w:rPr>
                              <w:rFonts w:ascii="Arial" w:hAnsi="Arial" w:cs="Arial"/>
                              <w:color w:val="C00000"/>
                            </w:rPr>
                            <w:t>.</w:t>
                          </w:r>
                        </w:p>
                      </w:sdtContent>
                    </w:sdt>
                  </w:txbxContent>
                </v:textbox>
                <w10:wrap type="square" anchorx="margin"/>
              </v:shape>
            </w:pict>
          </mc:Fallback>
        </mc:AlternateContent>
      </w:r>
    </w:p>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86D36ED"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77777777" w:rsidR="00705137" w:rsidRPr="005479DE" w:rsidRDefault="00705137" w:rsidP="00073637">
            <w:pPr>
              <w:spacing w:after="0" w:line="240" w:lineRule="auto"/>
              <w:rPr>
                <w:rFonts w:ascii="Arial" w:eastAsia="Times New Roman" w:hAnsi="Arial" w:cs="Arial"/>
                <w:color w:val="C00000"/>
                <w:sz w:val="16"/>
                <w:szCs w:val="16"/>
                <w:u w:val="single"/>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4E79C8F1"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5479DE" w:rsidRDefault="00BC7795" w:rsidP="00FD0604">
            <w:pPr>
              <w:spacing w:after="0" w:line="240" w:lineRule="auto"/>
              <w:rPr>
                <w:rFonts w:ascii="Arial" w:eastAsia="Times New Roman" w:hAnsi="Arial" w:cs="Arial"/>
                <w:color w:val="C00000"/>
                <w:sz w:val="16"/>
                <w:szCs w:val="16"/>
                <w:lang w:eastAsia="en-CA"/>
              </w:rPr>
            </w:pPr>
            <w:r w:rsidRPr="005479DE">
              <w:rPr>
                <w:rFonts w:ascii="Arial" w:eastAsia="Times New Roman" w:hAnsi="Arial" w:cs="Arial"/>
                <w:color w:val="C00000"/>
                <w:sz w:val="16"/>
                <w:szCs w:val="16"/>
                <w:lang w:eastAsia="en-CA"/>
              </w:rPr>
              <w:t xml:space="preserve">EECD </w:t>
            </w:r>
            <w:r w:rsidR="00705137" w:rsidRPr="005479DE">
              <w:rPr>
                <w:rFonts w:ascii="Arial" w:eastAsia="Times New Roman" w:hAnsi="Arial" w:cs="Arial"/>
                <w:color w:val="C00000"/>
                <w:sz w:val="16"/>
                <w:szCs w:val="16"/>
                <w:lang w:eastAsia="en-CA"/>
              </w:rPr>
              <w:t xml:space="preserve">Outbreak </w:t>
            </w:r>
            <w:r w:rsidR="00AD50A0" w:rsidRPr="005479DE">
              <w:rPr>
                <w:rFonts w:ascii="Arial" w:eastAsia="Times New Roman" w:hAnsi="Arial" w:cs="Arial"/>
                <w:color w:val="C00000"/>
                <w:sz w:val="16"/>
                <w:szCs w:val="16"/>
                <w:lang w:eastAsia="en-CA"/>
              </w:rPr>
              <w:t xml:space="preserve">Management </w:t>
            </w:r>
            <w:r w:rsidR="00705137" w:rsidRPr="005479DE">
              <w:rPr>
                <w:rFonts w:ascii="Arial" w:eastAsia="Times New Roman" w:hAnsi="Arial" w:cs="Arial"/>
                <w:color w:val="C00000"/>
                <w:sz w:val="16"/>
                <w:szCs w:val="16"/>
                <w:lang w:eastAsia="en-CA"/>
              </w:rPr>
              <w:t>Plan</w:t>
            </w:r>
          </w:p>
          <w:p w14:paraId="47EC317A" w14:textId="77777777" w:rsidR="00BC7795" w:rsidRDefault="00BC7795" w:rsidP="00FD0604">
            <w:pPr>
              <w:spacing w:after="0" w:line="240" w:lineRule="auto"/>
              <w:rPr>
                <w:rFonts w:ascii="Arial" w:eastAsia="Times New Roman" w:hAnsi="Arial" w:cs="Arial"/>
                <w:color w:val="C00000"/>
                <w:sz w:val="16"/>
                <w:szCs w:val="16"/>
                <w:lang w:eastAsia="en-CA"/>
              </w:rPr>
            </w:pPr>
            <w:r w:rsidRPr="005479DE">
              <w:rPr>
                <w:rFonts w:ascii="Arial" w:eastAsia="Times New Roman" w:hAnsi="Arial" w:cs="Arial"/>
                <w:i/>
                <w:color w:val="C00000"/>
                <w:sz w:val="16"/>
                <w:szCs w:val="16"/>
                <w:lang w:eastAsia="en-CA"/>
              </w:rPr>
              <w:t>Return to School</w:t>
            </w:r>
            <w:r w:rsidRPr="005479DE">
              <w:rPr>
                <w:rFonts w:ascii="Arial" w:eastAsia="Times New Roman" w:hAnsi="Arial" w:cs="Arial"/>
                <w:color w:val="C00000"/>
                <w:sz w:val="16"/>
                <w:szCs w:val="16"/>
                <w:lang w:eastAsia="en-CA"/>
              </w:rPr>
              <w:t xml:space="preserve"> document</w:t>
            </w:r>
          </w:p>
          <w:p w14:paraId="15DA96B4" w14:textId="7155DF42" w:rsidR="00A75346" w:rsidRPr="00A75346" w:rsidRDefault="00A75346" w:rsidP="00FD0604">
            <w:pPr>
              <w:spacing w:after="0" w:line="240" w:lineRule="auto"/>
              <w:rPr>
                <w:rFonts w:ascii="Arial" w:eastAsia="Times New Roman" w:hAnsi="Arial" w:cs="Arial"/>
                <w:color w:val="C00000"/>
                <w:sz w:val="16"/>
                <w:szCs w:val="16"/>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7DD4276B"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w:t>
            </w:r>
            <w:r w:rsidRPr="00EE434A">
              <w:rPr>
                <w:rFonts w:ascii="Arial" w:eastAsia="Times New Roman" w:hAnsi="Arial" w:cs="Arial"/>
                <w:strike/>
                <w:color w:val="000000"/>
                <w:sz w:val="16"/>
                <w:szCs w:val="16"/>
                <w:lang w:eastAsia="en-CA"/>
              </w:rPr>
              <w:t>Call 811</w:t>
            </w:r>
            <w:r w:rsidRPr="008D787E">
              <w:rPr>
                <w:rFonts w:ascii="Arial" w:eastAsia="Times New Roman" w:hAnsi="Arial" w:cs="Arial"/>
                <w:color w:val="000000"/>
                <w:sz w:val="16"/>
                <w:szCs w:val="16"/>
                <w:lang w:eastAsia="en-CA"/>
              </w:rPr>
              <w:t xml:space="preserve">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5479DE" w:rsidRDefault="00BC7795" w:rsidP="00073637">
            <w:pPr>
              <w:spacing w:after="0" w:line="240" w:lineRule="auto"/>
              <w:rPr>
                <w:rFonts w:ascii="Arial" w:hAnsi="Arial" w:cs="Arial"/>
                <w:color w:val="C00000"/>
                <w:sz w:val="16"/>
                <w:szCs w:val="16"/>
              </w:rPr>
            </w:pPr>
            <w:r w:rsidRPr="005479DE">
              <w:rPr>
                <w:rFonts w:ascii="Arial" w:hAnsi="Arial" w:cs="Arial"/>
                <w:color w:val="C00000"/>
                <w:sz w:val="16"/>
                <w:szCs w:val="16"/>
              </w:rPr>
              <w:t xml:space="preserve">EECD </w:t>
            </w:r>
            <w:r w:rsidR="00E06D11" w:rsidRPr="005479DE">
              <w:rPr>
                <w:rFonts w:ascii="Arial" w:hAnsi="Arial" w:cs="Arial"/>
                <w:color w:val="C00000"/>
                <w:sz w:val="16"/>
                <w:szCs w:val="16"/>
              </w:rPr>
              <w:t xml:space="preserve">Outbreak </w:t>
            </w:r>
            <w:r w:rsidRPr="005479DE">
              <w:rPr>
                <w:rFonts w:ascii="Arial" w:hAnsi="Arial" w:cs="Arial"/>
                <w:color w:val="C00000"/>
                <w:sz w:val="16"/>
                <w:szCs w:val="16"/>
              </w:rPr>
              <w:t xml:space="preserve">Management </w:t>
            </w:r>
            <w:r w:rsidR="00E06D11" w:rsidRPr="005479DE">
              <w:rPr>
                <w:rFonts w:ascii="Arial" w:hAnsi="Arial" w:cs="Arial"/>
                <w:color w:val="C00000"/>
                <w:sz w:val="16"/>
                <w:szCs w:val="16"/>
              </w:rPr>
              <w:t>plan.</w:t>
            </w:r>
          </w:p>
          <w:p w14:paraId="21A3ECF8" w14:textId="0662E7EF" w:rsidR="004C1697" w:rsidRPr="005479DE" w:rsidRDefault="00EE434A" w:rsidP="00073637">
            <w:pPr>
              <w:spacing w:after="0" w:line="240" w:lineRule="auto"/>
              <w:rPr>
                <w:rFonts w:ascii="Arial" w:hAnsi="Arial" w:cs="Arial"/>
                <w:color w:val="C00000"/>
                <w:sz w:val="16"/>
                <w:szCs w:val="16"/>
              </w:rPr>
            </w:pPr>
            <w:r>
              <w:rPr>
                <w:rFonts w:ascii="Arial" w:eastAsia="Times New Roman" w:hAnsi="Arial" w:cs="Arial"/>
                <w:color w:val="C00000"/>
                <w:sz w:val="16"/>
                <w:szCs w:val="16"/>
                <w:lang w:eastAsia="en-CA"/>
              </w:rPr>
              <w:t>Separate medical room for sick students or adults</w:t>
            </w: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77777777" w:rsidR="00E06D11" w:rsidRPr="008D787E" w:rsidRDefault="00E06D11" w:rsidP="00073637">
            <w:pPr>
              <w:spacing w:after="0" w:line="240" w:lineRule="auto"/>
              <w:rPr>
                <w:rFonts w:ascii="Arial" w:eastAsia="Times New Roman" w:hAnsi="Arial" w:cs="Arial"/>
                <w:color w:val="000000"/>
                <w:sz w:val="16"/>
                <w:szCs w:val="16"/>
                <w:lang w:eastAsia="en-CA"/>
              </w:rPr>
            </w:pP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0A9B84C3">
                <wp:simplePos x="0" y="0"/>
                <wp:positionH relativeFrom="margin">
                  <wp:align>left</wp:align>
                </wp:positionH>
                <wp:positionV relativeFrom="paragraph">
                  <wp:posOffset>240030</wp:posOffset>
                </wp:positionV>
                <wp:extent cx="8229600" cy="1104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858961194"/>
                            </w:sdtPr>
                            <w:sdtEndPr/>
                            <w:sdtContent>
                              <w:p w14:paraId="467E737B" w14:textId="77777777" w:rsidR="00813F6B" w:rsidRDefault="00EE434A" w:rsidP="00705137">
                                <w:pPr>
                                  <w:rPr>
                                    <w:rFonts w:ascii="Arial" w:hAnsi="Arial" w:cs="Arial"/>
                                    <w:color w:val="C00000"/>
                                    <w:sz w:val="16"/>
                                    <w:szCs w:val="16"/>
                                  </w:rPr>
                                </w:pPr>
                                <w:r>
                                  <w:rPr>
                                    <w:rFonts w:ascii="Arial" w:hAnsi="Arial" w:cs="Arial"/>
                                    <w:color w:val="C00000"/>
                                    <w:sz w:val="16"/>
                                    <w:szCs w:val="16"/>
                                  </w:rPr>
                                  <w:t>Staff are aware their responsibility to self screen</w:t>
                                </w:r>
                                <w:r w:rsidR="00813F6B">
                                  <w:rPr>
                                    <w:rFonts w:ascii="Arial" w:hAnsi="Arial" w:cs="Arial"/>
                                    <w:color w:val="C00000"/>
                                    <w:sz w:val="16"/>
                                    <w:szCs w:val="16"/>
                                  </w:rPr>
                                  <w:t xml:space="preserve">.  </w:t>
                                </w:r>
                              </w:p>
                              <w:p w14:paraId="477878D5" w14:textId="77777777" w:rsidR="003B186D" w:rsidRDefault="00813F6B" w:rsidP="00705137">
                                <w:pPr>
                                  <w:rPr>
                                    <w:rFonts w:ascii="Arial" w:hAnsi="Arial" w:cs="Arial"/>
                                    <w:color w:val="C00000"/>
                                    <w:sz w:val="16"/>
                                    <w:szCs w:val="16"/>
                                  </w:rPr>
                                </w:pPr>
                                <w:r>
                                  <w:rPr>
                                    <w:rFonts w:ascii="Arial" w:hAnsi="Arial" w:cs="Arial"/>
                                    <w:color w:val="C00000"/>
                                    <w:sz w:val="16"/>
                                    <w:szCs w:val="16"/>
                                  </w:rPr>
                                  <w:t xml:space="preserve">School has a medical room where a student or staff member can self isolate until they are able to leave.  Guardians will be contacted immediately if a student is sick and expected to </w:t>
                                </w:r>
                                <w:r w:rsidR="003B186D">
                                  <w:rPr>
                                    <w:rFonts w:ascii="Arial" w:hAnsi="Arial" w:cs="Arial"/>
                                    <w:color w:val="C00000"/>
                                    <w:sz w:val="16"/>
                                    <w:szCs w:val="16"/>
                                  </w:rPr>
                                  <w:t xml:space="preserve">come pick up as soon as possible.  </w:t>
                                </w:r>
                              </w:p>
                              <w:p w14:paraId="45F40DEB" w14:textId="2C43A88D" w:rsidR="007920B5" w:rsidRPr="009F5A9C" w:rsidRDefault="003B186D" w:rsidP="00705137">
                                <w:pPr>
                                  <w:rPr>
                                    <w:rFonts w:ascii="Arial" w:hAnsi="Arial" w:cs="Arial"/>
                                    <w:sz w:val="16"/>
                                    <w:szCs w:val="16"/>
                                  </w:rPr>
                                </w:pPr>
                                <w:r>
                                  <w:rPr>
                                    <w:rFonts w:ascii="Arial" w:hAnsi="Arial" w:cs="Arial"/>
                                    <w:color w:val="C00000"/>
                                    <w:sz w:val="16"/>
                                    <w:szCs w:val="16"/>
                                  </w:rPr>
                                  <w:t xml:space="preserve">Principal will follow procedures outlined in Outbreak Management plan in terms of reporting or addressing if someone is sick or has contracted Covid19.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D5F897">
              <v:shape id="Text Box 3" style="position:absolute;margin-left:0;margin-top:18.9pt;width:9in;height:8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ihJQ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AmyKihJQIAAEwEAAAOAAAAAAAAAAAAAAAAAC4CAABkcnMvZTJvRG9j&#10;LnhtbFBLAQItABQABgAIAAAAIQBHPKEz3gAAAAgBAAAPAAAAAAAAAAAAAAAAAH8EAABkcnMvZG93&#10;bnJldi54bWxQSwUGAAAAAAQABADzAAAAigUAAAAA&#10;" w14:anchorId="54D1AB0A">
                <v:textbox>
                  <w:txbxContent>
                    <w:sdt>
                      <w:sdtPr>
                        <w:rPr>
                          <w:rFonts w:ascii="Arial" w:hAnsi="Arial" w:cs="Arial"/>
                          <w:sz w:val="16"/>
                          <w:szCs w:val="16"/>
                        </w:rPr>
                        <w:id w:val="-858961194"/>
                      </w:sdtPr>
                      <w:sdtEndPr/>
                      <w:sdtContent>
                        <w:p w:rsidR="00813F6B" w:rsidP="00705137" w:rsidRDefault="00EE434A" w14:paraId="71CDC7DD" w14:textId="77777777">
                          <w:pPr>
                            <w:rPr>
                              <w:rFonts w:ascii="Arial" w:hAnsi="Arial" w:cs="Arial"/>
                              <w:color w:val="C00000"/>
                              <w:sz w:val="16"/>
                              <w:szCs w:val="16"/>
                            </w:rPr>
                          </w:pPr>
                          <w:r>
                            <w:rPr>
                              <w:rFonts w:ascii="Arial" w:hAnsi="Arial" w:cs="Arial"/>
                              <w:color w:val="C00000"/>
                              <w:sz w:val="16"/>
                              <w:szCs w:val="16"/>
                            </w:rPr>
                            <w:t>Staff are aware their responsibility to self screen</w:t>
                          </w:r>
                          <w:r w:rsidR="00813F6B">
                            <w:rPr>
                              <w:rFonts w:ascii="Arial" w:hAnsi="Arial" w:cs="Arial"/>
                              <w:color w:val="C00000"/>
                              <w:sz w:val="16"/>
                              <w:szCs w:val="16"/>
                            </w:rPr>
                            <w:t xml:space="preserve">.  </w:t>
                          </w:r>
                        </w:p>
                        <w:p w:rsidR="003B186D" w:rsidP="00705137" w:rsidRDefault="00813F6B" w14:paraId="31F5B083" w14:textId="77777777">
                          <w:pPr>
                            <w:rPr>
                              <w:rFonts w:ascii="Arial" w:hAnsi="Arial" w:cs="Arial"/>
                              <w:color w:val="C00000"/>
                              <w:sz w:val="16"/>
                              <w:szCs w:val="16"/>
                            </w:rPr>
                          </w:pPr>
                          <w:r>
                            <w:rPr>
                              <w:rFonts w:ascii="Arial" w:hAnsi="Arial" w:cs="Arial"/>
                              <w:color w:val="C00000"/>
                              <w:sz w:val="16"/>
                              <w:szCs w:val="16"/>
                            </w:rPr>
                            <w:t xml:space="preserve">School has a medical room where a student or staff member can self isolate until they are able to leave.  Guardians will be contacted immediately if a student is sick and expected to </w:t>
                          </w:r>
                          <w:r w:rsidR="003B186D">
                            <w:rPr>
                              <w:rFonts w:ascii="Arial" w:hAnsi="Arial" w:cs="Arial"/>
                              <w:color w:val="C00000"/>
                              <w:sz w:val="16"/>
                              <w:szCs w:val="16"/>
                            </w:rPr>
                            <w:t xml:space="preserve">come pick up as soon as possible.  </w:t>
                          </w:r>
                        </w:p>
                        <w:p w:rsidRPr="009F5A9C" w:rsidR="007920B5" w:rsidP="00705137" w:rsidRDefault="003B186D" w14:paraId="23295014" w14:textId="2C43A88D">
                          <w:pPr>
                            <w:rPr>
                              <w:rFonts w:ascii="Arial" w:hAnsi="Arial" w:cs="Arial"/>
                              <w:sz w:val="16"/>
                              <w:szCs w:val="16"/>
                            </w:rPr>
                          </w:pPr>
                          <w:r>
                            <w:rPr>
                              <w:rFonts w:ascii="Arial" w:hAnsi="Arial" w:cs="Arial"/>
                              <w:color w:val="C00000"/>
                              <w:sz w:val="16"/>
                              <w:szCs w:val="16"/>
                            </w:rPr>
                            <w:t xml:space="preserve">Principal will follow procedures outlined in Outbreak Management plan in terms of reporting or addressing if someone is sick or has contracted Covid19.  </w:t>
                          </w:r>
                        </w:p>
                      </w:sdtContent>
                    </w:sdt>
                  </w:txbxContent>
                </v:textbox>
                <w10:wrap type="square" anchorx="margin"/>
              </v:shape>
            </w:pict>
          </mc:Fallback>
        </mc:AlternateContent>
      </w:r>
      <w:r w:rsidR="00705137" w:rsidRPr="008D787E">
        <w:rPr>
          <w:rFonts w:ascii="Arial" w:hAnsi="Arial" w:cs="Arial"/>
          <w:b/>
          <w:sz w:val="16"/>
          <w:szCs w:val="16"/>
          <w:u w:val="single"/>
        </w:rPr>
        <w:t>Screening:</w:t>
      </w:r>
    </w:p>
    <w:p w14:paraId="53218CE8" w14:textId="77777777" w:rsidR="00315F26" w:rsidRPr="008D787E" w:rsidRDefault="00315F26"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3AA60011" w:rsidR="00705137" w:rsidRPr="00B14082" w:rsidRDefault="00705137" w:rsidP="00DA5370">
            <w:pPr>
              <w:pStyle w:val="Heading3"/>
              <w:jc w:val="center"/>
              <w:rPr>
                <w:lang w:val="fr-CA"/>
              </w:rPr>
            </w:pPr>
            <w:proofErr w:type="spellStart"/>
            <w:r w:rsidRPr="008D787E">
              <w:rPr>
                <w:lang w:val="fr-CA"/>
              </w:rPr>
              <w:t>Resources</w:t>
            </w:r>
            <w:proofErr w:type="spellEnd"/>
            <w:r w:rsidRPr="008D787E">
              <w:rPr>
                <w:lang w:val="fr-CA"/>
              </w:rPr>
              <w:br/>
              <w:t xml:space="preserve"> </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i/>
                <w:color w:val="C00000"/>
                <w:sz w:val="16"/>
                <w:szCs w:val="16"/>
                <w:lang w:eastAsia="en-CA"/>
              </w:rPr>
              <w:t>Return to School document</w:t>
            </w:r>
            <w:r w:rsidR="00EC20F9" w:rsidRPr="003B186D">
              <w:rPr>
                <w:rFonts w:ascii="Arial" w:eastAsia="Times New Roman" w:hAnsi="Arial" w:cs="Arial"/>
                <w:i/>
                <w:color w:val="C00000"/>
                <w:sz w:val="16"/>
                <w:szCs w:val="16"/>
                <w:lang w:eastAsia="en-CA"/>
              </w:rPr>
              <w:t xml:space="preserve"> and appendixes</w:t>
            </w:r>
            <w:r w:rsidRPr="003B186D">
              <w:rPr>
                <w:rFonts w:ascii="Arial" w:eastAsia="Times New Roman" w:hAnsi="Arial" w:cs="Arial"/>
                <w:i/>
                <w:color w:val="C00000"/>
                <w:sz w:val="16"/>
                <w:szCs w:val="16"/>
                <w:lang w:eastAsia="en-CA"/>
              </w:rPr>
              <w:t xml:space="preserve"> for </w:t>
            </w:r>
            <w:r w:rsidRPr="003B186D">
              <w:rPr>
                <w:rFonts w:ascii="Arial" w:eastAsia="Times New Roman" w:hAnsi="Arial" w:cs="Arial"/>
                <w:color w:val="C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hyperlink r:id="rId12" w:history="1">
              <w:r w:rsidR="00262D2D" w:rsidRPr="003B186D">
                <w:rPr>
                  <w:rStyle w:val="Hyperlink"/>
                  <w:rFonts w:ascii="Arial" w:eastAsia="Times New Roman" w:hAnsi="Arial" w:cs="Arial"/>
                  <w:color w:val="C00000"/>
                  <w:sz w:val="16"/>
                  <w:szCs w:val="16"/>
                  <w:lang w:eastAsia="en-CA"/>
                </w:rPr>
                <w:t>Hand Sanitizer Poster</w:t>
              </w:r>
            </w:hyperlink>
          </w:p>
        </w:tc>
        <w:tc>
          <w:tcPr>
            <w:tcW w:w="1530" w:type="dxa"/>
            <w:shd w:val="clear" w:color="auto" w:fill="auto"/>
            <w:noWrap/>
            <w:vAlign w:val="center"/>
          </w:tcPr>
          <w:p w14:paraId="209CFD65"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65F8C272" w14:textId="77777777" w:rsidR="00705137" w:rsidRDefault="00BC25F0"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Sanitizing stations in classrooms. </w:t>
            </w:r>
          </w:p>
          <w:p w14:paraId="45FD3CC7" w14:textId="1EEBF3A6" w:rsidR="00BC25F0" w:rsidRPr="003B186D" w:rsidRDefault="00BC25F0"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 xml:space="preserve">Custodial supervision of </w:t>
            </w:r>
            <w:r w:rsidR="009A40E7">
              <w:rPr>
                <w:rFonts w:ascii="Arial" w:eastAsia="Times New Roman" w:hAnsi="Arial" w:cs="Arial"/>
                <w:color w:val="C00000"/>
                <w:sz w:val="16"/>
                <w:szCs w:val="16"/>
                <w:lang w:eastAsia="en-CA"/>
              </w:rPr>
              <w:t xml:space="preserve">supply. </w:t>
            </w:r>
          </w:p>
        </w:tc>
        <w:tc>
          <w:tcPr>
            <w:tcW w:w="1530" w:type="dxa"/>
            <w:shd w:val="clear" w:color="auto" w:fill="auto"/>
            <w:noWrap/>
            <w:vAlign w:val="center"/>
          </w:tcPr>
          <w:p w14:paraId="1F11832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3B186D" w:rsidRDefault="00705137" w:rsidP="00073637">
            <w:pPr>
              <w:spacing w:after="0" w:line="240" w:lineRule="auto"/>
              <w:rPr>
                <w:rFonts w:ascii="Arial" w:eastAsia="Times New Roman" w:hAnsi="Arial" w:cs="Arial"/>
                <w:color w:val="C0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3B186D" w:rsidRDefault="00705137"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r w:rsidR="00E84986" w:rsidRPr="003B186D">
              <w:rPr>
                <w:rFonts w:ascii="Arial" w:eastAsia="Times New Roman" w:hAnsi="Arial" w:cs="Arial"/>
                <w:color w:val="C00000"/>
                <w:sz w:val="16"/>
                <w:szCs w:val="16"/>
                <w:lang w:eastAsia="en-CA"/>
              </w:rPr>
              <w:t>Schools Custodial and District Facilities Management</w:t>
            </w:r>
          </w:p>
        </w:tc>
        <w:tc>
          <w:tcPr>
            <w:tcW w:w="1530" w:type="dxa"/>
            <w:shd w:val="clear" w:color="auto" w:fill="auto"/>
            <w:noWrap/>
            <w:vAlign w:val="center"/>
            <w:hideMark/>
          </w:tcPr>
          <w:p w14:paraId="2526972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3B186D" w:rsidRDefault="00695CE1" w:rsidP="00073637">
            <w:pPr>
              <w:spacing w:after="0" w:line="240" w:lineRule="auto"/>
              <w:rPr>
                <w:rFonts w:ascii="Arial" w:eastAsia="Times New Roman" w:hAnsi="Arial" w:cs="Arial"/>
                <w:color w:val="C00000"/>
                <w:sz w:val="16"/>
                <w:szCs w:val="16"/>
                <w:u w:val="single"/>
                <w:lang w:eastAsia="en-CA"/>
              </w:rPr>
            </w:pPr>
            <w:hyperlink r:id="rId13" w:history="1">
              <w:r w:rsidR="00705137" w:rsidRPr="003B186D">
                <w:rPr>
                  <w:rFonts w:ascii="Arial" w:eastAsia="Times New Roman" w:hAnsi="Arial" w:cs="Arial"/>
                  <w:color w:val="C00000"/>
                  <w:sz w:val="16"/>
                  <w:szCs w:val="16"/>
                  <w:u w:val="single"/>
                  <w:lang w:eastAsia="en-CA"/>
                </w:rPr>
                <w:t>Handwashing Poster</w:t>
              </w:r>
            </w:hyperlink>
          </w:p>
        </w:tc>
        <w:tc>
          <w:tcPr>
            <w:tcW w:w="1530" w:type="dxa"/>
            <w:shd w:val="clear" w:color="auto" w:fill="auto"/>
            <w:noWrap/>
            <w:vAlign w:val="center"/>
            <w:hideMark/>
          </w:tcPr>
          <w:p w14:paraId="7F09AFC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For multiple stalls and sinks in washrooms, limit access through a maximum numbers allowed in the space at one time based on distancing requirements.</w:t>
            </w:r>
          </w:p>
        </w:tc>
        <w:tc>
          <w:tcPr>
            <w:tcW w:w="3954" w:type="dxa"/>
            <w:shd w:val="clear" w:color="auto" w:fill="auto"/>
            <w:vAlign w:val="center"/>
          </w:tcPr>
          <w:p w14:paraId="7613FF09" w14:textId="4CA8AEC7" w:rsidR="00705137" w:rsidRPr="003B186D" w:rsidRDefault="009A40E7" w:rsidP="00073637">
            <w:pPr>
              <w:spacing w:after="0" w:line="240" w:lineRule="auto"/>
              <w:rPr>
                <w:rFonts w:ascii="Arial" w:hAnsi="Arial" w:cs="Arial"/>
                <w:color w:val="C00000"/>
                <w:sz w:val="16"/>
                <w:szCs w:val="16"/>
              </w:rPr>
            </w:pPr>
            <w:r>
              <w:rPr>
                <w:rFonts w:ascii="Arial" w:hAnsi="Arial" w:cs="Arial"/>
                <w:color w:val="C00000"/>
                <w:sz w:val="16"/>
                <w:szCs w:val="16"/>
              </w:rPr>
              <w:t xml:space="preserve">Lock and tape sign on every other washroom stall to not be used.  Tape off </w:t>
            </w:r>
            <w:r w:rsidR="00CA08D4">
              <w:rPr>
                <w:rFonts w:ascii="Arial" w:hAnsi="Arial" w:cs="Arial"/>
                <w:color w:val="C00000"/>
                <w:sz w:val="16"/>
                <w:szCs w:val="16"/>
              </w:rPr>
              <w:t xml:space="preserve">middle sink in bathrooms. </w:t>
            </w:r>
          </w:p>
        </w:tc>
        <w:tc>
          <w:tcPr>
            <w:tcW w:w="1530" w:type="dxa"/>
            <w:shd w:val="clear" w:color="auto" w:fill="auto"/>
            <w:noWrap/>
            <w:vAlign w:val="center"/>
          </w:tcPr>
          <w:p w14:paraId="782BFD3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B2C3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3B186D" w:rsidRDefault="001C26CE" w:rsidP="004B2C33">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B2C3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3B186D" w:rsidRDefault="001C26CE" w:rsidP="004B2C33">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8D787E" w:rsidRDefault="001C26CE" w:rsidP="004B2C3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43A13FAF" w:rsidR="00705137" w:rsidRPr="003B186D" w:rsidRDefault="00CA08D4" w:rsidP="00073637">
            <w:pPr>
              <w:spacing w:after="0" w:line="240" w:lineRule="auto"/>
              <w:rPr>
                <w:rFonts w:ascii="Arial" w:hAnsi="Arial" w:cs="Arial"/>
                <w:color w:val="C00000"/>
                <w:sz w:val="16"/>
                <w:szCs w:val="16"/>
              </w:rPr>
            </w:pPr>
            <w:r>
              <w:rPr>
                <w:rFonts w:ascii="Arial" w:hAnsi="Arial" w:cs="Arial"/>
                <w:color w:val="C00000"/>
                <w:sz w:val="16"/>
                <w:szCs w:val="16"/>
              </w:rPr>
              <w:t>Teachers will reinforce in classrooms</w:t>
            </w:r>
          </w:p>
        </w:tc>
        <w:tc>
          <w:tcPr>
            <w:tcW w:w="1530" w:type="dxa"/>
            <w:shd w:val="clear" w:color="auto" w:fill="auto"/>
            <w:noWrap/>
            <w:vAlign w:val="center"/>
          </w:tcPr>
          <w:p w14:paraId="36FB5B81"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3B186D" w:rsidRDefault="000B3338" w:rsidP="00073637">
            <w:pPr>
              <w:spacing w:after="0" w:line="240" w:lineRule="auto"/>
              <w:rPr>
                <w:rFonts w:ascii="Arial" w:eastAsia="Times New Roman" w:hAnsi="Arial" w:cs="Arial"/>
                <w:color w:val="C00000"/>
                <w:sz w:val="16"/>
                <w:szCs w:val="16"/>
                <w:lang w:eastAsia="en-CA"/>
              </w:rPr>
            </w:pPr>
            <w:r w:rsidRPr="003B186D">
              <w:rPr>
                <w:rFonts w:ascii="Arial" w:eastAsia="Times New Roman" w:hAnsi="Arial" w:cs="Arial"/>
                <w:color w:val="C00000"/>
                <w:sz w:val="16"/>
                <w:szCs w:val="16"/>
                <w:lang w:eastAsia="en-CA"/>
              </w:rPr>
              <w:t>C</w:t>
            </w:r>
            <w:r w:rsidR="00093B45" w:rsidRPr="003B186D">
              <w:rPr>
                <w:rFonts w:ascii="Arial" w:eastAsia="Times New Roman" w:hAnsi="Arial" w:cs="Arial"/>
                <w:color w:val="C00000"/>
                <w:sz w:val="16"/>
                <w:szCs w:val="16"/>
                <w:lang w:eastAsia="en-CA"/>
              </w:rPr>
              <w:t xml:space="preserve">leaning and disinfecting </w:t>
            </w:r>
            <w:r w:rsidRPr="003B186D">
              <w:rPr>
                <w:rFonts w:ascii="Arial" w:eastAsia="Times New Roman" w:hAnsi="Arial" w:cs="Arial"/>
                <w:color w:val="C00000"/>
                <w:sz w:val="16"/>
                <w:szCs w:val="16"/>
                <w:lang w:eastAsia="en-CA"/>
              </w:rPr>
              <w:t>guide</w:t>
            </w:r>
          </w:p>
        </w:tc>
        <w:tc>
          <w:tcPr>
            <w:tcW w:w="1530" w:type="dxa"/>
            <w:shd w:val="clear" w:color="auto" w:fill="auto"/>
            <w:noWrap/>
            <w:vAlign w:val="center"/>
          </w:tcPr>
          <w:p w14:paraId="46672795" w14:textId="77777777" w:rsidR="009E06AC" w:rsidRPr="008D787E" w:rsidRDefault="009E06AC" w:rsidP="00073637">
            <w:pPr>
              <w:spacing w:after="0" w:line="240" w:lineRule="auto"/>
              <w:rPr>
                <w:rFonts w:ascii="Arial" w:eastAsia="Times New Roman" w:hAnsi="Arial" w:cs="Arial"/>
                <w:color w:val="000000"/>
                <w:sz w:val="16"/>
                <w:szCs w:val="16"/>
                <w:lang w:eastAsia="en-CA"/>
              </w:rPr>
            </w:pP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Pr="003B186D" w:rsidRDefault="00CE3138" w:rsidP="00CE3138">
            <w:pPr>
              <w:spacing w:after="0" w:line="240" w:lineRule="auto"/>
              <w:rPr>
                <w:rFonts w:ascii="Arial" w:eastAsia="Times New Roman" w:hAnsi="Arial" w:cs="Arial"/>
                <w:color w:val="C00000"/>
                <w:sz w:val="16"/>
                <w:szCs w:val="16"/>
                <w:lang w:eastAsia="en-CA"/>
              </w:rPr>
            </w:pPr>
            <w:r w:rsidRPr="003B186D">
              <w:rPr>
                <w:rFonts w:ascii="Arial" w:hAnsi="Arial" w:cs="Arial"/>
                <w:color w:val="C00000"/>
                <w:sz w:val="16"/>
                <w:szCs w:val="16"/>
              </w:rPr>
              <w:t>Facilities staff</w:t>
            </w:r>
          </w:p>
        </w:tc>
        <w:tc>
          <w:tcPr>
            <w:tcW w:w="1530" w:type="dxa"/>
            <w:shd w:val="clear" w:color="auto" w:fill="auto"/>
            <w:noWrap/>
            <w:vAlign w:val="center"/>
          </w:tcPr>
          <w:p w14:paraId="0173ED5A" w14:textId="77777777" w:rsidR="00CE3138" w:rsidRPr="008D787E" w:rsidRDefault="00CE3138" w:rsidP="00CE3138">
            <w:pPr>
              <w:spacing w:after="0" w:line="240" w:lineRule="auto"/>
              <w:rPr>
                <w:rFonts w:ascii="Arial" w:eastAsia="Times New Roman" w:hAnsi="Arial" w:cs="Arial"/>
                <w:color w:val="000000"/>
                <w:sz w:val="16"/>
                <w:szCs w:val="16"/>
                <w:lang w:eastAsia="en-CA"/>
              </w:rPr>
            </w:pPr>
          </w:p>
        </w:tc>
      </w:tr>
    </w:tbl>
    <w:p w14:paraId="622E003E" w14:textId="77777777" w:rsidR="00705137" w:rsidRPr="008D787E" w:rsidRDefault="00705137" w:rsidP="00705137">
      <w:pPr>
        <w:rPr>
          <w:rFonts w:ascii="Arial" w:hAnsi="Arial" w:cs="Arial"/>
          <w:b/>
          <w:sz w:val="16"/>
          <w:szCs w:val="16"/>
          <w:u w:val="single"/>
        </w:rPr>
      </w:pPr>
    </w:p>
    <w:p w14:paraId="19CC46C2" w14:textId="77777777" w:rsidR="00705137" w:rsidRPr="008D787E" w:rsidRDefault="00705137"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7BC90FC8">
                <wp:simplePos x="0" y="0"/>
                <wp:positionH relativeFrom="margin">
                  <wp:align>left</wp:align>
                </wp:positionH>
                <wp:positionV relativeFrom="paragraph">
                  <wp:posOffset>240030</wp:posOffset>
                </wp:positionV>
                <wp:extent cx="8229600" cy="1695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9545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2D2201BE" w14:textId="77777777" w:rsidR="00B24014" w:rsidRDefault="0091657E" w:rsidP="00705137">
                                <w:pPr>
                                  <w:rPr>
                                    <w:rFonts w:ascii="Arial" w:hAnsi="Arial" w:cs="Arial"/>
                                    <w:color w:val="C00000"/>
                                    <w:sz w:val="16"/>
                                    <w:szCs w:val="16"/>
                                  </w:rPr>
                                </w:pPr>
                                <w:r>
                                  <w:rPr>
                                    <w:rFonts w:ascii="Arial" w:hAnsi="Arial" w:cs="Arial"/>
                                    <w:color w:val="C00000"/>
                                    <w:sz w:val="16"/>
                                    <w:szCs w:val="16"/>
                                  </w:rPr>
                                  <w:t xml:space="preserve">The custodial team will </w:t>
                                </w:r>
                                <w:r w:rsidR="00217B88">
                                  <w:rPr>
                                    <w:rFonts w:ascii="Arial" w:hAnsi="Arial" w:cs="Arial"/>
                                    <w:color w:val="C00000"/>
                                    <w:sz w:val="16"/>
                                    <w:szCs w:val="16"/>
                                  </w:rPr>
                                  <w:t xml:space="preserve">have a routine of cleaning classrooms at lunch and afterschool and in between will monitor the </w:t>
                                </w:r>
                                <w:r w:rsidR="00B859D0">
                                  <w:rPr>
                                    <w:rFonts w:ascii="Arial" w:hAnsi="Arial" w:cs="Arial"/>
                                    <w:color w:val="C00000"/>
                                    <w:sz w:val="16"/>
                                    <w:szCs w:val="16"/>
                                  </w:rPr>
                                  <w:t xml:space="preserve">classroom sanitation stations.  Custodians will clean bathrooms three times per day. </w:t>
                                </w:r>
                                <w:r w:rsidR="00672C51">
                                  <w:rPr>
                                    <w:rFonts w:ascii="Arial" w:hAnsi="Arial" w:cs="Arial"/>
                                    <w:color w:val="C00000"/>
                                    <w:sz w:val="16"/>
                                    <w:szCs w:val="16"/>
                                  </w:rPr>
                                  <w:t>Surfaces that are touched frequently in common areas such as doors and front reception desk area</w:t>
                                </w:r>
                                <w:r w:rsidR="00B24014">
                                  <w:rPr>
                                    <w:rFonts w:ascii="Arial" w:hAnsi="Arial" w:cs="Arial"/>
                                    <w:color w:val="C00000"/>
                                    <w:sz w:val="16"/>
                                    <w:szCs w:val="16"/>
                                  </w:rPr>
                                  <w:t xml:space="preserve"> will be cleaned frequently through the day.  </w:t>
                                </w:r>
                              </w:p>
                              <w:p w14:paraId="1A416DFC" w14:textId="77777777" w:rsidR="00B24014" w:rsidRDefault="00B24014" w:rsidP="00705137">
                                <w:pPr>
                                  <w:rPr>
                                    <w:rFonts w:ascii="Arial" w:hAnsi="Arial" w:cs="Arial"/>
                                    <w:color w:val="C00000"/>
                                    <w:sz w:val="16"/>
                                    <w:szCs w:val="16"/>
                                  </w:rPr>
                                </w:pPr>
                                <w:r>
                                  <w:rPr>
                                    <w:rFonts w:ascii="Arial" w:hAnsi="Arial" w:cs="Arial"/>
                                    <w:color w:val="C00000"/>
                                    <w:sz w:val="16"/>
                                    <w:szCs w:val="16"/>
                                  </w:rPr>
                                  <w:t xml:space="preserve">Teachers will teach and reinforce hygiene practices with students and model these practices as well. </w:t>
                                </w:r>
                              </w:p>
                              <w:p w14:paraId="3262F32F" w14:textId="0C279D43" w:rsidR="002464CF" w:rsidRDefault="00B24014" w:rsidP="00705137">
                                <w:pPr>
                                  <w:rPr>
                                    <w:rFonts w:ascii="Arial" w:hAnsi="Arial" w:cs="Arial"/>
                                    <w:color w:val="C00000"/>
                                    <w:sz w:val="16"/>
                                    <w:szCs w:val="16"/>
                                  </w:rPr>
                                </w:pPr>
                                <w:r>
                                  <w:rPr>
                                    <w:rFonts w:ascii="Arial" w:hAnsi="Arial" w:cs="Arial"/>
                                    <w:color w:val="C00000"/>
                                    <w:sz w:val="16"/>
                                    <w:szCs w:val="16"/>
                                  </w:rPr>
                                  <w:t xml:space="preserve">Students will be expected to </w:t>
                                </w:r>
                                <w:r w:rsidR="003A6747">
                                  <w:rPr>
                                    <w:rFonts w:ascii="Arial" w:hAnsi="Arial" w:cs="Arial"/>
                                    <w:color w:val="C00000"/>
                                    <w:sz w:val="16"/>
                                    <w:szCs w:val="16"/>
                                  </w:rPr>
                                  <w:t xml:space="preserve">clean their own desk areas or equipment when finished at that area or with the piece of equipment.  Teachers </w:t>
                                </w:r>
                                <w:r w:rsidR="005B275D">
                                  <w:rPr>
                                    <w:rFonts w:ascii="Arial" w:hAnsi="Arial" w:cs="Arial"/>
                                    <w:color w:val="C00000"/>
                                    <w:sz w:val="16"/>
                                    <w:szCs w:val="16"/>
                                  </w:rPr>
                                  <w:t>have opted to</w:t>
                                </w:r>
                                <w:r w:rsidR="003A6747">
                                  <w:rPr>
                                    <w:rFonts w:ascii="Arial" w:hAnsi="Arial" w:cs="Arial"/>
                                    <w:color w:val="C00000"/>
                                    <w:sz w:val="16"/>
                                    <w:szCs w:val="16"/>
                                  </w:rPr>
                                  <w:t xml:space="preserve"> spray and have students wipe.  </w:t>
                                </w:r>
                              </w:p>
                              <w:p w14:paraId="6BDDC490" w14:textId="5C199BB8" w:rsidR="007920B5" w:rsidRPr="000631A3" w:rsidRDefault="002464CF" w:rsidP="00705137">
                                <w:pPr>
                                  <w:rPr>
                                    <w:rFonts w:ascii="Arial" w:hAnsi="Arial" w:cs="Arial"/>
                                    <w:sz w:val="16"/>
                                    <w:szCs w:val="16"/>
                                  </w:rPr>
                                </w:pPr>
                                <w:r>
                                  <w:rPr>
                                    <w:rFonts w:ascii="Arial" w:hAnsi="Arial" w:cs="Arial"/>
                                    <w:color w:val="C00000"/>
                                    <w:sz w:val="16"/>
                                    <w:szCs w:val="16"/>
                                  </w:rPr>
                                  <w:t xml:space="preserve">Bathroom usage during class time will be monitored </w:t>
                                </w:r>
                                <w:r w:rsidR="00C07667">
                                  <w:rPr>
                                    <w:rFonts w:ascii="Arial" w:hAnsi="Arial" w:cs="Arial"/>
                                    <w:color w:val="C00000"/>
                                    <w:sz w:val="16"/>
                                    <w:szCs w:val="16"/>
                                  </w:rPr>
                                  <w:t xml:space="preserve">by custodial team </w:t>
                                </w:r>
                                <w:r>
                                  <w:rPr>
                                    <w:rFonts w:ascii="Arial" w:hAnsi="Arial" w:cs="Arial"/>
                                    <w:color w:val="C00000"/>
                                    <w:sz w:val="16"/>
                                    <w:szCs w:val="16"/>
                                  </w:rPr>
                                  <w:t xml:space="preserve">to ensure that there are only limited students accessing.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1" type="#_x0000_t202" style="position:absolute;margin-left:0;margin-top:18.9pt;width:9in;height:13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">
                <v:textbox>
                  <w:txbxContent>
                    <w:sdt>
                      <w:sdtPr>
                        <w:rPr>
                          <w:rFonts w:ascii="Arial" w:hAnsi="Arial" w:cs="Arial"/>
                          <w:sz w:val="16"/>
                          <w:szCs w:val="16"/>
                        </w:rPr>
                        <w:id w:val="1310752608"/>
                      </w:sdtPr>
                      <w:sdtEndPr/>
                      <w:sdtContent>
                        <w:p w14:paraId="2D2201BE" w14:textId="77777777" w:rsidR="00B24014" w:rsidRDefault="0091657E" w:rsidP="00705137">
                          <w:pPr>
                            <w:rPr>
                              <w:rFonts w:ascii="Arial" w:hAnsi="Arial" w:cs="Arial"/>
                              <w:color w:val="C00000"/>
                              <w:sz w:val="16"/>
                              <w:szCs w:val="16"/>
                            </w:rPr>
                          </w:pPr>
                          <w:r>
                            <w:rPr>
                              <w:rFonts w:ascii="Arial" w:hAnsi="Arial" w:cs="Arial"/>
                              <w:color w:val="C00000"/>
                              <w:sz w:val="16"/>
                              <w:szCs w:val="16"/>
                            </w:rPr>
                            <w:t xml:space="preserve">The custodial team will </w:t>
                          </w:r>
                          <w:r w:rsidR="00217B88">
                            <w:rPr>
                              <w:rFonts w:ascii="Arial" w:hAnsi="Arial" w:cs="Arial"/>
                              <w:color w:val="C00000"/>
                              <w:sz w:val="16"/>
                              <w:szCs w:val="16"/>
                            </w:rPr>
                            <w:t xml:space="preserve">have a routine of cleaning classrooms at lunch and afterschool and in between will monitor the </w:t>
                          </w:r>
                          <w:r w:rsidR="00B859D0">
                            <w:rPr>
                              <w:rFonts w:ascii="Arial" w:hAnsi="Arial" w:cs="Arial"/>
                              <w:color w:val="C00000"/>
                              <w:sz w:val="16"/>
                              <w:szCs w:val="16"/>
                            </w:rPr>
                            <w:t xml:space="preserve">classroom sanitation stations.  Custodians will clean bathrooms three times per day. </w:t>
                          </w:r>
                          <w:r w:rsidR="00672C51">
                            <w:rPr>
                              <w:rFonts w:ascii="Arial" w:hAnsi="Arial" w:cs="Arial"/>
                              <w:color w:val="C00000"/>
                              <w:sz w:val="16"/>
                              <w:szCs w:val="16"/>
                            </w:rPr>
                            <w:t>Surfaces that are touched frequently in common areas such as doors and front reception desk area</w:t>
                          </w:r>
                          <w:r w:rsidR="00B24014">
                            <w:rPr>
                              <w:rFonts w:ascii="Arial" w:hAnsi="Arial" w:cs="Arial"/>
                              <w:color w:val="C00000"/>
                              <w:sz w:val="16"/>
                              <w:szCs w:val="16"/>
                            </w:rPr>
                            <w:t xml:space="preserve"> will be cleaned frequently through the day.  </w:t>
                          </w:r>
                        </w:p>
                        <w:p w14:paraId="1A416DFC" w14:textId="77777777" w:rsidR="00B24014" w:rsidRDefault="00B24014" w:rsidP="00705137">
                          <w:pPr>
                            <w:rPr>
                              <w:rFonts w:ascii="Arial" w:hAnsi="Arial" w:cs="Arial"/>
                              <w:color w:val="C00000"/>
                              <w:sz w:val="16"/>
                              <w:szCs w:val="16"/>
                            </w:rPr>
                          </w:pPr>
                          <w:r>
                            <w:rPr>
                              <w:rFonts w:ascii="Arial" w:hAnsi="Arial" w:cs="Arial"/>
                              <w:color w:val="C00000"/>
                              <w:sz w:val="16"/>
                              <w:szCs w:val="16"/>
                            </w:rPr>
                            <w:t xml:space="preserve">Teachers will teach and reinforce hygiene practices with students and model these practices as well. </w:t>
                          </w:r>
                        </w:p>
                        <w:p w14:paraId="3262F32F" w14:textId="0C279D43" w:rsidR="002464CF" w:rsidRDefault="00B24014" w:rsidP="00705137">
                          <w:pPr>
                            <w:rPr>
                              <w:rFonts w:ascii="Arial" w:hAnsi="Arial" w:cs="Arial"/>
                              <w:color w:val="C00000"/>
                              <w:sz w:val="16"/>
                              <w:szCs w:val="16"/>
                            </w:rPr>
                          </w:pPr>
                          <w:r>
                            <w:rPr>
                              <w:rFonts w:ascii="Arial" w:hAnsi="Arial" w:cs="Arial"/>
                              <w:color w:val="C00000"/>
                              <w:sz w:val="16"/>
                              <w:szCs w:val="16"/>
                            </w:rPr>
                            <w:t xml:space="preserve">Students will be expected to </w:t>
                          </w:r>
                          <w:r w:rsidR="003A6747">
                            <w:rPr>
                              <w:rFonts w:ascii="Arial" w:hAnsi="Arial" w:cs="Arial"/>
                              <w:color w:val="C00000"/>
                              <w:sz w:val="16"/>
                              <w:szCs w:val="16"/>
                            </w:rPr>
                            <w:t xml:space="preserve">clean their own desk areas or equipment when finished at that area or with the piece of equipment.  Teachers </w:t>
                          </w:r>
                          <w:r w:rsidR="005B275D">
                            <w:rPr>
                              <w:rFonts w:ascii="Arial" w:hAnsi="Arial" w:cs="Arial"/>
                              <w:color w:val="C00000"/>
                              <w:sz w:val="16"/>
                              <w:szCs w:val="16"/>
                            </w:rPr>
                            <w:t>have opted to</w:t>
                          </w:r>
                          <w:r w:rsidR="003A6747">
                            <w:rPr>
                              <w:rFonts w:ascii="Arial" w:hAnsi="Arial" w:cs="Arial"/>
                              <w:color w:val="C00000"/>
                              <w:sz w:val="16"/>
                              <w:szCs w:val="16"/>
                            </w:rPr>
                            <w:t xml:space="preserve"> spray and have students wipe.  </w:t>
                          </w:r>
                        </w:p>
                        <w:p w14:paraId="6BDDC490" w14:textId="5C199BB8" w:rsidR="007920B5" w:rsidRPr="000631A3" w:rsidRDefault="002464CF" w:rsidP="00705137">
                          <w:pPr>
                            <w:rPr>
                              <w:rFonts w:ascii="Arial" w:hAnsi="Arial" w:cs="Arial"/>
                              <w:sz w:val="16"/>
                              <w:szCs w:val="16"/>
                            </w:rPr>
                          </w:pPr>
                          <w:r>
                            <w:rPr>
                              <w:rFonts w:ascii="Arial" w:hAnsi="Arial" w:cs="Arial"/>
                              <w:color w:val="C00000"/>
                              <w:sz w:val="16"/>
                              <w:szCs w:val="16"/>
                            </w:rPr>
                            <w:t xml:space="preserve">Bathroom usage during class time will be monitored </w:t>
                          </w:r>
                          <w:r w:rsidR="00C07667">
                            <w:rPr>
                              <w:rFonts w:ascii="Arial" w:hAnsi="Arial" w:cs="Arial"/>
                              <w:color w:val="C00000"/>
                              <w:sz w:val="16"/>
                              <w:szCs w:val="16"/>
                            </w:rPr>
                            <w:t xml:space="preserve">by custodial team </w:t>
                          </w:r>
                          <w:r>
                            <w:rPr>
                              <w:rFonts w:ascii="Arial" w:hAnsi="Arial" w:cs="Arial"/>
                              <w:color w:val="C00000"/>
                              <w:sz w:val="16"/>
                              <w:szCs w:val="16"/>
                            </w:rPr>
                            <w:t xml:space="preserve">to ensure that there are only limited students accessing.  </w:t>
                          </w:r>
                        </w:p>
                      </w:sdtContent>
                    </w:sdt>
                  </w:txbxContent>
                </v:textbox>
                <w10:wrap type="square" anchorx="margin"/>
              </v:shape>
            </w:pict>
          </mc:Fallback>
        </mc:AlternateContent>
      </w:r>
      <w:r w:rsidRPr="008D787E">
        <w:rPr>
          <w:rFonts w:ascii="Arial" w:hAnsi="Arial" w:cs="Arial"/>
          <w:b/>
          <w:sz w:val="16"/>
          <w:szCs w:val="16"/>
          <w:u w:val="single"/>
        </w:rPr>
        <w:t>Cleaning and Disinfection:</w:t>
      </w:r>
    </w:p>
    <w:p w14:paraId="4CC33A19" w14:textId="49279300" w:rsidR="006300FC" w:rsidRDefault="006300FC"/>
    <w:p w14:paraId="0E3F3501" w14:textId="29E11E36" w:rsidR="00315F26" w:rsidRDefault="00315F26"/>
    <w:p w14:paraId="3C50D5F5" w14:textId="77777777" w:rsidR="00315F26" w:rsidRDefault="00315F26"/>
    <w:tbl>
      <w:tblPr>
        <w:tblW w:w="12562" w:type="dxa"/>
        <w:tblInd w:w="118" w:type="dxa"/>
        <w:tblLook w:val="04A0" w:firstRow="1" w:lastRow="0" w:firstColumn="1" w:lastColumn="0" w:noHBand="0" w:noVBand="1"/>
      </w:tblPr>
      <w:tblGrid>
        <w:gridCol w:w="6649"/>
        <w:gridCol w:w="4473"/>
        <w:gridCol w:w="1440"/>
      </w:tblGrid>
      <w:tr w:rsidR="001F4F59" w:rsidRPr="008D787E" w14:paraId="4DA0C107" w14:textId="77777777" w:rsidTr="00637270">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116DE8EC" w:rsidR="001F4F59" w:rsidRPr="00B14082" w:rsidRDefault="001F4F59" w:rsidP="00E84986">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637270">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2CF37F2" w14:textId="77777777" w:rsidR="00E84986" w:rsidRPr="00611D52" w:rsidRDefault="00E84986" w:rsidP="00073637">
            <w:pPr>
              <w:spacing w:after="0" w:line="240" w:lineRule="auto"/>
              <w:rPr>
                <w:rFonts w:ascii="Arial" w:eastAsia="Times New Roman" w:hAnsi="Arial" w:cs="Arial"/>
                <w:color w:val="C00000"/>
                <w:sz w:val="16"/>
                <w:szCs w:val="16"/>
                <w:u w:val="single"/>
                <w:lang w:eastAsia="en-CA"/>
              </w:rPr>
            </w:pPr>
            <w:r w:rsidRPr="00611D52">
              <w:rPr>
                <w:rFonts w:ascii="Arial" w:eastAsia="Times New Roman" w:hAnsi="Arial" w:cs="Arial"/>
                <w:i/>
                <w:color w:val="C00000"/>
                <w:sz w:val="16"/>
                <w:szCs w:val="16"/>
                <w:lang w:eastAsia="en-CA"/>
              </w:rPr>
              <w:t xml:space="preserve">Return to School </w:t>
            </w:r>
            <w:r w:rsidRPr="00611D52">
              <w:rPr>
                <w:rFonts w:ascii="Arial" w:eastAsia="Times New Roman" w:hAnsi="Arial" w:cs="Arial"/>
                <w:color w:val="C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46902CC3" w14:textId="77777777" w:rsidTr="00073637">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77777777" w:rsidR="004D1BDA" w:rsidRPr="00611D52" w:rsidRDefault="00695CE1" w:rsidP="00073637">
            <w:pPr>
              <w:spacing w:after="0" w:line="240" w:lineRule="auto"/>
              <w:rPr>
                <w:rFonts w:ascii="Arial" w:eastAsia="Times New Roman" w:hAnsi="Arial" w:cs="Arial"/>
                <w:color w:val="C00000"/>
                <w:sz w:val="16"/>
                <w:szCs w:val="16"/>
                <w:u w:val="single"/>
                <w:lang w:eastAsia="en-CA"/>
              </w:rPr>
            </w:pPr>
            <w:hyperlink r:id="rId14" w:history="1">
              <w:r w:rsidR="004D1BDA" w:rsidRPr="00611D52">
                <w:rPr>
                  <w:rFonts w:ascii="Arial" w:eastAsia="Times New Roman" w:hAnsi="Arial" w:cs="Arial"/>
                  <w:color w:val="C00000"/>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7EF4A5A9" w14:textId="77777777" w:rsidTr="00073637">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667BDBD8" w14:textId="77777777" w:rsidR="004D1BDA" w:rsidRPr="00611D52" w:rsidRDefault="004D1BDA" w:rsidP="00073637">
            <w:pPr>
              <w:spacing w:after="0" w:line="240" w:lineRule="auto"/>
              <w:rPr>
                <w:rFonts w:ascii="Arial" w:eastAsia="Times New Roman" w:hAnsi="Arial" w:cs="Arial"/>
                <w:color w:val="C00000"/>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637270">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lastRenderedPageBreak/>
              <w:t xml:space="preserve">Provide </w:t>
            </w:r>
            <w:r w:rsidR="001F4F59"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611D52" w:rsidRDefault="00695CE1" w:rsidP="00073637">
            <w:pPr>
              <w:spacing w:after="0" w:line="240" w:lineRule="auto"/>
              <w:rPr>
                <w:rFonts w:ascii="Arial" w:eastAsia="Times New Roman" w:hAnsi="Arial" w:cs="Arial"/>
                <w:color w:val="C00000"/>
                <w:sz w:val="16"/>
                <w:szCs w:val="16"/>
                <w:u w:val="single"/>
                <w:lang w:eastAsia="en-CA"/>
              </w:rPr>
            </w:pPr>
            <w:hyperlink r:id="rId15" w:history="1">
              <w:r w:rsidR="001F4F59" w:rsidRPr="00611D52">
                <w:rPr>
                  <w:rFonts w:ascii="Arial" w:eastAsia="Times New Roman" w:hAnsi="Arial" w:cs="Arial"/>
                  <w:color w:val="C00000"/>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960DC2F" w14:textId="77777777"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F4F59" w:rsidRPr="008D787E" w14:paraId="000BF8CD" w14:textId="77777777" w:rsidTr="00FA2DF7">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51591C" w14:textId="77777777" w:rsidR="001F4F59" w:rsidRPr="00611D52" w:rsidRDefault="00695CE1" w:rsidP="00073637">
            <w:pPr>
              <w:spacing w:after="0" w:line="240" w:lineRule="auto"/>
              <w:rPr>
                <w:rFonts w:ascii="Arial" w:hAnsi="Arial" w:cs="Arial"/>
                <w:color w:val="C00000"/>
                <w:sz w:val="16"/>
                <w:szCs w:val="16"/>
              </w:rPr>
            </w:pPr>
            <w:hyperlink r:id="rId16" w:history="1">
              <w:r w:rsidR="001F4F59" w:rsidRPr="00611D52">
                <w:rPr>
                  <w:rStyle w:val="Hyperlink"/>
                  <w:rFonts w:ascii="Arial" w:hAnsi="Arial" w:cs="Arial"/>
                  <w:color w:val="C00000"/>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6DD42E95" w14:textId="77777777" w:rsidR="001F4F59" w:rsidRPr="008D787E" w:rsidRDefault="001F4F59" w:rsidP="00073637">
            <w:pPr>
              <w:spacing w:after="0" w:line="240" w:lineRule="auto"/>
              <w:rPr>
                <w:rFonts w:ascii="Arial" w:eastAsia="Times New Roman" w:hAnsi="Arial" w:cs="Arial"/>
                <w:color w:val="000000"/>
                <w:sz w:val="16"/>
                <w:szCs w:val="16"/>
                <w:lang w:eastAsia="en-CA"/>
              </w:rPr>
            </w:pPr>
          </w:p>
        </w:tc>
      </w:tr>
      <w:tr w:rsidR="004D1BDA" w:rsidRPr="008D787E" w14:paraId="65C38D69" w14:textId="77777777" w:rsidTr="00FA2DF7">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FA8011" w14:textId="77777777" w:rsidR="001540BC" w:rsidRPr="00611D52" w:rsidRDefault="0055684F" w:rsidP="0055684F">
            <w:pPr>
              <w:spacing w:after="0" w:line="240" w:lineRule="auto"/>
              <w:rPr>
                <w:rFonts w:ascii="Arial" w:eastAsia="Times New Roman" w:hAnsi="Arial" w:cs="Arial"/>
                <w:color w:val="C00000"/>
                <w:sz w:val="16"/>
                <w:szCs w:val="16"/>
                <w:u w:val="single"/>
                <w:lang w:eastAsia="en-CA"/>
              </w:rPr>
            </w:pPr>
            <w:r w:rsidRPr="00611D52">
              <w:rPr>
                <w:rFonts w:ascii="Arial" w:eastAsia="Times New Roman" w:hAnsi="Arial" w:cs="Arial"/>
                <w:color w:val="C00000"/>
                <w:sz w:val="16"/>
                <w:szCs w:val="16"/>
                <w:lang w:eastAsia="en-CA"/>
              </w:rPr>
              <w:t>Cleaning and Disinfection Guide for Schools</w:t>
            </w:r>
            <w:r w:rsidRPr="00611D52">
              <w:rPr>
                <w:rFonts w:ascii="Arial" w:eastAsia="Times New Roman" w:hAnsi="Arial" w:cs="Arial"/>
                <w:color w:val="C00000"/>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FFF58"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bl>
    <w:p w14:paraId="1A14E910" w14:textId="77777777" w:rsidR="006300FC" w:rsidRPr="008D787E" w:rsidRDefault="006300FC"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18EDB8F5"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p w14:paraId="486BD289" w14:textId="77777777" w:rsidR="00C11119"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color w:val="C00000"/>
                <w:sz w:val="16"/>
                <w:szCs w:val="16"/>
                <w:lang w:eastAsia="en-CA"/>
              </w:rPr>
              <w:t>District Student Support Services</w:t>
            </w:r>
          </w:p>
          <w:p w14:paraId="6B78A550" w14:textId="77777777" w:rsidR="00C11119" w:rsidRPr="009C7BD3" w:rsidRDefault="00C11119"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color w:val="C00000"/>
                <w:sz w:val="16"/>
                <w:szCs w:val="16"/>
                <w:lang w:eastAsia="en-CA"/>
              </w:rPr>
              <w:t xml:space="preserve">Guidelines for </w:t>
            </w:r>
            <w:r w:rsidR="008018FF" w:rsidRPr="009C7BD3">
              <w:rPr>
                <w:rFonts w:ascii="Arial" w:eastAsia="Times New Roman" w:hAnsi="Arial" w:cs="Arial"/>
                <w:color w:val="C00000"/>
                <w:sz w:val="16"/>
                <w:szCs w:val="16"/>
                <w:lang w:eastAsia="en-CA"/>
              </w:rPr>
              <w:t>i</w:t>
            </w:r>
            <w:r w:rsidRPr="009C7BD3">
              <w:rPr>
                <w:rFonts w:ascii="Arial" w:eastAsia="Times New Roman" w:hAnsi="Arial" w:cs="Arial"/>
                <w:color w:val="C00000"/>
                <w:sz w:val="16"/>
                <w:szCs w:val="16"/>
                <w:lang w:eastAsia="en-CA"/>
              </w:rPr>
              <w:t>tinerant</w:t>
            </w:r>
            <w:r w:rsidR="008018FF" w:rsidRPr="009C7BD3">
              <w:rPr>
                <w:rFonts w:ascii="Arial" w:eastAsia="Times New Roman" w:hAnsi="Arial" w:cs="Arial"/>
                <w:color w:val="C00000"/>
                <w:sz w:val="16"/>
                <w:szCs w:val="16"/>
                <w:lang w:eastAsia="en-CA"/>
              </w:rPr>
              <w:t xml:space="preserve"> (visiting)</w:t>
            </w:r>
            <w:r w:rsidRPr="009C7BD3">
              <w:rPr>
                <w:rFonts w:ascii="Arial" w:eastAsia="Times New Roman" w:hAnsi="Arial" w:cs="Arial"/>
                <w:color w:val="C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9C7BD3" w:rsidRDefault="00695CE1" w:rsidP="00073637">
            <w:pPr>
              <w:spacing w:after="0" w:line="240" w:lineRule="auto"/>
              <w:rPr>
                <w:rFonts w:ascii="Arial" w:eastAsia="Times New Roman" w:hAnsi="Arial" w:cs="Arial"/>
                <w:color w:val="C00000"/>
                <w:sz w:val="16"/>
                <w:szCs w:val="16"/>
                <w:lang w:val="fr-CA" w:eastAsia="en-CA"/>
              </w:rPr>
            </w:pPr>
            <w:hyperlink r:id="rId17" w:history="1">
              <w:r w:rsidR="006300FC" w:rsidRPr="009C7BD3">
                <w:rPr>
                  <w:rStyle w:val="Hyperlink"/>
                  <w:rFonts w:ascii="Arial" w:eastAsia="Times New Roman" w:hAnsi="Arial" w:cs="Arial"/>
                  <w:color w:val="C00000"/>
                  <w:sz w:val="16"/>
                  <w:szCs w:val="16"/>
                  <w:lang w:val="fr-CA" w:eastAsia="en-CA"/>
                </w:rPr>
                <w:t>OHS Guide-PPE</w:t>
              </w:r>
            </w:hyperlink>
          </w:p>
          <w:p w14:paraId="4E5C3A41" w14:textId="77777777" w:rsidR="006300FC" w:rsidRPr="009C7BD3" w:rsidRDefault="00695CE1" w:rsidP="00073637">
            <w:pPr>
              <w:spacing w:after="0" w:line="240" w:lineRule="auto"/>
              <w:rPr>
                <w:rStyle w:val="Hyperlink"/>
                <w:rFonts w:ascii="Arial" w:eastAsia="Times New Roman" w:hAnsi="Arial" w:cs="Arial"/>
                <w:color w:val="C00000"/>
                <w:sz w:val="16"/>
                <w:szCs w:val="16"/>
                <w:lang w:eastAsia="en-CA"/>
              </w:rPr>
            </w:pPr>
            <w:hyperlink r:id="rId18" w:history="1">
              <w:r w:rsidR="00547AF0" w:rsidRPr="009C7BD3">
                <w:rPr>
                  <w:rStyle w:val="Hyperlink"/>
                  <w:rFonts w:ascii="Arial" w:eastAsia="Times New Roman" w:hAnsi="Arial" w:cs="Arial"/>
                  <w:color w:val="C00000"/>
                  <w:sz w:val="16"/>
                  <w:szCs w:val="16"/>
                  <w:lang w:val="fr-CA" w:eastAsia="en-CA"/>
                </w:rPr>
                <w:t>PPE Poster</w:t>
              </w:r>
            </w:hyperlink>
          </w:p>
          <w:p w14:paraId="7F2C10B0" w14:textId="29540C27" w:rsidR="000967B5" w:rsidRPr="009C7BD3" w:rsidRDefault="000967B5" w:rsidP="00073637">
            <w:pPr>
              <w:spacing w:after="0" w:line="240" w:lineRule="auto"/>
              <w:rPr>
                <w:rFonts w:ascii="Arial" w:eastAsia="Times New Roman" w:hAnsi="Arial" w:cs="Arial"/>
                <w:color w:val="C00000"/>
                <w:sz w:val="16"/>
                <w:szCs w:val="16"/>
                <w:lang w:val="fr-CA" w:eastAsia="en-CA"/>
              </w:rPr>
            </w:pPr>
            <w:r w:rsidRPr="009C7BD3">
              <w:rPr>
                <w:rFonts w:ascii="Arial" w:eastAsia="Times New Roman" w:hAnsi="Arial" w:cs="Arial"/>
                <w:color w:val="C00000"/>
                <w:sz w:val="16"/>
                <w:szCs w:val="16"/>
                <w:lang w:val="fr-CA" w:eastAsia="en-CA"/>
              </w:rPr>
              <w:t xml:space="preserve">District </w:t>
            </w:r>
            <w:proofErr w:type="spellStart"/>
            <w:r w:rsidRPr="009C7BD3">
              <w:rPr>
                <w:rFonts w:ascii="Arial" w:eastAsia="Times New Roman" w:hAnsi="Arial" w:cs="Arial"/>
                <w:color w:val="C00000"/>
                <w:sz w:val="16"/>
                <w:szCs w:val="16"/>
                <w:lang w:val="fr-CA" w:eastAsia="en-CA"/>
              </w:rPr>
              <w:t>Student</w:t>
            </w:r>
            <w:proofErr w:type="spellEnd"/>
            <w:r w:rsidRPr="009C7BD3">
              <w:rPr>
                <w:rFonts w:ascii="Arial" w:eastAsia="Times New Roman" w:hAnsi="Arial" w:cs="Arial"/>
                <w:color w:val="C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 protection (nitrile, rubber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ye protection (safety glasses, goggles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024A6071" w:rsidR="006300FC" w:rsidRPr="009C7BD3" w:rsidRDefault="000A1701"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Plexiglass desk barriers</w:t>
            </w:r>
          </w:p>
        </w:tc>
        <w:tc>
          <w:tcPr>
            <w:tcW w:w="1620" w:type="dxa"/>
            <w:tcBorders>
              <w:top w:val="nil"/>
              <w:left w:val="nil"/>
              <w:bottom w:val="single" w:sz="4" w:space="0" w:color="auto"/>
              <w:right w:val="single" w:sz="4" w:space="0" w:color="auto"/>
            </w:tcBorders>
            <w:shd w:val="clear" w:color="auto" w:fill="auto"/>
            <w:noWrap/>
            <w:vAlign w:val="center"/>
          </w:tcPr>
          <w:p w14:paraId="157D7FA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2E44FD18" w14:textId="77777777" w:rsidR="006300FC" w:rsidRDefault="0008482C" w:rsidP="0007363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p w14:paraId="3EE56AC0" w14:textId="005F963A" w:rsidR="000A1701" w:rsidRPr="009C7BD3" w:rsidRDefault="000A1701" w:rsidP="00073637">
            <w:pPr>
              <w:spacing w:after="0" w:line="240" w:lineRule="auto"/>
              <w:rPr>
                <w:rFonts w:ascii="Arial" w:eastAsia="Times New Roman" w:hAnsi="Arial" w:cs="Arial"/>
                <w:color w:val="C00000"/>
                <w:sz w:val="16"/>
                <w:szCs w:val="16"/>
                <w:lang w:eastAsia="en-CA"/>
              </w:rPr>
            </w:pPr>
            <w:r>
              <w:rPr>
                <w:rFonts w:ascii="Arial" w:eastAsia="Times New Roman" w:hAnsi="Arial" w:cs="Arial"/>
                <w:color w:val="C00000"/>
                <w:sz w:val="16"/>
                <w:szCs w:val="16"/>
                <w:lang w:eastAsia="en-CA"/>
              </w:rPr>
              <w:t>Detailed visitor log</w:t>
            </w:r>
          </w:p>
        </w:tc>
        <w:tc>
          <w:tcPr>
            <w:tcW w:w="1620" w:type="dxa"/>
            <w:tcBorders>
              <w:top w:val="nil"/>
              <w:left w:val="nil"/>
              <w:bottom w:val="single" w:sz="4" w:space="0" w:color="auto"/>
              <w:right w:val="single" w:sz="4" w:space="0" w:color="auto"/>
            </w:tcBorders>
            <w:shd w:val="clear" w:color="auto" w:fill="auto"/>
            <w:noWrap/>
            <w:vAlign w:val="center"/>
          </w:tcPr>
          <w:p w14:paraId="023D132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9C7BD3" w:rsidRDefault="006300FC" w:rsidP="00073637">
            <w:pPr>
              <w:spacing w:after="0" w:line="240" w:lineRule="auto"/>
              <w:rPr>
                <w:rFonts w:ascii="Arial" w:eastAsia="Times New Roman" w:hAnsi="Arial" w:cs="Arial"/>
                <w:color w:val="C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9C7BD3" w:rsidRDefault="00695CE1" w:rsidP="00680297">
            <w:pPr>
              <w:spacing w:after="0" w:line="240" w:lineRule="auto"/>
              <w:rPr>
                <w:rFonts w:ascii="Arial" w:eastAsia="Times New Roman" w:hAnsi="Arial" w:cs="Arial"/>
                <w:color w:val="C00000"/>
                <w:sz w:val="16"/>
                <w:szCs w:val="16"/>
                <w:u w:val="single"/>
                <w:lang w:eastAsia="en-CA"/>
              </w:rPr>
            </w:pPr>
            <w:hyperlink r:id="rId19" w:history="1">
              <w:r w:rsidR="006300FC" w:rsidRPr="009C7BD3">
                <w:rPr>
                  <w:rFonts w:ascii="Arial" w:eastAsia="Times New Roman" w:hAnsi="Arial" w:cs="Arial"/>
                  <w:color w:val="C00000"/>
                  <w:sz w:val="16"/>
                  <w:szCs w:val="16"/>
                  <w:u w:val="single"/>
                  <w:lang w:eastAsia="en-CA"/>
                </w:rPr>
                <w:t>Health Canada information on</w:t>
              </w:r>
              <w:r w:rsidR="006300FC" w:rsidRPr="009C7BD3">
                <w:rPr>
                  <w:rFonts w:ascii="Arial" w:eastAsia="Times New Roman" w:hAnsi="Arial" w:cs="Arial"/>
                  <w:color w:val="C00000"/>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C7BD3" w:rsidRDefault="009E3091" w:rsidP="00680297">
            <w:pPr>
              <w:spacing w:after="0" w:line="240" w:lineRule="auto"/>
              <w:rPr>
                <w:rFonts w:ascii="Arial" w:eastAsia="Times New Roman" w:hAnsi="Arial" w:cs="Arial"/>
                <w:color w:val="C00000"/>
                <w:sz w:val="16"/>
                <w:szCs w:val="16"/>
                <w:lang w:eastAsia="en-CA"/>
              </w:rPr>
            </w:pPr>
            <w:r w:rsidRPr="009C7BD3">
              <w:rPr>
                <w:rFonts w:ascii="Arial" w:eastAsia="Times New Roman" w:hAnsi="Arial" w:cs="Arial"/>
                <w:i/>
                <w:color w:val="C00000"/>
                <w:sz w:val="16"/>
                <w:szCs w:val="16"/>
                <w:lang w:eastAsia="en-CA"/>
              </w:rPr>
              <w:t>Return to School</w:t>
            </w:r>
            <w:r w:rsidRPr="009C7BD3">
              <w:rPr>
                <w:rFonts w:ascii="Arial" w:eastAsia="Times New Roman" w:hAnsi="Arial" w:cs="Arial"/>
                <w:color w:val="C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5F37F38" wp14:editId="121AD6B5">
                <wp:simplePos x="0" y="0"/>
                <wp:positionH relativeFrom="margin">
                  <wp:align>left</wp:align>
                </wp:positionH>
                <wp:positionV relativeFrom="paragraph">
                  <wp:posOffset>240030</wp:posOffset>
                </wp:positionV>
                <wp:extent cx="8229600" cy="12020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202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494031884"/>
                            </w:sdtPr>
                            <w:sdtEndPr/>
                            <w:sdtContent>
                              <w:p w14:paraId="48645BF4" w14:textId="77777777" w:rsidR="005047D8" w:rsidRDefault="000A1701" w:rsidP="001F4F59">
                                <w:pPr>
                                  <w:rPr>
                                    <w:rFonts w:ascii="Arial" w:hAnsi="Arial" w:cs="Arial"/>
                                    <w:color w:val="C00000"/>
                                    <w:sz w:val="16"/>
                                    <w:szCs w:val="16"/>
                                  </w:rPr>
                                </w:pPr>
                                <w:r>
                                  <w:rPr>
                                    <w:rFonts w:ascii="Arial" w:hAnsi="Arial" w:cs="Arial"/>
                                    <w:color w:val="C00000"/>
                                    <w:sz w:val="16"/>
                                    <w:szCs w:val="16"/>
                                  </w:rPr>
                                  <w:t xml:space="preserve">All staff will be provided a </w:t>
                                </w:r>
                                <w:r w:rsidR="0067070E">
                                  <w:rPr>
                                    <w:rFonts w:ascii="Arial" w:hAnsi="Arial" w:cs="Arial"/>
                                    <w:color w:val="C00000"/>
                                    <w:sz w:val="16"/>
                                    <w:szCs w:val="16"/>
                                  </w:rPr>
                                  <w:t xml:space="preserve">face shield and all teachers will have a plexiglass desk barrier to use.   Teachers are expected to provide their own face masks.  </w:t>
                                </w:r>
                              </w:p>
                              <w:p w14:paraId="2690BA4A" w14:textId="77777777" w:rsidR="005047D8" w:rsidRDefault="005047D8" w:rsidP="001F4F59">
                                <w:pPr>
                                  <w:rPr>
                                    <w:rFonts w:ascii="Arial" w:hAnsi="Arial" w:cs="Arial"/>
                                    <w:color w:val="C00000"/>
                                    <w:sz w:val="16"/>
                                    <w:szCs w:val="16"/>
                                  </w:rPr>
                                </w:pPr>
                                <w:r>
                                  <w:rPr>
                                    <w:rFonts w:ascii="Arial" w:hAnsi="Arial" w:cs="Arial"/>
                                    <w:color w:val="C00000"/>
                                    <w:sz w:val="16"/>
                                    <w:szCs w:val="16"/>
                                  </w:rPr>
                                  <w:t xml:space="preserve">Face masks will be necessary in all common areas (any areas outside of a classroom bubble).  </w:t>
                                </w:r>
                              </w:p>
                              <w:p w14:paraId="732CF2BE" w14:textId="77777777" w:rsidR="006A547B" w:rsidRDefault="005047D8" w:rsidP="001F4F59">
                                <w:pPr>
                                  <w:rPr>
                                    <w:rFonts w:ascii="Arial" w:hAnsi="Arial" w:cs="Arial"/>
                                    <w:color w:val="C00000"/>
                                    <w:sz w:val="16"/>
                                    <w:szCs w:val="16"/>
                                  </w:rPr>
                                </w:pPr>
                                <w:r>
                                  <w:rPr>
                                    <w:rFonts w:ascii="Arial" w:hAnsi="Arial" w:cs="Arial"/>
                                    <w:color w:val="C00000"/>
                                    <w:sz w:val="16"/>
                                    <w:szCs w:val="16"/>
                                  </w:rPr>
                                  <w:t xml:space="preserve">Students will provide </w:t>
                                </w:r>
                                <w:r w:rsidR="00C678DE">
                                  <w:rPr>
                                    <w:rFonts w:ascii="Arial" w:hAnsi="Arial" w:cs="Arial"/>
                                    <w:color w:val="C00000"/>
                                    <w:sz w:val="16"/>
                                    <w:szCs w:val="16"/>
                                  </w:rPr>
                                  <w:t xml:space="preserve">their own face masks and are encouraged to bring in small containers to store masks when not in use.  These containers will help keep them </w:t>
                                </w:r>
                                <w:r w:rsidR="006A547B">
                                  <w:rPr>
                                    <w:rFonts w:ascii="Arial" w:hAnsi="Arial" w:cs="Arial"/>
                                    <w:color w:val="C00000"/>
                                    <w:sz w:val="16"/>
                                    <w:szCs w:val="16"/>
                                  </w:rPr>
                                  <w:t xml:space="preserve">from being lost and getting soiled unnecessarily.  </w:t>
                                </w:r>
                              </w:p>
                              <w:p w14:paraId="019DC39B" w14:textId="292DA547" w:rsidR="003F68F1" w:rsidRDefault="006A547B" w:rsidP="001F4F59">
                                <w:pPr>
                                  <w:rPr>
                                    <w:rFonts w:ascii="Arial" w:hAnsi="Arial" w:cs="Arial"/>
                                    <w:sz w:val="16"/>
                                    <w:szCs w:val="16"/>
                                  </w:rPr>
                                </w:pPr>
                                <w:r>
                                  <w:rPr>
                                    <w:rFonts w:ascii="Arial" w:hAnsi="Arial" w:cs="Arial"/>
                                    <w:color w:val="C00000"/>
                                    <w:sz w:val="16"/>
                                    <w:szCs w:val="16"/>
                                  </w:rPr>
                                  <w:t xml:space="preserve">Custodians will gather any derelict face masks daily and have offered to wash and dry and set out in a </w:t>
                                </w:r>
                                <w:r w:rsidR="00822291">
                                  <w:rPr>
                                    <w:rFonts w:ascii="Arial" w:hAnsi="Arial" w:cs="Arial"/>
                                    <w:color w:val="C00000"/>
                                    <w:sz w:val="16"/>
                                    <w:szCs w:val="16"/>
                                  </w:rPr>
                                  <w:t>lost and found</w:t>
                                </w:r>
                                <w:r>
                                  <w:rPr>
                                    <w:rFonts w:ascii="Arial" w:hAnsi="Arial" w:cs="Arial"/>
                                    <w:color w:val="C00000"/>
                                    <w:sz w:val="16"/>
                                    <w:szCs w:val="16"/>
                                  </w:rPr>
                                  <w:t xml:space="preserve"> area</w:t>
                                </w:r>
                                <w:r w:rsidR="003F68F1">
                                  <w:rPr>
                                    <w:rFonts w:ascii="Arial" w:hAnsi="Arial" w:cs="Arial"/>
                                    <w:color w:val="C00000"/>
                                    <w:sz w:val="16"/>
                                    <w:szCs w:val="16"/>
                                  </w:rPr>
                                  <w:t xml:space="preserve">. </w:t>
                                </w:r>
                              </w:p>
                            </w:sdtContent>
                          </w:sdt>
                          <w:p w14:paraId="3C0BA946" w14:textId="266EAB6A" w:rsidR="007920B5" w:rsidRPr="000631A3" w:rsidRDefault="003F68F1" w:rsidP="001F4F59">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188A03">
              <v:shape id="Text Box 5" style="position:absolute;margin-left:0;margin-top:18.9pt;width:9in;height:94.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" w14:anchorId="15F37F38">
                <v:textbox>
                  <w:txbxContent>
                    <w:sdt>
                      <w:sdtPr>
                        <w:rPr>
                          <w:rFonts w:ascii="Arial" w:hAnsi="Arial" w:cs="Arial"/>
                          <w:sz w:val="16"/>
                          <w:szCs w:val="16"/>
                        </w:rPr>
                        <w:id w:val="-1494031884"/>
                      </w:sdtPr>
                      <w:sdtEndPr/>
                      <w:sdtContent>
                        <w:p w:rsidR="005047D8" w:rsidP="001F4F59" w:rsidRDefault="000A1701" w14:paraId="51D733CE" w14:textId="77777777">
                          <w:pPr>
                            <w:rPr>
                              <w:rFonts w:ascii="Arial" w:hAnsi="Arial" w:cs="Arial"/>
                              <w:color w:val="C00000"/>
                              <w:sz w:val="16"/>
                              <w:szCs w:val="16"/>
                            </w:rPr>
                          </w:pPr>
                          <w:r>
                            <w:rPr>
                              <w:rFonts w:ascii="Arial" w:hAnsi="Arial" w:cs="Arial"/>
                              <w:color w:val="C00000"/>
                              <w:sz w:val="16"/>
                              <w:szCs w:val="16"/>
                            </w:rPr>
                            <w:t xml:space="preserve">All staff will be provided a </w:t>
                          </w:r>
                          <w:r w:rsidR="0067070E">
                            <w:rPr>
                              <w:rFonts w:ascii="Arial" w:hAnsi="Arial" w:cs="Arial"/>
                              <w:color w:val="C00000"/>
                              <w:sz w:val="16"/>
                              <w:szCs w:val="16"/>
                            </w:rPr>
                            <w:t xml:space="preserve">face shield and all teachers will have a plexiglass desk barrier to use.   Teachers are expected to provide their own face masks.  </w:t>
                          </w:r>
                        </w:p>
                        <w:p w:rsidR="005047D8" w:rsidP="001F4F59" w:rsidRDefault="005047D8" w14:paraId="5231F51D" w14:textId="77777777">
                          <w:pPr>
                            <w:rPr>
                              <w:rFonts w:ascii="Arial" w:hAnsi="Arial" w:cs="Arial"/>
                              <w:color w:val="C00000"/>
                              <w:sz w:val="16"/>
                              <w:szCs w:val="16"/>
                            </w:rPr>
                          </w:pPr>
                          <w:r>
                            <w:rPr>
                              <w:rFonts w:ascii="Arial" w:hAnsi="Arial" w:cs="Arial"/>
                              <w:color w:val="C00000"/>
                              <w:sz w:val="16"/>
                              <w:szCs w:val="16"/>
                            </w:rPr>
                            <w:t xml:space="preserve">Face masks will be necessary in all common areas (any areas outside of a classroom bubble).  </w:t>
                          </w:r>
                        </w:p>
                        <w:p w:rsidR="006A547B" w:rsidP="001F4F59" w:rsidRDefault="005047D8" w14:paraId="351DF3A9" w14:textId="77777777">
                          <w:pPr>
                            <w:rPr>
                              <w:rFonts w:ascii="Arial" w:hAnsi="Arial" w:cs="Arial"/>
                              <w:color w:val="C00000"/>
                              <w:sz w:val="16"/>
                              <w:szCs w:val="16"/>
                            </w:rPr>
                          </w:pPr>
                          <w:r>
                            <w:rPr>
                              <w:rFonts w:ascii="Arial" w:hAnsi="Arial" w:cs="Arial"/>
                              <w:color w:val="C00000"/>
                              <w:sz w:val="16"/>
                              <w:szCs w:val="16"/>
                            </w:rPr>
                            <w:t xml:space="preserve">Students will provide </w:t>
                          </w:r>
                          <w:r w:rsidR="00C678DE">
                            <w:rPr>
                              <w:rFonts w:ascii="Arial" w:hAnsi="Arial" w:cs="Arial"/>
                              <w:color w:val="C00000"/>
                              <w:sz w:val="16"/>
                              <w:szCs w:val="16"/>
                            </w:rPr>
                            <w:t xml:space="preserve">their own face masks and are encouraged to bring in small containers to store masks when not in use.  These containers will help keep them </w:t>
                          </w:r>
                          <w:r w:rsidR="006A547B">
                            <w:rPr>
                              <w:rFonts w:ascii="Arial" w:hAnsi="Arial" w:cs="Arial"/>
                              <w:color w:val="C00000"/>
                              <w:sz w:val="16"/>
                              <w:szCs w:val="16"/>
                            </w:rPr>
                            <w:t xml:space="preserve">from being lost and getting soiled unnecessarily.  </w:t>
                          </w:r>
                        </w:p>
                        <w:p w:rsidR="003F68F1" w:rsidP="001F4F59" w:rsidRDefault="006A547B" w14:paraId="274C1565" w14:textId="292DA547">
                          <w:pPr>
                            <w:rPr>
                              <w:rFonts w:ascii="Arial" w:hAnsi="Arial" w:cs="Arial"/>
                              <w:sz w:val="16"/>
                              <w:szCs w:val="16"/>
                            </w:rPr>
                          </w:pPr>
                          <w:r>
                            <w:rPr>
                              <w:rFonts w:ascii="Arial" w:hAnsi="Arial" w:cs="Arial"/>
                              <w:color w:val="C00000"/>
                              <w:sz w:val="16"/>
                              <w:szCs w:val="16"/>
                            </w:rPr>
                            <w:t xml:space="preserve">Custodians will gather any derelict face masks daily and have offered to wash and dry and set out in a </w:t>
                          </w:r>
                          <w:r w:rsidR="00822291">
                            <w:rPr>
                              <w:rFonts w:ascii="Arial" w:hAnsi="Arial" w:cs="Arial"/>
                              <w:color w:val="C00000"/>
                              <w:sz w:val="16"/>
                              <w:szCs w:val="16"/>
                            </w:rPr>
                            <w:t>lost and found</w:t>
                          </w:r>
                          <w:r>
                            <w:rPr>
                              <w:rFonts w:ascii="Arial" w:hAnsi="Arial" w:cs="Arial"/>
                              <w:color w:val="C00000"/>
                              <w:sz w:val="16"/>
                              <w:szCs w:val="16"/>
                            </w:rPr>
                            <w:t xml:space="preserve"> area</w:t>
                          </w:r>
                          <w:r w:rsidR="003F68F1">
                            <w:rPr>
                              <w:rFonts w:ascii="Arial" w:hAnsi="Arial" w:cs="Arial"/>
                              <w:color w:val="C00000"/>
                              <w:sz w:val="16"/>
                              <w:szCs w:val="16"/>
                            </w:rPr>
                            <w:t xml:space="preserve">. </w:t>
                          </w:r>
                        </w:p>
                      </w:sdtContent>
                    </w:sdt>
                    <w:p w:rsidRPr="000631A3" w:rsidR="007920B5" w:rsidP="001F4F59" w:rsidRDefault="003F68F1" w14:paraId="6C2C6786" w14:textId="266EAB6A">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77777777" w:rsidR="00DC29E9" w:rsidRPr="008D787E"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185ACFB3"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0" w:history="1">
              <w:r w:rsidR="00EC3D29" w:rsidRPr="003F68F1">
                <w:rPr>
                  <w:rStyle w:val="Hyperlink"/>
                  <w:rFonts w:ascii="Arial" w:eastAsia="Times New Roman" w:hAnsi="Arial" w:cs="Arial"/>
                  <w:color w:val="C00000"/>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1" w:history="1">
              <w:r w:rsidR="00EC3D29" w:rsidRPr="003F68F1">
                <w:rPr>
                  <w:rStyle w:val="Hyperlink"/>
                  <w:rFonts w:ascii="Arial" w:eastAsia="Times New Roman" w:hAnsi="Arial" w:cs="Arial"/>
                  <w:color w:val="C00000"/>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Pr="003F68F1" w:rsidRDefault="00695CE1" w:rsidP="001F121D">
            <w:pPr>
              <w:spacing w:after="0" w:line="240" w:lineRule="auto"/>
              <w:rPr>
                <w:rStyle w:val="Hyperlink"/>
                <w:rFonts w:ascii="Arial" w:eastAsia="Times New Roman" w:hAnsi="Arial" w:cs="Arial"/>
                <w:color w:val="C00000"/>
                <w:sz w:val="16"/>
                <w:szCs w:val="16"/>
                <w:lang w:eastAsia="en-CA"/>
              </w:rPr>
            </w:pPr>
            <w:hyperlink r:id="rId22" w:history="1">
              <w:r w:rsidR="00EC3D29" w:rsidRPr="003F68F1">
                <w:rPr>
                  <w:rStyle w:val="Hyperlink"/>
                  <w:rFonts w:ascii="Arial" w:eastAsia="Times New Roman" w:hAnsi="Arial" w:cs="Arial"/>
                  <w:color w:val="C00000"/>
                  <w:sz w:val="16"/>
                  <w:szCs w:val="16"/>
                  <w:lang w:eastAsia="en-CA"/>
                </w:rPr>
                <w:t>Right to Refuse</w:t>
              </w:r>
            </w:hyperlink>
          </w:p>
          <w:p w14:paraId="68BFA6F6" w14:textId="77777777" w:rsidR="001F5952" w:rsidRPr="003F68F1" w:rsidRDefault="001F5952"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as well as orientation, training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r w:rsidR="00AD50A0" w:rsidRPr="003F68F1">
              <w:rPr>
                <w:rFonts w:ascii="Arial" w:eastAsia="Times New Roman" w:hAnsi="Arial" w:cs="Arial"/>
                <w:color w:val="C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3F68F1" w:rsidRDefault="00EC3D29" w:rsidP="001F121D">
            <w:pPr>
              <w:spacing w:after="0" w:line="240" w:lineRule="auto"/>
              <w:rPr>
                <w:rFonts w:ascii="Arial" w:eastAsia="Times New Roman" w:hAnsi="Arial" w:cs="Arial"/>
                <w:color w:val="C00000"/>
                <w:sz w:val="16"/>
                <w:szCs w:val="16"/>
                <w:lang w:eastAsia="en-CA"/>
              </w:rPr>
            </w:pPr>
            <w:r w:rsidRPr="003F68F1">
              <w:rPr>
                <w:rFonts w:ascii="Arial" w:eastAsia="Times New Roman" w:hAnsi="Arial" w:cs="Arial"/>
                <w:color w:val="C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3F68F1" w:rsidRDefault="00695CE1" w:rsidP="001F121D">
            <w:pPr>
              <w:spacing w:after="0" w:line="240" w:lineRule="auto"/>
              <w:rPr>
                <w:rFonts w:ascii="Arial" w:eastAsia="Times New Roman" w:hAnsi="Arial" w:cs="Arial"/>
                <w:color w:val="C00000"/>
                <w:sz w:val="16"/>
                <w:szCs w:val="16"/>
                <w:u w:val="single"/>
                <w:lang w:eastAsia="en-CA"/>
              </w:rPr>
            </w:pPr>
            <w:hyperlink r:id="rId23" w:history="1">
              <w:r w:rsidR="00EC3D29" w:rsidRPr="003F68F1">
                <w:rPr>
                  <w:rFonts w:ascii="Arial" w:eastAsia="Times New Roman" w:hAnsi="Arial" w:cs="Arial"/>
                  <w:color w:val="C00000"/>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3F68F1" w:rsidRDefault="00695CE1" w:rsidP="001F121D">
            <w:pPr>
              <w:spacing w:after="0" w:line="240" w:lineRule="auto"/>
              <w:rPr>
                <w:rFonts w:ascii="Arial" w:eastAsia="Times New Roman" w:hAnsi="Arial" w:cs="Arial"/>
                <w:color w:val="C00000"/>
                <w:sz w:val="16"/>
                <w:szCs w:val="16"/>
                <w:lang w:eastAsia="en-CA"/>
              </w:rPr>
            </w:pPr>
            <w:hyperlink r:id="rId24" w:history="1">
              <w:r w:rsidR="00EC3D29" w:rsidRPr="003F68F1">
                <w:rPr>
                  <w:rStyle w:val="Hyperlink"/>
                  <w:rFonts w:ascii="Arial" w:eastAsia="Times New Roman" w:hAnsi="Arial" w:cs="Arial"/>
                  <w:color w:val="C00000"/>
                  <w:sz w:val="16"/>
                  <w:szCs w:val="16"/>
                  <w:lang w:eastAsia="en-CA"/>
                </w:rPr>
                <w:t>OHS Guide topic-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F68F1" w:rsidRDefault="000959D5" w:rsidP="00A217A4">
            <w:pPr>
              <w:spacing w:after="0" w:line="240" w:lineRule="auto"/>
              <w:rPr>
                <w:rFonts w:ascii="Arial" w:eastAsia="Times New Roman" w:hAnsi="Arial" w:cs="Arial"/>
                <w:color w:val="C00000"/>
                <w:sz w:val="16"/>
                <w:szCs w:val="16"/>
                <w:lang w:eastAsia="en-CA"/>
              </w:rPr>
            </w:pPr>
            <w:r w:rsidRPr="003F68F1">
              <w:rPr>
                <w:rStyle w:val="Hyperlink"/>
                <w:rFonts w:ascii="Arial" w:hAnsi="Arial" w:cs="Arial"/>
                <w:color w:val="C00000"/>
                <w:sz w:val="16"/>
                <w:szCs w:val="16"/>
                <w:u w:val="none"/>
              </w:rPr>
              <w:t>EECD and school o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sidRPr="003F68F1">
              <w:rPr>
                <w:rStyle w:val="Hyperlink"/>
                <w:rFonts w:ascii="Arial" w:eastAsia="Times New Roman" w:hAnsi="Arial" w:cs="Arial"/>
                <w:i/>
                <w:color w:val="C00000"/>
                <w:sz w:val="16"/>
                <w:szCs w:val="16"/>
                <w:u w:val="none"/>
                <w:lang w:eastAsia="en-CA"/>
              </w:rPr>
              <w:t>Return to School</w:t>
            </w:r>
            <w:r w:rsidRPr="003F68F1">
              <w:rPr>
                <w:rStyle w:val="Hyperlink"/>
                <w:rFonts w:ascii="Arial" w:eastAsia="Times New Roman" w:hAnsi="Arial" w:cs="Arial"/>
                <w:color w:val="C00000"/>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4080" behindDoc="0" locked="0" layoutInCell="1" allowOverlap="1" wp14:anchorId="588435AE" wp14:editId="630C3564">
                <wp:simplePos x="0" y="0"/>
                <wp:positionH relativeFrom="margin">
                  <wp:align>left</wp:align>
                </wp:positionH>
                <wp:positionV relativeFrom="paragraph">
                  <wp:posOffset>339725</wp:posOffset>
                </wp:positionV>
                <wp:extent cx="8229600" cy="107823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41A4D206" w14:textId="1B48209B" w:rsidR="007920B5" w:rsidRPr="00DA2BC9" w:rsidRDefault="00695CE1" w:rsidP="00125EBF">
                            <w:pPr>
                              <w:rPr>
                                <w:rFonts w:ascii="Arial" w:hAnsi="Arial" w:cs="Arial"/>
                                <w:sz w:val="16"/>
                                <w:szCs w:val="16"/>
                              </w:rPr>
                            </w:pPr>
                            <w:sdt>
                              <w:sdtPr>
                                <w:rPr>
                                  <w:rFonts w:ascii="Arial" w:hAnsi="Arial" w:cs="Arial"/>
                                  <w:sz w:val="16"/>
                                  <w:szCs w:val="16"/>
                                </w:rPr>
                                <w:id w:val="2128503053"/>
                              </w:sdtPr>
                              <w:sdtEndPr/>
                              <w:sdtContent>
                                <w:r w:rsidR="00FF6957">
                                  <w:rPr>
                                    <w:rFonts w:ascii="Arial" w:hAnsi="Arial" w:cs="Arial"/>
                                    <w:color w:val="C00000"/>
                                    <w:sz w:val="16"/>
                                    <w:szCs w:val="16"/>
                                  </w:rPr>
                                  <w:t>The principal and custodial team will b</w:t>
                                </w:r>
                                <w:r w:rsidR="00987174">
                                  <w:rPr>
                                    <w:rFonts w:ascii="Arial" w:hAnsi="Arial" w:cs="Arial"/>
                                    <w:color w:val="C00000"/>
                                    <w:sz w:val="16"/>
                                    <w:szCs w:val="16"/>
                                  </w:rPr>
                                  <w:t>e responsible for the supervision of compliance to policies and procedures, as well as be informed of any new information and updates</w:t>
                                </w:r>
                                <w:r w:rsidR="009D32D6">
                                  <w:rPr>
                                    <w:rFonts w:ascii="Arial" w:hAnsi="Arial" w:cs="Arial"/>
                                    <w:color w:val="C00000"/>
                                    <w:sz w:val="16"/>
                                    <w:szCs w:val="16"/>
                                  </w:rPr>
                                  <w:t>.  The principal is responsible to communicate with designated district personnel</w:t>
                                </w:r>
                                <w:r w:rsidR="003D4A6F">
                                  <w:rPr>
                                    <w:rFonts w:ascii="Arial" w:hAnsi="Arial" w:cs="Arial"/>
                                    <w:color w:val="C00000"/>
                                    <w:sz w:val="16"/>
                                    <w:szCs w:val="16"/>
                                  </w:rPr>
                                  <w:t xml:space="preserve">, </w:t>
                                </w:r>
                                <w:r w:rsidR="009D32D6">
                                  <w:rPr>
                                    <w:rFonts w:ascii="Arial" w:hAnsi="Arial" w:cs="Arial"/>
                                    <w:color w:val="C00000"/>
                                    <w:sz w:val="16"/>
                                    <w:szCs w:val="16"/>
                                  </w:rPr>
                                  <w:t xml:space="preserve">public health or </w:t>
                                </w:r>
                                <w:proofErr w:type="spellStart"/>
                                <w:r w:rsidR="009D32D6">
                                  <w:rPr>
                                    <w:rFonts w:ascii="Arial" w:hAnsi="Arial" w:cs="Arial"/>
                                    <w:color w:val="C00000"/>
                                    <w:sz w:val="16"/>
                                    <w:szCs w:val="16"/>
                                  </w:rPr>
                                  <w:t>WorkSafeNB</w:t>
                                </w:r>
                                <w:proofErr w:type="spellEnd"/>
                                <w:r w:rsidR="003D4A6F">
                                  <w:rPr>
                                    <w:rFonts w:ascii="Arial" w:hAnsi="Arial" w:cs="Arial"/>
                                    <w:color w:val="C00000"/>
                                    <w:sz w:val="16"/>
                                    <w:szCs w:val="16"/>
                                  </w:rPr>
                                  <w:t xml:space="preserve"> about critical issues of managing the plan.  </w:t>
                                </w:r>
                              </w:sdtContent>
                            </w:sdt>
                            <w:r w:rsidR="007920B5">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9F1309">
              <v:shape id="Text Box 8" style="position:absolute;margin-left:0;margin-top:26.75pt;width:9in;height:84.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FJg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" w14:anchorId="588435AE">
                <v:textbox>
                  <w:txbxContent>
                    <w:p w:rsidRPr="00DA2BC9" w:rsidR="007920B5" w:rsidP="00125EBF" w:rsidRDefault="0050076B" w14:paraId="38269A7B" w14:textId="1B48209B">
                      <w:pPr>
                        <w:rPr>
                          <w:rFonts w:ascii="Arial" w:hAnsi="Arial" w:cs="Arial"/>
                          <w:sz w:val="16"/>
                          <w:szCs w:val="16"/>
                        </w:rPr>
                      </w:pPr>
                      <w:sdt>
                        <w:sdtPr>
                          <w:rPr>
                            <w:rFonts w:ascii="Arial" w:hAnsi="Arial" w:cs="Arial"/>
                            <w:sz w:val="16"/>
                            <w:szCs w:val="16"/>
                          </w:rPr>
                          <w:id w:val="2128503053"/>
                        </w:sdtPr>
                        <w:sdtEndPr/>
                        <w:sdtContent>
                          <w:r w:rsidR="00FF6957">
                            <w:rPr>
                              <w:rFonts w:ascii="Arial" w:hAnsi="Arial" w:cs="Arial"/>
                              <w:color w:val="C00000"/>
                              <w:sz w:val="16"/>
                              <w:szCs w:val="16"/>
                            </w:rPr>
                            <w:t>The principal and custodial team will b</w:t>
                          </w:r>
                          <w:r w:rsidR="00987174">
                            <w:rPr>
                              <w:rFonts w:ascii="Arial" w:hAnsi="Arial" w:cs="Arial"/>
                              <w:color w:val="C00000"/>
                              <w:sz w:val="16"/>
                              <w:szCs w:val="16"/>
                            </w:rPr>
                            <w:t>e responsible for the supervision of compliance to policies and procedures, as well as be informed of any new information and updates</w:t>
                          </w:r>
                          <w:r w:rsidR="009D32D6">
                            <w:rPr>
                              <w:rFonts w:ascii="Arial" w:hAnsi="Arial" w:cs="Arial"/>
                              <w:color w:val="C00000"/>
                              <w:sz w:val="16"/>
                              <w:szCs w:val="16"/>
                            </w:rPr>
                            <w:t>.  The principal is responsible to communicate with designated district personnel</w:t>
                          </w:r>
                          <w:r w:rsidR="003D4A6F">
                            <w:rPr>
                              <w:rFonts w:ascii="Arial" w:hAnsi="Arial" w:cs="Arial"/>
                              <w:color w:val="C00000"/>
                              <w:sz w:val="16"/>
                              <w:szCs w:val="16"/>
                            </w:rPr>
                            <w:t xml:space="preserve">, </w:t>
                          </w:r>
                          <w:r w:rsidR="009D32D6">
                            <w:rPr>
                              <w:rFonts w:ascii="Arial" w:hAnsi="Arial" w:cs="Arial"/>
                              <w:color w:val="C00000"/>
                              <w:sz w:val="16"/>
                              <w:szCs w:val="16"/>
                            </w:rPr>
                            <w:t xml:space="preserve">public health or </w:t>
                          </w:r>
                          <w:proofErr w:type="spellStart"/>
                          <w:r w:rsidR="009D32D6">
                            <w:rPr>
                              <w:rFonts w:ascii="Arial" w:hAnsi="Arial" w:cs="Arial"/>
                              <w:color w:val="C00000"/>
                              <w:sz w:val="16"/>
                              <w:szCs w:val="16"/>
                            </w:rPr>
                            <w:t>WorkSafeNB</w:t>
                          </w:r>
                          <w:proofErr w:type="spellEnd"/>
                          <w:r w:rsidR="003D4A6F">
                            <w:rPr>
                              <w:rFonts w:ascii="Arial" w:hAnsi="Arial" w:cs="Arial"/>
                              <w:color w:val="C00000"/>
                              <w:sz w:val="16"/>
                              <w:szCs w:val="16"/>
                            </w:rPr>
                            <w:t xml:space="preserve"> about critical issues of managing the plan.  </w:t>
                          </w:r>
                        </w:sdtContent>
                      </w:sdt>
                      <w:r w:rsidR="007920B5">
                        <w:rPr>
                          <w:rFonts w:ascii="Arial" w:hAnsi="Arial" w:cs="Arial"/>
                          <w:sz w:val="16"/>
                          <w:szCs w:val="16"/>
                        </w:rPr>
                        <w:t xml:space="preserve"> </w:t>
                      </w: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6C0BD75D">
                <wp:simplePos x="0" y="0"/>
                <wp:positionH relativeFrom="margin">
                  <wp:align>left</wp:align>
                </wp:positionH>
                <wp:positionV relativeFrom="paragraph">
                  <wp:posOffset>339725</wp:posOffset>
                </wp:positionV>
                <wp:extent cx="8229600" cy="107823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78230"/>
                        </a:xfrm>
                        <a:prstGeom prst="rect">
                          <a:avLst/>
                        </a:prstGeom>
                        <a:solidFill>
                          <a:srgbClr val="FFFFFF"/>
                        </a:solidFill>
                        <a:ln w="9525">
                          <a:solidFill>
                            <a:srgbClr val="000000"/>
                          </a:solidFill>
                          <a:miter lim="800000"/>
                          <a:headEnd/>
                          <a:tailEnd/>
                        </a:ln>
                      </wps:spPr>
                      <wps:txbx>
                        <w:txbxContent>
                          <w:p w14:paraId="5F756534" w14:textId="0CB50A5A" w:rsidR="007920B5" w:rsidRPr="003D4A6F" w:rsidRDefault="003D4A6F" w:rsidP="008D787E">
                            <w:pPr>
                              <w:rPr>
                                <w:rFonts w:ascii="Arial" w:hAnsi="Arial" w:cs="Arial"/>
                                <w:color w:val="C00000"/>
                                <w:sz w:val="16"/>
                                <w:szCs w:val="16"/>
                                <w:lang w:val="en-US"/>
                              </w:rPr>
                            </w:pPr>
                            <w:r>
                              <w:rPr>
                                <w:rFonts w:ascii="Arial" w:hAnsi="Arial" w:cs="Arial"/>
                                <w:color w:val="C00000"/>
                                <w:sz w:val="16"/>
                                <w:szCs w:val="16"/>
                                <w:lang w:val="en-US"/>
                              </w:rPr>
                              <w:t xml:space="preserve">The principal is responsible to </w:t>
                            </w:r>
                            <w:r w:rsidR="00061113">
                              <w:rPr>
                                <w:rFonts w:ascii="Arial" w:hAnsi="Arial" w:cs="Arial"/>
                                <w:color w:val="C00000"/>
                                <w:sz w:val="16"/>
                                <w:szCs w:val="16"/>
                                <w:lang w:val="en-US"/>
                              </w:rPr>
                              <w:t xml:space="preserve">enact the Outbreak Management Plan in the event of a case of Covid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4EEA70">
              <v:shape id="Text Box 6" style="position:absolute;margin-left:0;margin-top:26.75pt;width:9in;height:8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a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" w14:anchorId="66692DB8">
                <v:textbox>
                  <w:txbxContent>
                    <w:p w:rsidRPr="003D4A6F" w:rsidR="007920B5" w:rsidP="008D787E" w:rsidRDefault="003D4A6F" w14:paraId="1854E251" w14:textId="0CB50A5A">
                      <w:pPr>
                        <w:rPr>
                          <w:rFonts w:ascii="Arial" w:hAnsi="Arial" w:cs="Arial"/>
                          <w:color w:val="C00000"/>
                          <w:sz w:val="16"/>
                          <w:szCs w:val="16"/>
                          <w:lang w:val="en-US"/>
                        </w:rPr>
                      </w:pPr>
                      <w:r>
                        <w:rPr>
                          <w:rFonts w:ascii="Arial" w:hAnsi="Arial" w:cs="Arial"/>
                          <w:color w:val="C00000"/>
                          <w:sz w:val="16"/>
                          <w:szCs w:val="16"/>
                          <w:lang w:val="en-US"/>
                        </w:rPr>
                        <w:t xml:space="preserve">The principal is responsible to </w:t>
                      </w:r>
                      <w:r w:rsidR="00061113">
                        <w:rPr>
                          <w:rFonts w:ascii="Arial" w:hAnsi="Arial" w:cs="Arial"/>
                          <w:color w:val="C00000"/>
                          <w:sz w:val="16"/>
                          <w:szCs w:val="16"/>
                          <w:lang w:val="en-US"/>
                        </w:rPr>
                        <w:t xml:space="preserve">enact the Outbreak Management Plan in the event of a case of Covid19.  </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77777777" w:rsidR="00DA2BC9" w:rsidRPr="008D787E" w:rsidRDefault="00DA2BC9"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6EDED7EC"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Pr="00061113" w:rsidRDefault="00695CE1" w:rsidP="00073637">
            <w:pPr>
              <w:spacing w:after="0" w:line="240" w:lineRule="auto"/>
              <w:rPr>
                <w:rFonts w:ascii="Arial" w:eastAsia="Times New Roman" w:hAnsi="Arial" w:cs="Arial"/>
                <w:color w:val="C00000"/>
                <w:sz w:val="16"/>
                <w:szCs w:val="16"/>
                <w:u w:val="single"/>
                <w:lang w:eastAsia="en-CA"/>
              </w:rPr>
            </w:pPr>
            <w:hyperlink r:id="rId25" w:history="1">
              <w:r w:rsidR="00DA2BC9" w:rsidRPr="00061113">
                <w:rPr>
                  <w:rFonts w:ascii="Arial" w:eastAsia="Times New Roman" w:hAnsi="Arial" w:cs="Arial"/>
                  <w:color w:val="C00000"/>
                  <w:sz w:val="16"/>
                  <w:szCs w:val="16"/>
                  <w:u w:val="single"/>
                  <w:lang w:eastAsia="en-CA"/>
                </w:rPr>
                <w:t>GNB Mental Health Resource</w:t>
              </w:r>
            </w:hyperlink>
          </w:p>
          <w:p w14:paraId="2B5D7E1E" w14:textId="77777777" w:rsidR="000319E2" w:rsidRPr="00061113" w:rsidRDefault="000319E2"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support staff</w:t>
            </w:r>
          </w:p>
          <w:p w14:paraId="3301D51A" w14:textId="187BDAE7" w:rsidR="00AF677B" w:rsidRPr="00061113" w:rsidRDefault="00AF677B"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6"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061113" w:rsidRDefault="001405B4" w:rsidP="00073637">
            <w:pPr>
              <w:spacing w:after="0" w:line="240" w:lineRule="auto"/>
              <w:rPr>
                <w:rFonts w:ascii="Arial" w:eastAsia="Times New Roman" w:hAnsi="Arial" w:cs="Arial"/>
                <w:color w:val="C00000"/>
                <w:sz w:val="16"/>
                <w:szCs w:val="16"/>
                <w:lang w:eastAsia="en-CA"/>
              </w:rPr>
            </w:pPr>
            <w:r w:rsidRPr="00061113">
              <w:rPr>
                <w:rFonts w:ascii="Arial" w:eastAsia="Times New Roman" w:hAnsi="Arial" w:cs="Arial"/>
                <w:color w:val="C00000"/>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r>
    </w:tbl>
    <w:p w14:paraId="759E9EA8" w14:textId="77777777" w:rsidR="00DA2BC9" w:rsidRPr="008D787E" w:rsidRDefault="00DA2BC9" w:rsidP="00DA2BC9">
      <w:pPr>
        <w:ind w:left="142"/>
        <w:rPr>
          <w:rFonts w:ascii="Arial" w:hAnsi="Arial" w:cs="Arial"/>
          <w:sz w:val="16"/>
          <w:szCs w:val="16"/>
        </w:rPr>
      </w:pPr>
    </w:p>
    <w:p w14:paraId="61397FE6" w14:textId="77777777" w:rsidR="00DA2BC9" w:rsidRPr="008D787E" w:rsidRDefault="00DA2BC9" w:rsidP="00DA2BC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2032" behindDoc="0" locked="0" layoutInCell="1" allowOverlap="1" wp14:anchorId="1D51FDBA" wp14:editId="04ED8557">
                <wp:simplePos x="0" y="0"/>
                <wp:positionH relativeFrom="margin">
                  <wp:align>left</wp:align>
                </wp:positionH>
                <wp:positionV relativeFrom="paragraph">
                  <wp:posOffset>240030</wp:posOffset>
                </wp:positionV>
                <wp:extent cx="8229600" cy="1316990"/>
                <wp:effectExtent l="0" t="0" r="1905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3176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7FCE49C9" w14:textId="0F012F74" w:rsidR="007920B5" w:rsidRPr="00972B95" w:rsidRDefault="00061113" w:rsidP="00DA2BC9">
                                <w:pPr>
                                  <w:rPr>
                                    <w:rFonts w:ascii="Arial" w:hAnsi="Arial" w:cs="Arial"/>
                                    <w:sz w:val="16"/>
                                    <w:szCs w:val="16"/>
                                  </w:rPr>
                                </w:pPr>
                                <w:r>
                                  <w:rPr>
                                    <w:rFonts w:ascii="Arial" w:hAnsi="Arial" w:cs="Arial"/>
                                    <w:color w:val="C00000"/>
                                    <w:sz w:val="16"/>
                                    <w:szCs w:val="16"/>
                                  </w:rPr>
                                  <w:t xml:space="preserve">The principal will be responsible to </w:t>
                                </w:r>
                                <w:r w:rsidR="00BA2CA2">
                                  <w:rPr>
                                    <w:rFonts w:ascii="Arial" w:hAnsi="Arial" w:cs="Arial"/>
                                    <w:color w:val="C00000"/>
                                    <w:sz w:val="16"/>
                                    <w:szCs w:val="16"/>
                                  </w:rPr>
                                  <w:t xml:space="preserve">monitor the physical and emotional health of staff and students.  Staff will be provided with timely information and </w:t>
                                </w:r>
                                <w:r w:rsidR="00893947">
                                  <w:rPr>
                                    <w:rFonts w:ascii="Arial" w:hAnsi="Arial" w:cs="Arial"/>
                                    <w:color w:val="C00000"/>
                                    <w:sz w:val="16"/>
                                    <w:szCs w:val="16"/>
                                  </w:rPr>
                                  <w:t xml:space="preserve">offered supports and accommodations where possible.   </w:t>
                                </w:r>
                                <w:r w:rsidR="00D57C8A">
                                  <w:rPr>
                                    <w:rFonts w:ascii="Arial" w:hAnsi="Arial" w:cs="Arial"/>
                                    <w:color w:val="C00000"/>
                                    <w:sz w:val="16"/>
                                    <w:szCs w:val="16"/>
                                  </w:rPr>
                                  <w:t xml:space="preserve">The principal will be extremely considerate of trauma informed support to staff, students, and broader school community.  </w:t>
                                </w:r>
                                <w:r w:rsidR="00893947">
                                  <w:rPr>
                                    <w:rFonts w:ascii="Arial" w:hAnsi="Arial" w:cs="Arial"/>
                                    <w:color w:val="C00000"/>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5795E">
              <v:shape id="Text Box 4" style="position:absolute;margin-left:0;margin-top:18.9pt;width:9in;height:10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HxJA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" w14:anchorId="1D51FDBA">
                <v:textbox>
                  <w:txbxContent>
                    <w:sdt>
                      <w:sdtPr>
                        <w:rPr>
                          <w:rFonts w:ascii="Arial" w:hAnsi="Arial" w:cs="Arial"/>
                          <w:sz w:val="16"/>
                          <w:szCs w:val="16"/>
                        </w:rPr>
                        <w:id w:val="2056737232"/>
                      </w:sdtPr>
                      <w:sdtEndPr/>
                      <w:sdtContent>
                        <w:p w:rsidRPr="00972B95" w:rsidR="007920B5" w:rsidP="00DA2BC9" w:rsidRDefault="00061113" w14:paraId="10A6A4DB" w14:textId="0F012F74">
                          <w:pPr>
                            <w:rPr>
                              <w:rFonts w:ascii="Arial" w:hAnsi="Arial" w:cs="Arial"/>
                              <w:sz w:val="16"/>
                              <w:szCs w:val="16"/>
                            </w:rPr>
                          </w:pPr>
                          <w:r>
                            <w:rPr>
                              <w:rFonts w:ascii="Arial" w:hAnsi="Arial" w:cs="Arial"/>
                              <w:color w:val="C00000"/>
                              <w:sz w:val="16"/>
                              <w:szCs w:val="16"/>
                            </w:rPr>
                            <w:t xml:space="preserve">The principal will be responsible to </w:t>
                          </w:r>
                          <w:r w:rsidR="00BA2CA2">
                            <w:rPr>
                              <w:rFonts w:ascii="Arial" w:hAnsi="Arial" w:cs="Arial"/>
                              <w:color w:val="C00000"/>
                              <w:sz w:val="16"/>
                              <w:szCs w:val="16"/>
                            </w:rPr>
                            <w:t xml:space="preserve">monitor the physical and emotional health of staff and students.  Staff will be provided with timely information and </w:t>
                          </w:r>
                          <w:r w:rsidR="00893947">
                            <w:rPr>
                              <w:rFonts w:ascii="Arial" w:hAnsi="Arial" w:cs="Arial"/>
                              <w:color w:val="C00000"/>
                              <w:sz w:val="16"/>
                              <w:szCs w:val="16"/>
                            </w:rPr>
                            <w:t xml:space="preserve">offered supports and accommodations where possible.   </w:t>
                          </w:r>
                          <w:r w:rsidR="00D57C8A">
                            <w:rPr>
                              <w:rFonts w:ascii="Arial" w:hAnsi="Arial" w:cs="Arial"/>
                              <w:color w:val="C00000"/>
                              <w:sz w:val="16"/>
                              <w:szCs w:val="16"/>
                            </w:rPr>
                            <w:t xml:space="preserve">The principal will be extremely considerate of trauma informed support to staff, students, and broader school community.  </w:t>
                          </w:r>
                          <w:r w:rsidR="00893947">
                            <w:rPr>
                              <w:rFonts w:ascii="Arial" w:hAnsi="Arial" w:cs="Arial"/>
                              <w:color w:val="C00000"/>
                              <w:sz w:val="16"/>
                              <w:szCs w:val="16"/>
                            </w:rPr>
                            <w:t xml:space="preserve"> </w:t>
                          </w:r>
                        </w:p>
                      </w:sdtContent>
                    </w:sdt>
                  </w:txbxContent>
                </v:textbox>
                <w10:wrap type="square" anchorx="margin"/>
              </v:shape>
            </w:pict>
          </mc:Fallback>
        </mc:AlternateContent>
      </w:r>
      <w:r w:rsidRPr="008D787E">
        <w:rPr>
          <w:rFonts w:ascii="Arial" w:hAnsi="Arial" w:cs="Arial"/>
          <w:b/>
          <w:sz w:val="16"/>
          <w:szCs w:val="16"/>
          <w:u w:val="single"/>
        </w:rPr>
        <w:t>Additional Considerations:</w:t>
      </w:r>
    </w:p>
    <w:sectPr w:rsidR="00DA2BC9" w:rsidRPr="008D787E" w:rsidSect="00E17FDE">
      <w:headerReference w:type="even" r:id="rId27"/>
      <w:headerReference w:type="default" r:id="rId28"/>
      <w:footerReference w:type="even" r:id="rId29"/>
      <w:footerReference w:type="default" r:id="rId30"/>
      <w:headerReference w:type="first" r:id="rId31"/>
      <w:footerReference w:type="first" r:id="rId32"/>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C196" w14:textId="77777777" w:rsidR="00695CE1" w:rsidRDefault="00695CE1" w:rsidP="00477D1D">
      <w:pPr>
        <w:spacing w:after="0" w:line="240" w:lineRule="auto"/>
      </w:pPr>
      <w:r>
        <w:separator/>
      </w:r>
    </w:p>
  </w:endnote>
  <w:endnote w:type="continuationSeparator" w:id="0">
    <w:p w14:paraId="2D2D520A" w14:textId="77777777" w:rsidR="00695CE1" w:rsidRDefault="00695CE1"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7920B5" w:rsidRDefault="007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7920B5" w:rsidRDefault="007920B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7920B5" w:rsidRDefault="0079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17AF" w14:textId="77777777" w:rsidR="00695CE1" w:rsidRDefault="00695CE1" w:rsidP="00477D1D">
      <w:pPr>
        <w:spacing w:after="0" w:line="240" w:lineRule="auto"/>
      </w:pPr>
      <w:r>
        <w:separator/>
      </w:r>
    </w:p>
  </w:footnote>
  <w:footnote w:type="continuationSeparator" w:id="0">
    <w:p w14:paraId="2E7AB9DF" w14:textId="77777777" w:rsidR="00695CE1" w:rsidRDefault="00695CE1"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7920B5" w:rsidRDefault="007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7920B5" w:rsidRDefault="00792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7920B5" w:rsidRDefault="007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1"/>
  </w:num>
  <w:num w:numId="6">
    <w:abstractNumId w:val="6"/>
  </w:num>
  <w:num w:numId="7">
    <w:abstractNumId w:val="11"/>
  </w:num>
  <w:num w:numId="8">
    <w:abstractNumId w:val="4"/>
  </w:num>
  <w:num w:numId="9">
    <w:abstractNumId w:val="2"/>
  </w:num>
  <w:num w:numId="10">
    <w:abstractNumId w:val="0"/>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5A44"/>
    <w:rsid w:val="00016930"/>
    <w:rsid w:val="00020035"/>
    <w:rsid w:val="00026681"/>
    <w:rsid w:val="000319E2"/>
    <w:rsid w:val="00034146"/>
    <w:rsid w:val="00034980"/>
    <w:rsid w:val="000452F4"/>
    <w:rsid w:val="00061113"/>
    <w:rsid w:val="000631A3"/>
    <w:rsid w:val="00063B5F"/>
    <w:rsid w:val="00067FE5"/>
    <w:rsid w:val="00071BE1"/>
    <w:rsid w:val="00073637"/>
    <w:rsid w:val="00076828"/>
    <w:rsid w:val="00077986"/>
    <w:rsid w:val="00077CBB"/>
    <w:rsid w:val="000800A0"/>
    <w:rsid w:val="00080682"/>
    <w:rsid w:val="00080E78"/>
    <w:rsid w:val="0008438D"/>
    <w:rsid w:val="0008482C"/>
    <w:rsid w:val="00087049"/>
    <w:rsid w:val="00091CFF"/>
    <w:rsid w:val="000932AF"/>
    <w:rsid w:val="00093B45"/>
    <w:rsid w:val="000948D8"/>
    <w:rsid w:val="00094A79"/>
    <w:rsid w:val="000959D5"/>
    <w:rsid w:val="000967B5"/>
    <w:rsid w:val="00096B25"/>
    <w:rsid w:val="000A139F"/>
    <w:rsid w:val="000A1701"/>
    <w:rsid w:val="000A76AD"/>
    <w:rsid w:val="000B3338"/>
    <w:rsid w:val="000C1237"/>
    <w:rsid w:val="000C684C"/>
    <w:rsid w:val="000D157E"/>
    <w:rsid w:val="000D158D"/>
    <w:rsid w:val="000D375D"/>
    <w:rsid w:val="000D73FF"/>
    <w:rsid w:val="000D7783"/>
    <w:rsid w:val="000E0E0D"/>
    <w:rsid w:val="000E177F"/>
    <w:rsid w:val="000E3AFC"/>
    <w:rsid w:val="000F4C76"/>
    <w:rsid w:val="000F77DD"/>
    <w:rsid w:val="00101DC7"/>
    <w:rsid w:val="001032A0"/>
    <w:rsid w:val="00107ECC"/>
    <w:rsid w:val="0011028E"/>
    <w:rsid w:val="0011218A"/>
    <w:rsid w:val="00124CFA"/>
    <w:rsid w:val="00125226"/>
    <w:rsid w:val="00125EBF"/>
    <w:rsid w:val="001405B4"/>
    <w:rsid w:val="00141594"/>
    <w:rsid w:val="001540BC"/>
    <w:rsid w:val="00160280"/>
    <w:rsid w:val="001607C3"/>
    <w:rsid w:val="00162C5E"/>
    <w:rsid w:val="00163CB5"/>
    <w:rsid w:val="00165C76"/>
    <w:rsid w:val="00167677"/>
    <w:rsid w:val="0017717D"/>
    <w:rsid w:val="0018366E"/>
    <w:rsid w:val="00185597"/>
    <w:rsid w:val="00186CBD"/>
    <w:rsid w:val="001963F1"/>
    <w:rsid w:val="0019685E"/>
    <w:rsid w:val="001A2F7B"/>
    <w:rsid w:val="001B68D4"/>
    <w:rsid w:val="001C26CE"/>
    <w:rsid w:val="001C2C15"/>
    <w:rsid w:val="001C3F46"/>
    <w:rsid w:val="001C44E9"/>
    <w:rsid w:val="001E14B2"/>
    <w:rsid w:val="001E2279"/>
    <w:rsid w:val="001F121D"/>
    <w:rsid w:val="001F16C5"/>
    <w:rsid w:val="001F4F59"/>
    <w:rsid w:val="001F5952"/>
    <w:rsid w:val="002026E8"/>
    <w:rsid w:val="00204325"/>
    <w:rsid w:val="00205738"/>
    <w:rsid w:val="00205824"/>
    <w:rsid w:val="002066BE"/>
    <w:rsid w:val="00206928"/>
    <w:rsid w:val="00214AD8"/>
    <w:rsid w:val="002175ED"/>
    <w:rsid w:val="00217B88"/>
    <w:rsid w:val="00221DA9"/>
    <w:rsid w:val="00222B10"/>
    <w:rsid w:val="002248C4"/>
    <w:rsid w:val="00230DB6"/>
    <w:rsid w:val="002374F0"/>
    <w:rsid w:val="00241A53"/>
    <w:rsid w:val="002464CF"/>
    <w:rsid w:val="00262BDF"/>
    <w:rsid w:val="00262D2D"/>
    <w:rsid w:val="00266459"/>
    <w:rsid w:val="0027203F"/>
    <w:rsid w:val="00272480"/>
    <w:rsid w:val="00272F1B"/>
    <w:rsid w:val="0027629C"/>
    <w:rsid w:val="002763A1"/>
    <w:rsid w:val="00286F18"/>
    <w:rsid w:val="00290C11"/>
    <w:rsid w:val="002958FC"/>
    <w:rsid w:val="00295BF9"/>
    <w:rsid w:val="002A1B6E"/>
    <w:rsid w:val="002A2A00"/>
    <w:rsid w:val="002B5BFF"/>
    <w:rsid w:val="002D5D1A"/>
    <w:rsid w:val="002E6C03"/>
    <w:rsid w:val="002F1B06"/>
    <w:rsid w:val="002F2B53"/>
    <w:rsid w:val="002F5F22"/>
    <w:rsid w:val="002F65AF"/>
    <w:rsid w:val="003002E5"/>
    <w:rsid w:val="00301588"/>
    <w:rsid w:val="00312E74"/>
    <w:rsid w:val="00313F11"/>
    <w:rsid w:val="00315F26"/>
    <w:rsid w:val="00324278"/>
    <w:rsid w:val="003306B7"/>
    <w:rsid w:val="003312DA"/>
    <w:rsid w:val="003319CD"/>
    <w:rsid w:val="00335A30"/>
    <w:rsid w:val="00340434"/>
    <w:rsid w:val="00347200"/>
    <w:rsid w:val="00347FC8"/>
    <w:rsid w:val="00370E06"/>
    <w:rsid w:val="00381099"/>
    <w:rsid w:val="00381175"/>
    <w:rsid w:val="00383507"/>
    <w:rsid w:val="003854EF"/>
    <w:rsid w:val="00386323"/>
    <w:rsid w:val="00392B23"/>
    <w:rsid w:val="00395235"/>
    <w:rsid w:val="003A4CED"/>
    <w:rsid w:val="003A6747"/>
    <w:rsid w:val="003A6E19"/>
    <w:rsid w:val="003A6EAC"/>
    <w:rsid w:val="003A74E2"/>
    <w:rsid w:val="003B186D"/>
    <w:rsid w:val="003B78E0"/>
    <w:rsid w:val="003C25E8"/>
    <w:rsid w:val="003C44B3"/>
    <w:rsid w:val="003C4775"/>
    <w:rsid w:val="003D4A6F"/>
    <w:rsid w:val="003D5F45"/>
    <w:rsid w:val="003D77AA"/>
    <w:rsid w:val="003F025C"/>
    <w:rsid w:val="003F0449"/>
    <w:rsid w:val="003F2036"/>
    <w:rsid w:val="003F68F1"/>
    <w:rsid w:val="003F69B0"/>
    <w:rsid w:val="004007BB"/>
    <w:rsid w:val="004028FE"/>
    <w:rsid w:val="00402C63"/>
    <w:rsid w:val="004036D1"/>
    <w:rsid w:val="00404ED1"/>
    <w:rsid w:val="00406665"/>
    <w:rsid w:val="00411E86"/>
    <w:rsid w:val="00412409"/>
    <w:rsid w:val="0041554A"/>
    <w:rsid w:val="0042119C"/>
    <w:rsid w:val="00422E90"/>
    <w:rsid w:val="00426116"/>
    <w:rsid w:val="004372E5"/>
    <w:rsid w:val="00437CFE"/>
    <w:rsid w:val="00442AB1"/>
    <w:rsid w:val="004520AC"/>
    <w:rsid w:val="004521B4"/>
    <w:rsid w:val="00455F67"/>
    <w:rsid w:val="0046306B"/>
    <w:rsid w:val="00464EB4"/>
    <w:rsid w:val="004659A5"/>
    <w:rsid w:val="004679DB"/>
    <w:rsid w:val="004763D5"/>
    <w:rsid w:val="00477D1D"/>
    <w:rsid w:val="00480703"/>
    <w:rsid w:val="00485AA1"/>
    <w:rsid w:val="0049288D"/>
    <w:rsid w:val="004965D2"/>
    <w:rsid w:val="00497382"/>
    <w:rsid w:val="004A1593"/>
    <w:rsid w:val="004A24A0"/>
    <w:rsid w:val="004A597B"/>
    <w:rsid w:val="004B33BE"/>
    <w:rsid w:val="004C15CE"/>
    <w:rsid w:val="004C1697"/>
    <w:rsid w:val="004D1BDA"/>
    <w:rsid w:val="004D3F3C"/>
    <w:rsid w:val="004D6141"/>
    <w:rsid w:val="004D7D49"/>
    <w:rsid w:val="004E411D"/>
    <w:rsid w:val="004E6D49"/>
    <w:rsid w:val="004E7A57"/>
    <w:rsid w:val="004E7AAD"/>
    <w:rsid w:val="004F0B90"/>
    <w:rsid w:val="004F2177"/>
    <w:rsid w:val="004F7780"/>
    <w:rsid w:val="0050076B"/>
    <w:rsid w:val="00502402"/>
    <w:rsid w:val="005047D8"/>
    <w:rsid w:val="00512949"/>
    <w:rsid w:val="00524F8D"/>
    <w:rsid w:val="00530E67"/>
    <w:rsid w:val="005342F3"/>
    <w:rsid w:val="005411AD"/>
    <w:rsid w:val="00544838"/>
    <w:rsid w:val="00545751"/>
    <w:rsid w:val="005470DF"/>
    <w:rsid w:val="005479DE"/>
    <w:rsid w:val="00547AF0"/>
    <w:rsid w:val="0055119F"/>
    <w:rsid w:val="00551729"/>
    <w:rsid w:val="005526BF"/>
    <w:rsid w:val="00552D57"/>
    <w:rsid w:val="005533AD"/>
    <w:rsid w:val="00555891"/>
    <w:rsid w:val="0055684F"/>
    <w:rsid w:val="0056038D"/>
    <w:rsid w:val="00566986"/>
    <w:rsid w:val="005679BE"/>
    <w:rsid w:val="005709E2"/>
    <w:rsid w:val="00577744"/>
    <w:rsid w:val="0058204D"/>
    <w:rsid w:val="0058387F"/>
    <w:rsid w:val="00585C44"/>
    <w:rsid w:val="00593AAB"/>
    <w:rsid w:val="005949A2"/>
    <w:rsid w:val="005A0D21"/>
    <w:rsid w:val="005A253E"/>
    <w:rsid w:val="005B2553"/>
    <w:rsid w:val="005B275D"/>
    <w:rsid w:val="005B44F4"/>
    <w:rsid w:val="005B58F4"/>
    <w:rsid w:val="005D4F5B"/>
    <w:rsid w:val="005D5B47"/>
    <w:rsid w:val="005D6203"/>
    <w:rsid w:val="005D6E92"/>
    <w:rsid w:val="005D798A"/>
    <w:rsid w:val="005E125F"/>
    <w:rsid w:val="005F347E"/>
    <w:rsid w:val="005F5233"/>
    <w:rsid w:val="005F6247"/>
    <w:rsid w:val="00602D0A"/>
    <w:rsid w:val="006033D3"/>
    <w:rsid w:val="00611D52"/>
    <w:rsid w:val="00617D19"/>
    <w:rsid w:val="00622603"/>
    <w:rsid w:val="00623187"/>
    <w:rsid w:val="006300FC"/>
    <w:rsid w:val="00630801"/>
    <w:rsid w:val="006364DA"/>
    <w:rsid w:val="00637270"/>
    <w:rsid w:val="006375FE"/>
    <w:rsid w:val="006412A4"/>
    <w:rsid w:val="006539A4"/>
    <w:rsid w:val="00655164"/>
    <w:rsid w:val="006552F0"/>
    <w:rsid w:val="006604AD"/>
    <w:rsid w:val="0067070E"/>
    <w:rsid w:val="006727B4"/>
    <w:rsid w:val="00672C51"/>
    <w:rsid w:val="00672EA6"/>
    <w:rsid w:val="00674110"/>
    <w:rsid w:val="006765D5"/>
    <w:rsid w:val="00676BC7"/>
    <w:rsid w:val="00680297"/>
    <w:rsid w:val="00680DF5"/>
    <w:rsid w:val="00681E94"/>
    <w:rsid w:val="00695CE1"/>
    <w:rsid w:val="006977E4"/>
    <w:rsid w:val="006A1759"/>
    <w:rsid w:val="006A547B"/>
    <w:rsid w:val="006A713E"/>
    <w:rsid w:val="006B0660"/>
    <w:rsid w:val="006B3189"/>
    <w:rsid w:val="006B358C"/>
    <w:rsid w:val="006B390F"/>
    <w:rsid w:val="006C11BE"/>
    <w:rsid w:val="006C4B8F"/>
    <w:rsid w:val="006D1D21"/>
    <w:rsid w:val="006D43CE"/>
    <w:rsid w:val="006D4496"/>
    <w:rsid w:val="006D4E26"/>
    <w:rsid w:val="006E16A5"/>
    <w:rsid w:val="006E452B"/>
    <w:rsid w:val="006E5D46"/>
    <w:rsid w:val="006F5662"/>
    <w:rsid w:val="006F5DCF"/>
    <w:rsid w:val="006F7432"/>
    <w:rsid w:val="00703869"/>
    <w:rsid w:val="00704EE1"/>
    <w:rsid w:val="00705137"/>
    <w:rsid w:val="00705486"/>
    <w:rsid w:val="00717AD5"/>
    <w:rsid w:val="007204B6"/>
    <w:rsid w:val="00720FE5"/>
    <w:rsid w:val="00721410"/>
    <w:rsid w:val="0072554B"/>
    <w:rsid w:val="00726C68"/>
    <w:rsid w:val="00727515"/>
    <w:rsid w:val="00733438"/>
    <w:rsid w:val="00734DCD"/>
    <w:rsid w:val="00737A04"/>
    <w:rsid w:val="00741E80"/>
    <w:rsid w:val="007518B8"/>
    <w:rsid w:val="0076229B"/>
    <w:rsid w:val="007658ED"/>
    <w:rsid w:val="00772C36"/>
    <w:rsid w:val="00780CD2"/>
    <w:rsid w:val="0078350A"/>
    <w:rsid w:val="00790484"/>
    <w:rsid w:val="007920B5"/>
    <w:rsid w:val="007A1548"/>
    <w:rsid w:val="007A1779"/>
    <w:rsid w:val="007A590F"/>
    <w:rsid w:val="007B16BF"/>
    <w:rsid w:val="007B38F7"/>
    <w:rsid w:val="007B4699"/>
    <w:rsid w:val="007B6F21"/>
    <w:rsid w:val="007C15EB"/>
    <w:rsid w:val="007C23D2"/>
    <w:rsid w:val="007D0EB0"/>
    <w:rsid w:val="007D7140"/>
    <w:rsid w:val="007F774B"/>
    <w:rsid w:val="007F787B"/>
    <w:rsid w:val="008018FF"/>
    <w:rsid w:val="00813F6B"/>
    <w:rsid w:val="0081612A"/>
    <w:rsid w:val="008172C5"/>
    <w:rsid w:val="008203AF"/>
    <w:rsid w:val="00820B11"/>
    <w:rsid w:val="00822291"/>
    <w:rsid w:val="00826888"/>
    <w:rsid w:val="00833052"/>
    <w:rsid w:val="0084077B"/>
    <w:rsid w:val="008412A6"/>
    <w:rsid w:val="008434F3"/>
    <w:rsid w:val="00843C6F"/>
    <w:rsid w:val="00843D8B"/>
    <w:rsid w:val="00846C72"/>
    <w:rsid w:val="008519EF"/>
    <w:rsid w:val="0085220D"/>
    <w:rsid w:val="0085348D"/>
    <w:rsid w:val="0085427C"/>
    <w:rsid w:val="008557E3"/>
    <w:rsid w:val="0086121E"/>
    <w:rsid w:val="00866561"/>
    <w:rsid w:val="00872D51"/>
    <w:rsid w:val="00872E88"/>
    <w:rsid w:val="00877E2E"/>
    <w:rsid w:val="008830B9"/>
    <w:rsid w:val="00884FB2"/>
    <w:rsid w:val="00886E59"/>
    <w:rsid w:val="00886F29"/>
    <w:rsid w:val="00887698"/>
    <w:rsid w:val="00893947"/>
    <w:rsid w:val="00896797"/>
    <w:rsid w:val="008B52B0"/>
    <w:rsid w:val="008B5804"/>
    <w:rsid w:val="008B6190"/>
    <w:rsid w:val="008C008C"/>
    <w:rsid w:val="008C0AF3"/>
    <w:rsid w:val="008C1FD5"/>
    <w:rsid w:val="008C20E5"/>
    <w:rsid w:val="008C357B"/>
    <w:rsid w:val="008C5984"/>
    <w:rsid w:val="008C7835"/>
    <w:rsid w:val="008D5633"/>
    <w:rsid w:val="008D787E"/>
    <w:rsid w:val="008E0051"/>
    <w:rsid w:val="008E1B02"/>
    <w:rsid w:val="008E6376"/>
    <w:rsid w:val="008F0E28"/>
    <w:rsid w:val="008F11C1"/>
    <w:rsid w:val="008F5839"/>
    <w:rsid w:val="008F707B"/>
    <w:rsid w:val="00902EAF"/>
    <w:rsid w:val="00906193"/>
    <w:rsid w:val="009131A5"/>
    <w:rsid w:val="00914948"/>
    <w:rsid w:val="00914C3D"/>
    <w:rsid w:val="0091657E"/>
    <w:rsid w:val="00917767"/>
    <w:rsid w:val="009230AD"/>
    <w:rsid w:val="00923772"/>
    <w:rsid w:val="009368AD"/>
    <w:rsid w:val="00936974"/>
    <w:rsid w:val="009445F3"/>
    <w:rsid w:val="00946B73"/>
    <w:rsid w:val="00951145"/>
    <w:rsid w:val="00953A7E"/>
    <w:rsid w:val="00953F93"/>
    <w:rsid w:val="00955260"/>
    <w:rsid w:val="009636C9"/>
    <w:rsid w:val="00967452"/>
    <w:rsid w:val="009678FE"/>
    <w:rsid w:val="00967ED6"/>
    <w:rsid w:val="00972B95"/>
    <w:rsid w:val="009773CA"/>
    <w:rsid w:val="00977A78"/>
    <w:rsid w:val="0098187A"/>
    <w:rsid w:val="00983939"/>
    <w:rsid w:val="00987174"/>
    <w:rsid w:val="00992857"/>
    <w:rsid w:val="009941E9"/>
    <w:rsid w:val="009A05C9"/>
    <w:rsid w:val="009A2DC5"/>
    <w:rsid w:val="009A40E7"/>
    <w:rsid w:val="009A48CB"/>
    <w:rsid w:val="009A622B"/>
    <w:rsid w:val="009B1A9D"/>
    <w:rsid w:val="009B5027"/>
    <w:rsid w:val="009B5BC9"/>
    <w:rsid w:val="009C22D9"/>
    <w:rsid w:val="009C6547"/>
    <w:rsid w:val="009C7BD3"/>
    <w:rsid w:val="009D32D6"/>
    <w:rsid w:val="009D7358"/>
    <w:rsid w:val="009E06AC"/>
    <w:rsid w:val="009E3091"/>
    <w:rsid w:val="009E4D95"/>
    <w:rsid w:val="009F2950"/>
    <w:rsid w:val="009F5A9C"/>
    <w:rsid w:val="00A07534"/>
    <w:rsid w:val="00A14CB1"/>
    <w:rsid w:val="00A1638E"/>
    <w:rsid w:val="00A217A4"/>
    <w:rsid w:val="00A31188"/>
    <w:rsid w:val="00A37206"/>
    <w:rsid w:val="00A40DE4"/>
    <w:rsid w:val="00A41CA5"/>
    <w:rsid w:val="00A42BB6"/>
    <w:rsid w:val="00A5492A"/>
    <w:rsid w:val="00A5588B"/>
    <w:rsid w:val="00A56E60"/>
    <w:rsid w:val="00A72CFA"/>
    <w:rsid w:val="00A72EA6"/>
    <w:rsid w:val="00A75346"/>
    <w:rsid w:val="00A81817"/>
    <w:rsid w:val="00A8284A"/>
    <w:rsid w:val="00A92DEA"/>
    <w:rsid w:val="00A93608"/>
    <w:rsid w:val="00A937CA"/>
    <w:rsid w:val="00AA285C"/>
    <w:rsid w:val="00AA3392"/>
    <w:rsid w:val="00AA738F"/>
    <w:rsid w:val="00AA7DA7"/>
    <w:rsid w:val="00AB1414"/>
    <w:rsid w:val="00AC2745"/>
    <w:rsid w:val="00AC2AE0"/>
    <w:rsid w:val="00AD50A0"/>
    <w:rsid w:val="00AD6ED9"/>
    <w:rsid w:val="00AE72B3"/>
    <w:rsid w:val="00AF0B10"/>
    <w:rsid w:val="00AF0CFE"/>
    <w:rsid w:val="00AF1B98"/>
    <w:rsid w:val="00AF677B"/>
    <w:rsid w:val="00AF6F53"/>
    <w:rsid w:val="00B00EB7"/>
    <w:rsid w:val="00B0110A"/>
    <w:rsid w:val="00B06546"/>
    <w:rsid w:val="00B12A5D"/>
    <w:rsid w:val="00B132C8"/>
    <w:rsid w:val="00B14082"/>
    <w:rsid w:val="00B14430"/>
    <w:rsid w:val="00B15CA9"/>
    <w:rsid w:val="00B24014"/>
    <w:rsid w:val="00B2460E"/>
    <w:rsid w:val="00B262D6"/>
    <w:rsid w:val="00B271D7"/>
    <w:rsid w:val="00B30FE2"/>
    <w:rsid w:val="00B32DA6"/>
    <w:rsid w:val="00B33D43"/>
    <w:rsid w:val="00B367F1"/>
    <w:rsid w:val="00B50EB1"/>
    <w:rsid w:val="00B514C2"/>
    <w:rsid w:val="00B52F0F"/>
    <w:rsid w:val="00B54009"/>
    <w:rsid w:val="00B54D90"/>
    <w:rsid w:val="00B576DF"/>
    <w:rsid w:val="00B60E6F"/>
    <w:rsid w:val="00B61730"/>
    <w:rsid w:val="00B62010"/>
    <w:rsid w:val="00B64BD1"/>
    <w:rsid w:val="00B722BD"/>
    <w:rsid w:val="00B74537"/>
    <w:rsid w:val="00B74E2A"/>
    <w:rsid w:val="00B82494"/>
    <w:rsid w:val="00B82F46"/>
    <w:rsid w:val="00B83EB2"/>
    <w:rsid w:val="00B851E7"/>
    <w:rsid w:val="00B859D0"/>
    <w:rsid w:val="00B864DB"/>
    <w:rsid w:val="00B90173"/>
    <w:rsid w:val="00B90A4C"/>
    <w:rsid w:val="00B92F99"/>
    <w:rsid w:val="00BA08D5"/>
    <w:rsid w:val="00BA1305"/>
    <w:rsid w:val="00BA1EE0"/>
    <w:rsid w:val="00BA2CA2"/>
    <w:rsid w:val="00BC092A"/>
    <w:rsid w:val="00BC25F0"/>
    <w:rsid w:val="00BC5190"/>
    <w:rsid w:val="00BC63FE"/>
    <w:rsid w:val="00BC7453"/>
    <w:rsid w:val="00BC7795"/>
    <w:rsid w:val="00BD3996"/>
    <w:rsid w:val="00BE1E15"/>
    <w:rsid w:val="00BF20B5"/>
    <w:rsid w:val="00BF4BEF"/>
    <w:rsid w:val="00C008A5"/>
    <w:rsid w:val="00C05399"/>
    <w:rsid w:val="00C07667"/>
    <w:rsid w:val="00C10C10"/>
    <w:rsid w:val="00C11119"/>
    <w:rsid w:val="00C11D37"/>
    <w:rsid w:val="00C13DB0"/>
    <w:rsid w:val="00C148E6"/>
    <w:rsid w:val="00C22B9A"/>
    <w:rsid w:val="00C25730"/>
    <w:rsid w:val="00C34C8D"/>
    <w:rsid w:val="00C405F2"/>
    <w:rsid w:val="00C44C69"/>
    <w:rsid w:val="00C45D0B"/>
    <w:rsid w:val="00C46892"/>
    <w:rsid w:val="00C53520"/>
    <w:rsid w:val="00C54E32"/>
    <w:rsid w:val="00C57281"/>
    <w:rsid w:val="00C63A2D"/>
    <w:rsid w:val="00C66376"/>
    <w:rsid w:val="00C670E7"/>
    <w:rsid w:val="00C678DE"/>
    <w:rsid w:val="00C70D41"/>
    <w:rsid w:val="00C7132B"/>
    <w:rsid w:val="00C73EFA"/>
    <w:rsid w:val="00C75BBA"/>
    <w:rsid w:val="00C7690A"/>
    <w:rsid w:val="00C76EC2"/>
    <w:rsid w:val="00C771D1"/>
    <w:rsid w:val="00C80028"/>
    <w:rsid w:val="00C81708"/>
    <w:rsid w:val="00C84139"/>
    <w:rsid w:val="00C871E4"/>
    <w:rsid w:val="00C8790A"/>
    <w:rsid w:val="00C90F96"/>
    <w:rsid w:val="00CA08D4"/>
    <w:rsid w:val="00CA20BD"/>
    <w:rsid w:val="00CA2EB4"/>
    <w:rsid w:val="00CA4D38"/>
    <w:rsid w:val="00CB029D"/>
    <w:rsid w:val="00CB2EBA"/>
    <w:rsid w:val="00CC65AA"/>
    <w:rsid w:val="00CD2EA8"/>
    <w:rsid w:val="00CD318D"/>
    <w:rsid w:val="00CE0BCF"/>
    <w:rsid w:val="00CE133E"/>
    <w:rsid w:val="00CE3138"/>
    <w:rsid w:val="00CE3205"/>
    <w:rsid w:val="00CE6D1D"/>
    <w:rsid w:val="00CF2C95"/>
    <w:rsid w:val="00D014E3"/>
    <w:rsid w:val="00D01AD9"/>
    <w:rsid w:val="00D02082"/>
    <w:rsid w:val="00D06892"/>
    <w:rsid w:val="00D133BA"/>
    <w:rsid w:val="00D224A0"/>
    <w:rsid w:val="00D25635"/>
    <w:rsid w:val="00D261B7"/>
    <w:rsid w:val="00D35090"/>
    <w:rsid w:val="00D360B7"/>
    <w:rsid w:val="00D42FDF"/>
    <w:rsid w:val="00D47CE6"/>
    <w:rsid w:val="00D51830"/>
    <w:rsid w:val="00D549D2"/>
    <w:rsid w:val="00D57B12"/>
    <w:rsid w:val="00D57C8A"/>
    <w:rsid w:val="00D6535B"/>
    <w:rsid w:val="00D66D63"/>
    <w:rsid w:val="00D82D96"/>
    <w:rsid w:val="00D82FEF"/>
    <w:rsid w:val="00DA12B5"/>
    <w:rsid w:val="00DA2BC9"/>
    <w:rsid w:val="00DA39E8"/>
    <w:rsid w:val="00DA3F95"/>
    <w:rsid w:val="00DA5370"/>
    <w:rsid w:val="00DA7382"/>
    <w:rsid w:val="00DB25A4"/>
    <w:rsid w:val="00DB5EE2"/>
    <w:rsid w:val="00DC29E9"/>
    <w:rsid w:val="00DD271E"/>
    <w:rsid w:val="00DD44A7"/>
    <w:rsid w:val="00DE445A"/>
    <w:rsid w:val="00DE4BB6"/>
    <w:rsid w:val="00DE6447"/>
    <w:rsid w:val="00DF37D0"/>
    <w:rsid w:val="00DF407C"/>
    <w:rsid w:val="00E0530C"/>
    <w:rsid w:val="00E05AAC"/>
    <w:rsid w:val="00E06D11"/>
    <w:rsid w:val="00E10563"/>
    <w:rsid w:val="00E17FDE"/>
    <w:rsid w:val="00E27F5B"/>
    <w:rsid w:val="00E3139B"/>
    <w:rsid w:val="00E35774"/>
    <w:rsid w:val="00E438B5"/>
    <w:rsid w:val="00E57831"/>
    <w:rsid w:val="00E61B49"/>
    <w:rsid w:val="00E64F3E"/>
    <w:rsid w:val="00E71916"/>
    <w:rsid w:val="00E77783"/>
    <w:rsid w:val="00E80164"/>
    <w:rsid w:val="00E84612"/>
    <w:rsid w:val="00E84986"/>
    <w:rsid w:val="00E953E1"/>
    <w:rsid w:val="00EA41DD"/>
    <w:rsid w:val="00EA6963"/>
    <w:rsid w:val="00EB37B2"/>
    <w:rsid w:val="00EC20F9"/>
    <w:rsid w:val="00EC3D29"/>
    <w:rsid w:val="00EC4988"/>
    <w:rsid w:val="00ED500D"/>
    <w:rsid w:val="00ED7180"/>
    <w:rsid w:val="00ED78CC"/>
    <w:rsid w:val="00EE1245"/>
    <w:rsid w:val="00EE434A"/>
    <w:rsid w:val="00EE6C2B"/>
    <w:rsid w:val="00EF12F5"/>
    <w:rsid w:val="00EF5484"/>
    <w:rsid w:val="00EF57B8"/>
    <w:rsid w:val="00EF5FE1"/>
    <w:rsid w:val="00F010F4"/>
    <w:rsid w:val="00F02D35"/>
    <w:rsid w:val="00F062FE"/>
    <w:rsid w:val="00F12852"/>
    <w:rsid w:val="00F15284"/>
    <w:rsid w:val="00F3134A"/>
    <w:rsid w:val="00F4416F"/>
    <w:rsid w:val="00F44D8C"/>
    <w:rsid w:val="00F4755E"/>
    <w:rsid w:val="00F503E3"/>
    <w:rsid w:val="00F5388B"/>
    <w:rsid w:val="00F55D08"/>
    <w:rsid w:val="00F57D03"/>
    <w:rsid w:val="00F60CD7"/>
    <w:rsid w:val="00F7020B"/>
    <w:rsid w:val="00F72784"/>
    <w:rsid w:val="00F85892"/>
    <w:rsid w:val="00F8795F"/>
    <w:rsid w:val="00FA147B"/>
    <w:rsid w:val="00FA2CDC"/>
    <w:rsid w:val="00FA2DF7"/>
    <w:rsid w:val="00FA729B"/>
    <w:rsid w:val="00FA790E"/>
    <w:rsid w:val="00FA7A45"/>
    <w:rsid w:val="00FB2FE4"/>
    <w:rsid w:val="00FD0604"/>
    <w:rsid w:val="00FE1030"/>
    <w:rsid w:val="00FE1A06"/>
    <w:rsid w:val="00FE7251"/>
    <w:rsid w:val="00FF6957"/>
    <w:rsid w:val="00FF70CF"/>
    <w:rsid w:val="053F1627"/>
    <w:rsid w:val="06AA20E8"/>
    <w:rsid w:val="071EB71D"/>
    <w:rsid w:val="0BCF0632"/>
    <w:rsid w:val="113BE64A"/>
    <w:rsid w:val="12CD55BD"/>
    <w:rsid w:val="314B165E"/>
    <w:rsid w:val="43463BE2"/>
    <w:rsid w:val="49EE8F39"/>
    <w:rsid w:val="530A4451"/>
    <w:rsid w:val="64664E25"/>
    <w:rsid w:val="67FB0763"/>
    <w:rsid w:val="68A0C745"/>
    <w:rsid w:val="76C3A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content/dam/phac-aspc/documents/services/publications/diseases-conditions/coronavirus/covid-19-handwashing/covid-19-handwashing-eng.pdf" TargetMode="External"/><Relationship Id="rId18" Type="http://schemas.openxmlformats.org/officeDocument/2006/relationships/hyperlink" Target="https://www.york.ca/wps/wcm/connect/yorkpublic/a71d0985-7ab5-4a2d-9a10-808a17e10ca5/Personal+Protective+Equipment+Poster.pdf?MOD=AJPERES&amp;CVID=mu8SU02" TargetMode="External"/><Relationship Id="rId26"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hyperlink" Target="https://ohsguide.worksafenb.ca/topic/orientation.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2.gnb.ca/content/dam/gnb/Departments/h-s/pdf/SanitizerDesinfectant.pdf" TargetMode="External"/><Relationship Id="rId17" Type="http://schemas.openxmlformats.org/officeDocument/2006/relationships/hyperlink" Target="https://ohsguide.worksafenb.ca/topic/ppe.html" TargetMode="External"/><Relationship Id="rId25" Type="http://schemas.openxmlformats.org/officeDocument/2006/relationships/hyperlink" Target="https://www2.gnb.ca/content/gnb/en/departments/ocmoh/cdc/content/respiratory_diseases/coronavirus/mental-health-and-coping-during-covid-19.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prevention-risks.html" TargetMode="External"/><Relationship Id="rId20" Type="http://schemas.openxmlformats.org/officeDocument/2006/relationships/hyperlink" Target="https://ohsguide.worksafenb.ca/topic/right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supervision.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gnb.ca/content/dam/gnb/Departments/h-s/pdf/SanitizerDesinfectant.pdf" TargetMode="External"/><Relationship Id="rId23" Type="http://schemas.openxmlformats.org/officeDocument/2006/relationships/hyperlink" Target="https://ohsguide.worksafenb.ca/topic/fixed.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en/public-health/services/diseases/2019-novel-coronavirus-infection/prevention-risks/about-non-medical-masks-face-covering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www.worksafenb.ca/safety-topics/covid-19/covid-19-and-the-right-to-refus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03714D"/>
    <w:rsid w:val="000C48FD"/>
    <w:rsid w:val="00382169"/>
    <w:rsid w:val="00996F93"/>
    <w:rsid w:val="00C05399"/>
    <w:rsid w:val="00D27597"/>
    <w:rsid w:val="00D32EC9"/>
    <w:rsid w:val="00D8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 xmlns="8b270c64-ad89-4c4f-b58a-c1accd74b960">false</Form>
    <PublishingExpirationDate xmlns="http://schemas.microsoft.com/sharepoint/v3" xsi:nil="true"/>
    <PublishingStartDate xmlns="http://schemas.microsoft.com/sharepoint/v3" xsi:nil="true"/>
    <Category xmlns="8b270c64-ad89-4c4f-b58a-c1accd74b960">Other</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DA17107409B42B8DB7007B91DDE1B" ma:contentTypeVersion="18" ma:contentTypeDescription="Create a new document." ma:contentTypeScope="" ma:versionID="7ccebba67a25971b7133b93c6e6112da">
  <xsd:schema xmlns:xsd="http://www.w3.org/2001/XMLSchema" xmlns:xs="http://www.w3.org/2001/XMLSchema" xmlns:p="http://schemas.microsoft.com/office/2006/metadata/properties" xmlns:ns1="http://schemas.microsoft.com/sharepoint/v3" xmlns:ns2="8b270c64-ad89-4c4f-b58a-c1accd74b960" targetNamespace="http://schemas.microsoft.com/office/2006/metadata/properties" ma:root="true" ma:fieldsID="0e3aebfe13458d109c665fb7cc8d8a1a" ns1:_="" ns2:_="">
    <xsd:import namespace="http://schemas.microsoft.com/sharepoint/v3"/>
    <xsd:import namespace="8b270c64-ad89-4c4f-b58a-c1accd74b960"/>
    <xsd:element name="properties">
      <xsd:complexType>
        <xsd:sequence>
          <xsd:element name="documentManagement">
            <xsd:complexType>
              <xsd:all>
                <xsd:element ref="ns1:PublishingStartDate" minOccurs="0"/>
                <xsd:element ref="ns1:PublishingExpirationDate" minOccurs="0"/>
                <xsd:element ref="ns2:For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ExpirationDate" ma:index="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70c64-ad89-4c4f-b58a-c1accd74b960" elementFormDefault="qualified">
    <xsd:import namespace="http://schemas.microsoft.com/office/2006/documentManagement/types"/>
    <xsd:import namespace="http://schemas.microsoft.com/office/infopath/2007/PartnerControls"/>
    <xsd:element name="Form" ma:index="6" nillable="true" ma:displayName="Form" ma:default="0" ma:description="Leave this blank unless it is a form" ma:internalName="Form" ma:readOnly="false">
      <xsd:simpleType>
        <xsd:restriction base="dms:Boolean"/>
      </xsd:simpleType>
    </xsd:element>
    <xsd:element name="Category" ma:index="7" nillable="true" ma:displayName="Category" ma:default="Newsletter" ma:description="The document will automatically appear on the correct page(s) based on the category you choose." ma:format="Dropdown" ma:internalName="Category" ma:readOnly="false">
      <xsd:simpleType>
        <xsd:union memberTypes="dms:Text">
          <xsd:simpleType>
            <xsd:restriction base="dms:Choice">
              <xsd:enumeration value="Cafeteria"/>
              <xsd:enumeration value="Calendar"/>
              <xsd:enumeration value="Class Supply Lists"/>
              <xsd:enumeration value="Clubs"/>
              <xsd:enumeration value="District"/>
              <xsd:enumeration value="Graduation"/>
              <xsd:enumeration value="Guidance"/>
              <xsd:enumeration value="Home and School"/>
              <xsd:enumeration value="Memo"/>
              <xsd:enumeration value="Newsletter"/>
              <xsd:enumeration value="Other"/>
              <xsd:enumeration value="PSSC"/>
              <xsd:enumeration value="Sports"/>
              <xsd:enumeration value="Student-Inform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23757-4694-46D2-A141-B6AEA4C4516C}"/>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4E134A3D-E876-45E1-9A4A-8EC8014CB737}"/>
</file>

<file path=customXml/itemProps4.xml><?xml version="1.0" encoding="utf-8"?>
<ds:datastoreItem xmlns:ds="http://schemas.openxmlformats.org/officeDocument/2006/customXml" ds:itemID="{D05AD42E-0F22-4B47-A385-8F1176A8134E}"/>
</file>

<file path=docProps/app.xml><?xml version="1.0" encoding="utf-8"?>
<Properties xmlns="http://schemas.openxmlformats.org/officeDocument/2006/extended-properties" xmlns:vt="http://schemas.openxmlformats.org/officeDocument/2006/docPropsVTypes">
  <Template>Normal</Template>
  <TotalTime>25</TotalTime>
  <Pages>12</Pages>
  <Words>2672</Words>
  <Characters>15233</Characters>
  <Application>Microsoft Office Word</Application>
  <DocSecurity>0</DocSecurity>
  <Lines>126</Lines>
  <Paragraphs>35</Paragraphs>
  <ScaleCrop>false</ScaleCrop>
  <Company>WorkSafeNB</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Whitney, Tanya    (ASD-W)</cp:lastModifiedBy>
  <cp:revision>128</cp:revision>
  <cp:lastPrinted>2020-05-09T15:34:00Z</cp:lastPrinted>
  <dcterms:created xsi:type="dcterms:W3CDTF">2020-07-20T14:39:00Z</dcterms:created>
  <dcterms:modified xsi:type="dcterms:W3CDTF">2020-08-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DA17107409B42B8DB7007B91DDE1B</vt:lpwstr>
  </property>
</Properties>
</file>